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A4F33" w14:textId="77777777" w:rsidR="008B0587" w:rsidRDefault="00000000" w:rsidP="008B0587">
      <w:pPr>
        <w:spacing w:after="0" w:line="240" w:lineRule="auto"/>
        <w:jc w:val="center"/>
        <w:rPr>
          <w:rFonts w:eastAsia="Times New Roman" w:cs="Times New Roman"/>
          <w:b/>
          <w:bCs/>
          <w:color w:val="000000"/>
          <w:kern w:val="0"/>
          <w:szCs w:val="24"/>
          <w:lang w:val="en-US"/>
          <w14:ligatures w14:val="none"/>
        </w:rPr>
      </w:pPr>
      <w:r w:rsidRPr="00485993">
        <w:rPr>
          <w:rFonts w:eastAsia="Times New Roman" w:cs="Times New Roman"/>
          <w:b/>
          <w:bCs/>
          <w:color w:val="000000"/>
          <w:kern w:val="0"/>
          <w:szCs w:val="24"/>
          <w:lang w:val="en-US"/>
          <w14:ligatures w14:val="none"/>
        </w:rPr>
        <w:t>Predictive Analytics: Using Machine Learning for Demand Forecasting in the Hotel Industry</w:t>
      </w:r>
    </w:p>
    <w:p w14:paraId="1BE37648" w14:textId="77777777" w:rsidR="007245C4" w:rsidRDefault="007245C4" w:rsidP="008B0587">
      <w:pPr>
        <w:spacing w:after="0" w:line="240" w:lineRule="auto"/>
        <w:jc w:val="center"/>
        <w:rPr>
          <w:rFonts w:eastAsia="Times New Roman" w:cs="Times New Roman"/>
          <w:b/>
          <w:bCs/>
          <w:color w:val="000000"/>
          <w:kern w:val="0"/>
          <w:szCs w:val="24"/>
          <w:lang w:val="en-US"/>
          <w14:ligatures w14:val="none"/>
        </w:rPr>
      </w:pPr>
    </w:p>
    <w:p w14:paraId="0E8E9B9D" w14:textId="77777777" w:rsidR="007245C4" w:rsidRPr="007245C4" w:rsidRDefault="007245C4" w:rsidP="007245C4">
      <w:pPr>
        <w:spacing w:after="0" w:line="240" w:lineRule="auto"/>
        <w:jc w:val="center"/>
        <w:rPr>
          <w:rFonts w:eastAsia="Times New Roman" w:cs="Times New Roman"/>
          <w:color w:val="000000"/>
          <w:kern w:val="0"/>
          <w:szCs w:val="24"/>
          <w:lang w:val="en-US"/>
          <w14:ligatures w14:val="none"/>
        </w:rPr>
      </w:pPr>
      <w:r w:rsidRPr="007245C4">
        <w:rPr>
          <w:rFonts w:eastAsia="Times New Roman" w:cs="Times New Roman"/>
          <w:b/>
          <w:bCs/>
          <w:color w:val="000000"/>
          <w:kern w:val="0"/>
          <w:szCs w:val="24"/>
          <w:lang w:val="en-US"/>
          <w14:ligatures w14:val="none"/>
        </w:rPr>
        <w:t>"</w:t>
      </w:r>
      <w:r w:rsidRPr="007245C4">
        <w:rPr>
          <w:rFonts w:eastAsia="Times New Roman" w:cs="Times New Roman"/>
          <w:color w:val="000000"/>
          <w:kern w:val="0"/>
          <w:szCs w:val="24"/>
          <w:lang w:val="en-US"/>
          <w14:ligatures w14:val="none"/>
        </w:rPr>
        <w:t>Dr. Bimal Ekka, Executive Director - EduGlobe School of Learning, bimalekka@gmail.com"</w:t>
      </w:r>
      <w:r w:rsidRPr="007245C4">
        <w:rPr>
          <w:rFonts w:eastAsia="Times New Roman" w:cs="Times New Roman"/>
          <w:color w:val="000000"/>
          <w:kern w:val="0"/>
          <w:szCs w:val="24"/>
          <w:lang w:val="en-US"/>
          <w14:ligatures w14:val="none"/>
        </w:rPr>
        <w:tab/>
      </w:r>
    </w:p>
    <w:p w14:paraId="0FF496C7" w14:textId="77777777" w:rsidR="007245C4" w:rsidRPr="007245C4" w:rsidRDefault="007245C4" w:rsidP="007245C4">
      <w:pPr>
        <w:spacing w:after="0" w:line="240" w:lineRule="auto"/>
        <w:jc w:val="center"/>
        <w:rPr>
          <w:rFonts w:eastAsia="Times New Roman" w:cs="Times New Roman"/>
          <w:color w:val="000000"/>
          <w:kern w:val="0"/>
          <w:szCs w:val="24"/>
          <w:lang w:val="en-US"/>
          <w14:ligatures w14:val="none"/>
        </w:rPr>
      </w:pPr>
    </w:p>
    <w:p w14:paraId="3549015F" w14:textId="77777777" w:rsidR="007245C4" w:rsidRPr="007245C4" w:rsidRDefault="007245C4" w:rsidP="007245C4">
      <w:pPr>
        <w:spacing w:after="0" w:line="240" w:lineRule="auto"/>
        <w:jc w:val="center"/>
        <w:rPr>
          <w:rFonts w:eastAsia="Times New Roman" w:cs="Times New Roman"/>
          <w:color w:val="000000"/>
          <w:kern w:val="0"/>
          <w:szCs w:val="24"/>
          <w:lang w:val="en-US"/>
          <w14:ligatures w14:val="none"/>
        </w:rPr>
      </w:pPr>
      <w:r w:rsidRPr="007245C4">
        <w:rPr>
          <w:rFonts w:eastAsia="Times New Roman" w:cs="Times New Roman"/>
          <w:color w:val="000000"/>
          <w:kern w:val="0"/>
          <w:szCs w:val="24"/>
          <w:lang w:val="en-US"/>
          <w14:ligatures w14:val="none"/>
        </w:rPr>
        <w:t>"Dr. Ruchita Verma, Dean - VFS Global Academy, VFS Global Services Pvt Ltd, Ruchitav@vfsglobal.com"</w:t>
      </w:r>
      <w:r w:rsidRPr="007245C4">
        <w:rPr>
          <w:rFonts w:eastAsia="Times New Roman" w:cs="Times New Roman"/>
          <w:color w:val="000000"/>
          <w:kern w:val="0"/>
          <w:szCs w:val="24"/>
          <w:lang w:val="en-US"/>
          <w14:ligatures w14:val="none"/>
        </w:rPr>
        <w:tab/>
      </w:r>
    </w:p>
    <w:p w14:paraId="4CC67260" w14:textId="77777777" w:rsidR="007245C4" w:rsidRPr="007245C4" w:rsidRDefault="007245C4" w:rsidP="007245C4">
      <w:pPr>
        <w:spacing w:after="0" w:line="240" w:lineRule="auto"/>
        <w:jc w:val="center"/>
        <w:rPr>
          <w:rFonts w:eastAsia="Times New Roman" w:cs="Times New Roman"/>
          <w:color w:val="000000"/>
          <w:kern w:val="0"/>
          <w:szCs w:val="24"/>
          <w:lang w:val="en-US"/>
          <w14:ligatures w14:val="none"/>
        </w:rPr>
      </w:pPr>
    </w:p>
    <w:p w14:paraId="741EB70C" w14:textId="77777777" w:rsidR="007245C4" w:rsidRPr="007245C4" w:rsidRDefault="007245C4" w:rsidP="007245C4">
      <w:pPr>
        <w:spacing w:after="0" w:line="240" w:lineRule="auto"/>
        <w:jc w:val="center"/>
        <w:rPr>
          <w:rFonts w:eastAsia="Times New Roman" w:cs="Times New Roman"/>
          <w:color w:val="000000"/>
          <w:kern w:val="0"/>
          <w:szCs w:val="24"/>
          <w:lang w:val="en-US"/>
          <w14:ligatures w14:val="none"/>
        </w:rPr>
      </w:pPr>
      <w:r w:rsidRPr="007245C4">
        <w:rPr>
          <w:rFonts w:eastAsia="Times New Roman" w:cs="Times New Roman"/>
          <w:color w:val="000000"/>
          <w:kern w:val="0"/>
          <w:szCs w:val="24"/>
          <w:lang w:val="en-US"/>
          <w14:ligatures w14:val="none"/>
        </w:rPr>
        <w:t>Dr. Ketan Chande, Associate Professor, NMIMS School of Hospitality Management, Kharghar, Navi Mumbai ketan.chande@nmims.edu</w:t>
      </w:r>
      <w:r w:rsidRPr="007245C4">
        <w:rPr>
          <w:rFonts w:eastAsia="Times New Roman" w:cs="Times New Roman"/>
          <w:color w:val="000000"/>
          <w:kern w:val="0"/>
          <w:szCs w:val="24"/>
          <w:lang w:val="en-US"/>
          <w14:ligatures w14:val="none"/>
        </w:rPr>
        <w:tab/>
      </w:r>
    </w:p>
    <w:p w14:paraId="59612FF5" w14:textId="77777777" w:rsidR="007245C4" w:rsidRPr="007245C4" w:rsidRDefault="007245C4" w:rsidP="007245C4">
      <w:pPr>
        <w:spacing w:after="0" w:line="240" w:lineRule="auto"/>
        <w:jc w:val="center"/>
        <w:rPr>
          <w:rFonts w:eastAsia="Times New Roman" w:cs="Times New Roman"/>
          <w:color w:val="000000"/>
          <w:kern w:val="0"/>
          <w:szCs w:val="24"/>
          <w:lang w:val="en-US"/>
          <w14:ligatures w14:val="none"/>
        </w:rPr>
      </w:pPr>
    </w:p>
    <w:p w14:paraId="4FBCE752" w14:textId="298E1370" w:rsidR="007245C4" w:rsidRPr="007245C4" w:rsidRDefault="007245C4" w:rsidP="007245C4">
      <w:pPr>
        <w:spacing w:after="0" w:line="240" w:lineRule="auto"/>
        <w:jc w:val="center"/>
        <w:rPr>
          <w:rFonts w:eastAsia="Times New Roman" w:cs="Times New Roman"/>
          <w:color w:val="000000"/>
          <w:kern w:val="0"/>
          <w:szCs w:val="24"/>
          <w:lang w:val="en-US"/>
          <w14:ligatures w14:val="none"/>
        </w:rPr>
      </w:pPr>
      <w:r w:rsidRPr="007245C4">
        <w:rPr>
          <w:rFonts w:eastAsia="Times New Roman" w:cs="Times New Roman"/>
          <w:color w:val="000000"/>
          <w:kern w:val="0"/>
          <w:szCs w:val="24"/>
          <w:lang w:val="en-US"/>
          <w14:ligatures w14:val="none"/>
        </w:rPr>
        <w:t>Dr. Rahul Kanekar, Assistant Professor, NMIMS School of Hospitality Management, Kharghar, Navi Mumbai, rahul.kanekar@nmims.edu</w:t>
      </w:r>
    </w:p>
    <w:p w14:paraId="0E9D54F6" w14:textId="77777777" w:rsidR="00AE43C1" w:rsidRPr="00485993" w:rsidRDefault="00000000" w:rsidP="00AE43C1">
      <w:pPr>
        <w:rPr>
          <w:b/>
          <w:bCs/>
          <w:lang w:val="en-US"/>
        </w:rPr>
      </w:pPr>
      <w:r w:rsidRPr="00485993">
        <w:rPr>
          <w:b/>
          <w:bCs/>
          <w:lang w:val="en-US"/>
        </w:rPr>
        <w:t>Abstract</w:t>
      </w:r>
    </w:p>
    <w:p w14:paraId="44D11764" w14:textId="77777777" w:rsidR="004D7B63" w:rsidRPr="00485993" w:rsidRDefault="00000000" w:rsidP="004D7B63">
      <w:pPr>
        <w:rPr>
          <w:lang w:val="en-US"/>
        </w:rPr>
      </w:pPr>
      <w:r w:rsidRPr="00485993">
        <w:rPr>
          <w:lang w:val="en-US"/>
        </w:rPr>
        <w:t>The hotel industry requires accurate demand forecasting to maximize revenue and optimize resource allocation. Other conventional forecasting methods are ineffective in situations with complex patterns</w:t>
      </w:r>
      <w:r w:rsidR="00C971FB" w:rsidRPr="00485993">
        <w:rPr>
          <w:lang w:val="en-US"/>
        </w:rPr>
        <w:t>, which may be influenced by additional dynamic factors such as seasonality, local events,</w:t>
      </w:r>
      <w:r w:rsidRPr="00485993">
        <w:rPr>
          <w:lang w:val="en-US"/>
        </w:rPr>
        <w:t xml:space="preserve"> and weather conditions. This paper presents the Hybrid Ensemble Machine Learning Demand Forecasting Algorithm (HEML-DFA), a multi-model predictive model that aims </w:t>
      </w:r>
      <w:r w:rsidR="00C971FB" w:rsidRPr="00485993">
        <w:rPr>
          <w:lang w:val="en-US"/>
        </w:rPr>
        <w:t>to enhance forecast accuracy through</w:t>
      </w:r>
      <w:r w:rsidRPr="00485993">
        <w:rPr>
          <w:lang w:val="en-US"/>
        </w:rPr>
        <w:t xml:space="preserve"> machine learning. The model uses past </w:t>
      </w:r>
      <w:r w:rsidR="00C971FB" w:rsidRPr="00485993">
        <w:rPr>
          <w:lang w:val="en-US"/>
        </w:rPr>
        <w:t>bookings</w:t>
      </w:r>
      <w:r w:rsidRPr="00485993">
        <w:rPr>
          <w:lang w:val="en-US"/>
        </w:rPr>
        <w:t xml:space="preserve">, prices, event signals, and environmental conditions to generate robust demand projections. A variety of machine learning algorithms were trained and tested, including Random Forests, Support Vector Machines, and Neural Networks, and the </w:t>
      </w:r>
      <w:r w:rsidR="00C971FB" w:rsidRPr="00485993">
        <w:rPr>
          <w:lang w:val="en-US"/>
        </w:rPr>
        <w:t>optimal-performing</w:t>
      </w:r>
      <w:r w:rsidRPr="00485993">
        <w:rPr>
          <w:lang w:val="en-US"/>
        </w:rPr>
        <w:t xml:space="preserve"> model was selected by HEML-DFA using an ensemble-based decision mechanism. The experimental findings confirm that HEML-DFA minimizes forecast error</w:t>
      </w:r>
      <w:r w:rsidR="00C971FB" w:rsidRPr="00485993">
        <w:rPr>
          <w:lang w:val="en-US"/>
        </w:rPr>
        <w:t xml:space="preserve">, with an MAE of 3.98 and an RMSE of 5.62, both lower than those of </w:t>
      </w:r>
      <w:r w:rsidRPr="00485993">
        <w:rPr>
          <w:lang w:val="en-US"/>
        </w:rPr>
        <w:t xml:space="preserve">the traditional baselines. These advancements indicate that sophisticated predictive analytics can enhance hotel revenue management and strategic planning. The paper concludes by highlighting the value of hybrid machine learning systems in improving operational efficiency and provides </w:t>
      </w:r>
      <w:r w:rsidR="00C971FB" w:rsidRPr="00485993">
        <w:rPr>
          <w:lang w:val="en-US"/>
        </w:rPr>
        <w:t>directions for incorporating real-time</w:t>
      </w:r>
      <w:r w:rsidRPr="00485993">
        <w:rPr>
          <w:lang w:val="en-US"/>
        </w:rPr>
        <w:t xml:space="preserve"> analytics in subsequent studies.</w:t>
      </w:r>
    </w:p>
    <w:p w14:paraId="247B2FBF" w14:textId="77777777" w:rsidR="00AE43C1" w:rsidRPr="00485993" w:rsidRDefault="00000000" w:rsidP="00AE43C1">
      <w:pPr>
        <w:rPr>
          <w:lang w:val="en-US"/>
        </w:rPr>
      </w:pPr>
      <w:r w:rsidRPr="00485993">
        <w:rPr>
          <w:lang w:val="en-US"/>
        </w:rPr>
        <w:t>Keywords: Demand Forecasting, Predictive Analytics, Machine Learning, Hotel Industry, HEML-DFA, Ensemble Models, Revenue Management</w:t>
      </w:r>
    </w:p>
    <w:p w14:paraId="24E372C1" w14:textId="77777777" w:rsidR="00D833B2" w:rsidRPr="00485993" w:rsidRDefault="00000000" w:rsidP="005F3117">
      <w:pPr>
        <w:pStyle w:val="ListParagraph"/>
        <w:numPr>
          <w:ilvl w:val="0"/>
          <w:numId w:val="7"/>
        </w:numPr>
        <w:rPr>
          <w:b/>
          <w:bCs/>
          <w:lang w:val="en-US"/>
        </w:rPr>
      </w:pPr>
      <w:r w:rsidRPr="00485993">
        <w:rPr>
          <w:b/>
          <w:bCs/>
          <w:lang w:val="en-US"/>
        </w:rPr>
        <w:t>Introduction</w:t>
      </w:r>
    </w:p>
    <w:p w14:paraId="44B60AB7" w14:textId="77777777" w:rsidR="004D7B63" w:rsidRPr="00485993" w:rsidRDefault="00000000" w:rsidP="004D7B63">
      <w:pPr>
        <w:rPr>
          <w:lang w:val="en-US"/>
        </w:rPr>
      </w:pPr>
      <w:r w:rsidRPr="00485993">
        <w:rPr>
          <w:lang w:val="en-US"/>
        </w:rPr>
        <w:t>The hotel industry is sensitive to effective demand forecasting to facilitate dynamism in pricing, inventory management, workforce planning, and revenue optimization</w:t>
      </w:r>
      <w:r w:rsidR="00C527C9" w:rsidRPr="00485993">
        <w:rPr>
          <w:lang w:val="en-US"/>
        </w:rPr>
        <w:t xml:space="preserve"> [1]</w:t>
      </w:r>
      <w:r w:rsidR="00803FBC" w:rsidRPr="00485993">
        <w:rPr>
          <w:lang w:val="en-US"/>
        </w:rPr>
        <w:t xml:space="preserve"> [6]</w:t>
      </w:r>
      <w:r w:rsidRPr="00485993">
        <w:rPr>
          <w:lang w:val="en-US"/>
        </w:rPr>
        <w:t>. Nonlinear patterns arising from changing customer behavior, seasonal factors, local events, and external market pressures, however, often cause traditional statistical forecasting approaches to fail because they cannot consider these factors in their entirety. Consequently, hotels have a problem of poor price adjustments, poor resource planning, and revenue forfeiture</w:t>
      </w:r>
      <w:r w:rsidR="00AC0F4D" w:rsidRPr="00485993">
        <w:rPr>
          <w:lang w:val="en-US"/>
        </w:rPr>
        <w:t xml:space="preserve"> [7]</w:t>
      </w:r>
      <w:r w:rsidR="009C2499" w:rsidRPr="00485993">
        <w:rPr>
          <w:lang w:val="en-US"/>
        </w:rPr>
        <w:t>[8]</w:t>
      </w:r>
      <w:r w:rsidRPr="00485993">
        <w:rPr>
          <w:lang w:val="en-US"/>
        </w:rPr>
        <w:t>.</w:t>
      </w:r>
    </w:p>
    <w:p w14:paraId="16C5D597" w14:textId="77777777" w:rsidR="004D7B63" w:rsidRPr="00485993" w:rsidRDefault="00000000" w:rsidP="004D7B63">
      <w:pPr>
        <w:rPr>
          <w:lang w:val="en-US"/>
        </w:rPr>
      </w:pPr>
      <w:r w:rsidRPr="00485993">
        <w:rPr>
          <w:lang w:val="en-US"/>
        </w:rPr>
        <w:t>Recent developments in machine learning (ML) offer significant improvements in predictive performance through analyses of multidimensional</w:t>
      </w:r>
      <w:r w:rsidR="00382D47" w:rsidRPr="00485993">
        <w:rPr>
          <w:lang w:val="en-US"/>
        </w:rPr>
        <w:t xml:space="preserve"> big data [5]</w:t>
      </w:r>
      <w:r w:rsidR="009C2499" w:rsidRPr="00485993">
        <w:rPr>
          <w:lang w:val="en-US"/>
        </w:rPr>
        <w:t xml:space="preserve"> [9]</w:t>
      </w:r>
      <w:r w:rsidRPr="00485993">
        <w:rPr>
          <w:lang w:val="en-US"/>
        </w:rPr>
        <w:t xml:space="preserve">. In order to overcome the drawbacks of the conventional methods, this study offers the Hybrid Ensemble Machine Learning </w:t>
      </w:r>
      <w:r w:rsidRPr="00485993">
        <w:rPr>
          <w:lang w:val="en-US"/>
        </w:rPr>
        <w:lastRenderedPageBreak/>
        <w:t>Demand Forecasting Algorithm (HEML-DFA), which is a system to combine a variety of ML models and choose the best to meet the needs of a particular forecasting cycle. Using ensemble intelligence and multifaceted features, such as weather and events indicators and booking patterns, HEML-DFA increases predictive accuracy when compared to single-model and conventional approaches.</w:t>
      </w:r>
    </w:p>
    <w:p w14:paraId="3E9FC3CB" w14:textId="77777777" w:rsidR="004D7B63" w:rsidRPr="00485993" w:rsidRDefault="00000000" w:rsidP="004D7B63">
      <w:pPr>
        <w:rPr>
          <w:b/>
          <w:bCs/>
          <w:lang w:val="en-US"/>
        </w:rPr>
      </w:pPr>
      <w:r w:rsidRPr="00485993">
        <w:rPr>
          <w:b/>
          <w:bCs/>
          <w:lang w:val="en-US"/>
        </w:rPr>
        <w:t>Key Contribution of the Paper</w:t>
      </w:r>
    </w:p>
    <w:p w14:paraId="12271698" w14:textId="77777777" w:rsidR="004D7B63" w:rsidRPr="00485993" w:rsidRDefault="00000000" w:rsidP="005F3117">
      <w:pPr>
        <w:pStyle w:val="ListParagraph"/>
        <w:numPr>
          <w:ilvl w:val="0"/>
          <w:numId w:val="8"/>
        </w:numPr>
        <w:rPr>
          <w:lang w:val="en-US"/>
        </w:rPr>
      </w:pPr>
      <w:r w:rsidRPr="00485993">
        <w:rPr>
          <w:lang w:val="en-US"/>
        </w:rPr>
        <w:t>Introduction HEML-DFA Hybrid ensemble machine learning algorithm to predict hotel demand.</w:t>
      </w:r>
    </w:p>
    <w:p w14:paraId="009A8284" w14:textId="77777777" w:rsidR="004D7B63" w:rsidRPr="00485993" w:rsidRDefault="00000000" w:rsidP="005F3117">
      <w:pPr>
        <w:pStyle w:val="ListParagraph"/>
        <w:numPr>
          <w:ilvl w:val="0"/>
          <w:numId w:val="8"/>
        </w:numPr>
        <w:rPr>
          <w:lang w:val="en-US"/>
        </w:rPr>
      </w:pPr>
      <w:r w:rsidRPr="00485993">
        <w:rPr>
          <w:lang w:val="en-US"/>
        </w:rPr>
        <w:t>Multiple predictive models (Random Forest, SVM, Neural Networks) with automatic best-model selection.</w:t>
      </w:r>
    </w:p>
    <w:p w14:paraId="428DA565" w14:textId="77777777" w:rsidR="004D7B63" w:rsidRPr="00485993" w:rsidRDefault="00000000" w:rsidP="005F3117">
      <w:pPr>
        <w:pStyle w:val="ListParagraph"/>
        <w:numPr>
          <w:ilvl w:val="0"/>
          <w:numId w:val="8"/>
        </w:numPr>
        <w:rPr>
          <w:lang w:val="en-US"/>
        </w:rPr>
      </w:pPr>
      <w:r w:rsidRPr="00485993">
        <w:rPr>
          <w:lang w:val="en-US"/>
        </w:rPr>
        <w:t>Plugging in external capabilities (weather, events, seasonality) to enhance the quality of prediction.</w:t>
      </w:r>
    </w:p>
    <w:p w14:paraId="4F0EEA4F" w14:textId="77777777" w:rsidR="004D7B63" w:rsidRPr="00485993" w:rsidRDefault="00000000" w:rsidP="005F3117">
      <w:pPr>
        <w:pStyle w:val="ListParagraph"/>
        <w:numPr>
          <w:ilvl w:val="0"/>
          <w:numId w:val="8"/>
        </w:numPr>
        <w:rPr>
          <w:lang w:val="en-US"/>
        </w:rPr>
      </w:pPr>
      <w:r w:rsidRPr="00485993">
        <w:rPr>
          <w:lang w:val="en-US"/>
        </w:rPr>
        <w:t>Comparison of traditional and ML-based forecasting models in terms of experimental performance.</w:t>
      </w:r>
    </w:p>
    <w:p w14:paraId="0A3FBD1B" w14:textId="77777777" w:rsidR="00AE43C1" w:rsidRPr="00485993" w:rsidRDefault="00000000" w:rsidP="004D7B63">
      <w:pPr>
        <w:rPr>
          <w:lang w:val="en-US"/>
        </w:rPr>
      </w:pPr>
      <w:r w:rsidRPr="00485993">
        <w:rPr>
          <w:lang w:val="en-US"/>
        </w:rPr>
        <w:t>The rest of this paper is organized as follows: Section 1 presents the introduction, and Section 2 is a review of recent literature regarding machine learning-based forecasting. Section 3, methodology, shows how the HEML-DFA system will be architected. Section 4 gives experimentation and performance analysis. Section 5 reflects the conclusion of the study and recommends the directions of future research.</w:t>
      </w:r>
    </w:p>
    <w:p w14:paraId="4A467792" w14:textId="77777777" w:rsidR="00F205D4" w:rsidRPr="00485993" w:rsidRDefault="00000000" w:rsidP="005F3117">
      <w:pPr>
        <w:pStyle w:val="ListParagraph"/>
        <w:numPr>
          <w:ilvl w:val="0"/>
          <w:numId w:val="7"/>
        </w:numPr>
        <w:rPr>
          <w:b/>
          <w:bCs/>
          <w:lang w:val="en-US"/>
        </w:rPr>
      </w:pPr>
      <w:r w:rsidRPr="00485993">
        <w:rPr>
          <w:b/>
          <w:bCs/>
          <w:lang w:val="en-US"/>
        </w:rPr>
        <w:t>Literature Review</w:t>
      </w:r>
    </w:p>
    <w:p w14:paraId="0C65EFD0" w14:textId="77777777" w:rsidR="00D46C59" w:rsidRPr="00485993" w:rsidRDefault="00000000" w:rsidP="00D46C59">
      <w:pPr>
        <w:rPr>
          <w:lang w:val="en-US"/>
        </w:rPr>
      </w:pPr>
      <w:r w:rsidRPr="00485993">
        <w:rPr>
          <w:lang w:val="en-US"/>
        </w:rPr>
        <w:t>Machine learning (ML) and artificial intelligence (AI) have received significant attention in recent years for their ability to enhance demand forecasting in the hotel industry. Several studies have examined various methods and frameworks to improve the predictive quality and operational efficiency of demand forecasting in the hotel sector.</w:t>
      </w:r>
    </w:p>
    <w:p w14:paraId="3DADB4E3" w14:textId="7550B36F" w:rsidR="00D46C59" w:rsidRPr="00485993" w:rsidRDefault="00000000" w:rsidP="00D46C59">
      <w:pPr>
        <w:rPr>
          <w:lang w:val="en-US"/>
        </w:rPr>
      </w:pPr>
      <w:r w:rsidRPr="00485993">
        <w:rPr>
          <w:lang w:val="en-US"/>
        </w:rPr>
        <w:t xml:space="preserve">The </w:t>
      </w:r>
      <w:r w:rsidR="00450F17" w:rsidRPr="00485993">
        <w:rPr>
          <w:lang w:val="en-US"/>
        </w:rPr>
        <w:t xml:space="preserve">previous article [2] examined how machine learning could be used to cluster hotel booking curves </w:t>
      </w:r>
      <w:r w:rsidRPr="00485993">
        <w:rPr>
          <w:lang w:val="en-US"/>
        </w:rPr>
        <w:t xml:space="preserve">to predict demand. </w:t>
      </w:r>
      <w:r w:rsidR="0073623F" w:rsidRPr="00485993">
        <w:rPr>
          <w:lang w:val="en-US"/>
        </w:rPr>
        <w:t xml:space="preserve">It </w:t>
      </w:r>
      <w:r w:rsidRPr="00485993">
        <w:rPr>
          <w:lang w:val="en-US"/>
        </w:rPr>
        <w:t xml:space="preserve">is dedicated to the segmentation of booking data based on clustering methods allowing to comprehend and predict the customer behavior in a better way. </w:t>
      </w:r>
      <w:r w:rsidR="0073623F" w:rsidRPr="00485993">
        <w:rPr>
          <w:lang w:val="en-US"/>
        </w:rPr>
        <w:t xml:space="preserve">The study </w:t>
      </w:r>
      <w:r w:rsidRPr="00485993">
        <w:rPr>
          <w:lang w:val="en-US"/>
        </w:rPr>
        <w:t xml:space="preserve">showed that the prediction of hotel demand is enhanced by clustering booking curves, especially when it comes to establishing patterns that can be exclusive to specific categories of booking (e.g., early vs. last-minute reservations). This method fits </w:t>
      </w:r>
      <w:r w:rsidR="00C17095">
        <w:rPr>
          <w:lang w:val="en-US"/>
        </w:rPr>
        <w:t xml:space="preserve">the </w:t>
      </w:r>
      <w:r w:rsidRPr="00485993">
        <w:rPr>
          <w:lang w:val="en-US"/>
        </w:rPr>
        <w:t>study by applying ML to market unnoticed tendencies and increasing the accuracy of predictions, particularly when dealing with varied customer behavior and booking patterns.</w:t>
      </w:r>
    </w:p>
    <w:p w14:paraId="4C013664" w14:textId="537F9592" w:rsidR="00D46C59" w:rsidRPr="00485993" w:rsidRDefault="00000000" w:rsidP="00D46C59">
      <w:pPr>
        <w:rPr>
          <w:lang w:val="en-US"/>
        </w:rPr>
      </w:pPr>
      <w:r w:rsidRPr="00485993">
        <w:rPr>
          <w:lang w:val="en-US"/>
        </w:rPr>
        <w:t xml:space="preserve">The research [3] represented a model of demand forecasting based on hotel clustering results to optimize the operations of the hotel. </w:t>
      </w:r>
      <w:r w:rsidR="00F537EF" w:rsidRPr="00485993">
        <w:rPr>
          <w:lang w:val="en-US"/>
        </w:rPr>
        <w:t xml:space="preserve">It </w:t>
      </w:r>
      <w:r w:rsidRPr="00485993">
        <w:rPr>
          <w:lang w:val="en-US"/>
        </w:rPr>
        <w:t>used clustering to divide hotels into various segments depending on such features as location, pricing strategies, and customer preferences, and further employed the segments to enhance demand forecasting</w:t>
      </w:r>
      <w:r w:rsidR="00A44947" w:rsidRPr="00485993">
        <w:rPr>
          <w:lang w:val="en-US"/>
        </w:rPr>
        <w:t xml:space="preserve"> [13]</w:t>
      </w:r>
      <w:r w:rsidR="00195AB0" w:rsidRPr="00485993">
        <w:rPr>
          <w:lang w:val="en-US"/>
        </w:rPr>
        <w:t>[14]</w:t>
      </w:r>
      <w:r w:rsidRPr="00485993">
        <w:rPr>
          <w:lang w:val="en-US"/>
        </w:rPr>
        <w:t xml:space="preserve">. </w:t>
      </w:r>
      <w:r w:rsidR="0001363C" w:rsidRPr="00485993">
        <w:rPr>
          <w:lang w:val="en-US"/>
        </w:rPr>
        <w:t xml:space="preserve">The </w:t>
      </w:r>
      <w:r w:rsidRPr="00485993">
        <w:rPr>
          <w:lang w:val="en-US"/>
        </w:rPr>
        <w:t xml:space="preserve">methodology was much more effective than the traditional methods, as it had to consider differences in demand patterns of the hotels of different types. The work supports the significance of categorizing hotels and </w:t>
      </w:r>
      <w:r w:rsidRPr="00485993">
        <w:rPr>
          <w:lang w:val="en-US"/>
        </w:rPr>
        <w:lastRenderedPageBreak/>
        <w:t>addressing forecasting models on these variations, which is the key concept in research on the incorporation of machine learning and external data sources</w:t>
      </w:r>
      <w:r w:rsidR="006B4D84" w:rsidRPr="00485993">
        <w:rPr>
          <w:lang w:val="en-US"/>
        </w:rPr>
        <w:t xml:space="preserve"> [15][16]</w:t>
      </w:r>
      <w:r w:rsidRPr="00485993">
        <w:rPr>
          <w:lang w:val="en-US"/>
        </w:rPr>
        <w:t>.</w:t>
      </w:r>
    </w:p>
    <w:p w14:paraId="65907092" w14:textId="77777777" w:rsidR="00D46C59" w:rsidRPr="00485993" w:rsidRDefault="00000000" w:rsidP="00D46C59">
      <w:pPr>
        <w:rPr>
          <w:lang w:val="en-US"/>
        </w:rPr>
      </w:pPr>
      <w:r w:rsidRPr="00485993">
        <w:rPr>
          <w:lang w:val="en-US"/>
        </w:rPr>
        <w:t xml:space="preserve">A systematic literature review of AI-based hotel demand forecasting models and methods was carried out in the research [4]. </w:t>
      </w:r>
      <w:r w:rsidR="00ED5813" w:rsidRPr="00485993">
        <w:rPr>
          <w:lang w:val="en-US"/>
        </w:rPr>
        <w:t xml:space="preserve">It </w:t>
      </w:r>
      <w:r w:rsidRPr="00485993">
        <w:rPr>
          <w:lang w:val="en-US"/>
        </w:rPr>
        <w:t>pointed out the different AI methods, including neural networks, support vector machines, and ensemble methods that have already been implemented in predicting hotel demand</w:t>
      </w:r>
      <w:r w:rsidR="008B7B7F" w:rsidRPr="00485993">
        <w:rPr>
          <w:lang w:val="en-US"/>
        </w:rPr>
        <w:t xml:space="preserve"> [10]</w:t>
      </w:r>
      <w:r w:rsidRPr="00485993">
        <w:rPr>
          <w:lang w:val="en-US"/>
        </w:rPr>
        <w:t>. Some of the major challenges found in the review include data quality and the requirement to have strong algorithms to process complex and dynamic data</w:t>
      </w:r>
      <w:r w:rsidR="001A08B9" w:rsidRPr="00485993">
        <w:rPr>
          <w:lang w:val="en-US"/>
        </w:rPr>
        <w:t xml:space="preserve"> [11]</w:t>
      </w:r>
      <w:r w:rsidR="00997C26" w:rsidRPr="00485993">
        <w:rPr>
          <w:lang w:val="en-US"/>
        </w:rPr>
        <w:t>[12]</w:t>
      </w:r>
      <w:r w:rsidRPr="00485993">
        <w:rPr>
          <w:lang w:val="en-US"/>
        </w:rPr>
        <w:t xml:space="preserve">. The fact that </w:t>
      </w:r>
      <w:r w:rsidR="008843F5" w:rsidRPr="00485993">
        <w:rPr>
          <w:lang w:val="en-US"/>
        </w:rPr>
        <w:t xml:space="preserve">it </w:t>
      </w:r>
      <w:r w:rsidRPr="00485993">
        <w:rPr>
          <w:lang w:val="en-US"/>
        </w:rPr>
        <w:t>found a rationale in</w:t>
      </w:r>
      <w:r w:rsidR="00EE224E" w:rsidRPr="00485993">
        <w:rPr>
          <w:lang w:val="en-US"/>
        </w:rPr>
        <w:t xml:space="preserve"> its </w:t>
      </w:r>
      <w:r w:rsidRPr="00485993">
        <w:rPr>
          <w:lang w:val="en-US"/>
        </w:rPr>
        <w:t xml:space="preserve">results confirms the assumption of </w:t>
      </w:r>
      <w:r w:rsidR="00B12BE5" w:rsidRPr="00485993">
        <w:rPr>
          <w:lang w:val="en-US"/>
        </w:rPr>
        <w:t>the</w:t>
      </w:r>
      <w:r w:rsidRPr="00485993">
        <w:rPr>
          <w:lang w:val="en-US"/>
        </w:rPr>
        <w:t xml:space="preserve"> study, specifically the implementation of advanced machine learning algorithms to enhance prediction models in dynamical settings such as the hotel industry.</w:t>
      </w:r>
    </w:p>
    <w:p w14:paraId="713B6D7F" w14:textId="77777777" w:rsidR="00F205D4" w:rsidRPr="00485993" w:rsidRDefault="00000000" w:rsidP="00D46C59">
      <w:pPr>
        <w:rPr>
          <w:lang w:val="en-US"/>
        </w:rPr>
      </w:pPr>
      <w:r w:rsidRPr="00485993">
        <w:rPr>
          <w:lang w:val="en-US"/>
        </w:rPr>
        <w:t xml:space="preserve">All of these studies highlight the increasing importance of machine learning and AI in hotel demand prediction and give grounds for the approaches that </w:t>
      </w:r>
      <w:r w:rsidR="00123902" w:rsidRPr="00485993">
        <w:rPr>
          <w:lang w:val="en-US"/>
        </w:rPr>
        <w:t xml:space="preserve">the </w:t>
      </w:r>
      <w:r w:rsidRPr="00485993">
        <w:rPr>
          <w:lang w:val="en-US"/>
        </w:rPr>
        <w:t xml:space="preserve">study examines. </w:t>
      </w:r>
      <w:r w:rsidR="00D9190A" w:rsidRPr="00485993">
        <w:rPr>
          <w:lang w:val="en-US"/>
        </w:rPr>
        <w:t>It</w:t>
      </w:r>
      <w:r w:rsidRPr="00485993">
        <w:rPr>
          <w:lang w:val="en-US"/>
        </w:rPr>
        <w:t xml:space="preserve"> emphasizes the relevance of segmentation, sophisticated algorithms, and incorporating external aspects in boosting predictive accuracy.</w:t>
      </w:r>
    </w:p>
    <w:p w14:paraId="0FE4A6E3" w14:textId="77777777" w:rsidR="00826B1C" w:rsidRPr="00485993" w:rsidRDefault="00000000" w:rsidP="00671450">
      <w:pPr>
        <w:pStyle w:val="ListParagraph"/>
        <w:numPr>
          <w:ilvl w:val="0"/>
          <w:numId w:val="7"/>
        </w:numPr>
        <w:rPr>
          <w:b/>
          <w:bCs/>
          <w:lang w:val="en-US"/>
        </w:rPr>
      </w:pPr>
      <w:r w:rsidRPr="00485993">
        <w:rPr>
          <w:b/>
          <w:bCs/>
          <w:lang w:val="en-US"/>
        </w:rPr>
        <w:t>Hybrid Ensemble Machine Learning Demand Forecasting Algorithm (HEML-DFA)</w:t>
      </w:r>
    </w:p>
    <w:p w14:paraId="51E30EC8" w14:textId="77777777" w:rsidR="00E355F0" w:rsidRPr="00485993" w:rsidRDefault="00000000">
      <w:r w:rsidRPr="00485993">
        <w:rPr>
          <w:noProof/>
        </w:rPr>
        <mc:AlternateContent>
          <mc:Choice Requires="wpg">
            <w:drawing>
              <wp:anchor distT="0" distB="0" distL="114300" distR="114300" simplePos="0" relativeHeight="251658240" behindDoc="0" locked="0" layoutInCell="1" allowOverlap="1" wp14:anchorId="7810AC80" wp14:editId="32B6A097">
                <wp:simplePos x="0" y="0"/>
                <wp:positionH relativeFrom="column">
                  <wp:posOffset>-266700</wp:posOffset>
                </wp:positionH>
                <wp:positionV relativeFrom="paragraph">
                  <wp:posOffset>1047099</wp:posOffset>
                </wp:positionV>
                <wp:extent cx="6686550" cy="3737113"/>
                <wp:effectExtent l="0" t="0" r="19050" b="15875"/>
                <wp:wrapNone/>
                <wp:docPr id="1455493739" name="Group 14"/>
                <wp:cNvGraphicFramePr/>
                <a:graphic xmlns:a="http://schemas.openxmlformats.org/drawingml/2006/main">
                  <a:graphicData uri="http://schemas.microsoft.com/office/word/2010/wordprocessingGroup">
                    <wpg:wgp>
                      <wpg:cNvGrpSpPr/>
                      <wpg:grpSpPr>
                        <a:xfrm>
                          <a:off x="0" y="0"/>
                          <a:ext cx="6686550" cy="3737113"/>
                          <a:chOff x="0" y="0"/>
                          <a:chExt cx="6686550" cy="2195510"/>
                        </a:xfrm>
                      </wpg:grpSpPr>
                      <wps:wsp>
                        <wps:cNvPr id="2075380671" name="Rectangle: Rounded Corners 2"/>
                        <wps:cNvSpPr/>
                        <wps:spPr>
                          <a:xfrm>
                            <a:off x="0" y="504983"/>
                            <a:ext cx="828675" cy="5048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23EE548" w14:textId="77777777" w:rsidR="00D06D42" w:rsidRPr="004C5E6E" w:rsidRDefault="00000000" w:rsidP="00D06D42">
                              <w:pPr>
                                <w:spacing w:after="0" w:line="240" w:lineRule="auto"/>
                                <w:jc w:val="center"/>
                                <w:rPr>
                                  <w:rFonts w:cs="Times New Roman"/>
                                  <w:b/>
                                  <w:bCs/>
                                  <w:sz w:val="18"/>
                                  <w:szCs w:val="18"/>
                                </w:rPr>
                              </w:pPr>
                              <w:r w:rsidRPr="004C5E6E">
                                <w:rPr>
                                  <w:rFonts w:cs="Times New Roman"/>
                                  <w:b/>
                                  <w:bCs/>
                                  <w:sz w:val="18"/>
                                  <w:szCs w:val="18"/>
                                </w:rPr>
                                <w:t>Input Data</w:t>
                              </w:r>
                            </w:p>
                            <w:p w14:paraId="41EE9EF9"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Historical Bookings (Price, Occupancy)</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258201342" name="Rectangle: Rounded Corners 2"/>
                        <wps:cNvSpPr/>
                        <wps:spPr>
                          <a:xfrm>
                            <a:off x="0" y="1238408"/>
                            <a:ext cx="84772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E8AE7ED"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External Factors (Seasonality, Ev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12200551" name="Rectangle: Rounded Corners 2"/>
                        <wps:cNvSpPr/>
                        <wps:spPr>
                          <a:xfrm>
                            <a:off x="952500" y="552608"/>
                            <a:ext cx="847725" cy="1123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6D81724" w14:textId="77777777" w:rsidR="00D06D42" w:rsidRPr="004C5E6E" w:rsidRDefault="00000000" w:rsidP="00D06D42">
                              <w:pPr>
                                <w:spacing w:after="0" w:line="240" w:lineRule="auto"/>
                                <w:jc w:val="center"/>
                                <w:rPr>
                                  <w:rFonts w:cs="Times New Roman"/>
                                  <w:b/>
                                  <w:bCs/>
                                  <w:sz w:val="18"/>
                                  <w:szCs w:val="18"/>
                                </w:rPr>
                              </w:pPr>
                              <w:r w:rsidRPr="004C5E6E">
                                <w:rPr>
                                  <w:rFonts w:cs="Times New Roman"/>
                                  <w:b/>
                                  <w:bCs/>
                                  <w:sz w:val="18"/>
                                  <w:szCs w:val="18"/>
                                </w:rPr>
                                <w:t>Data Preprocessing &amp; Feature Engineering</w:t>
                              </w:r>
                            </w:p>
                            <w:p w14:paraId="4AFC91D3" w14:textId="77777777" w:rsidR="00D06D42" w:rsidRPr="004C5E6E" w:rsidRDefault="00D06D42" w:rsidP="00D06D42">
                              <w:pPr>
                                <w:spacing w:after="0" w:line="240" w:lineRule="auto"/>
                                <w:jc w:val="center"/>
                                <w:rPr>
                                  <w:rFonts w:cs="Times New Roman"/>
                                  <w:sz w:val="18"/>
                                  <w:szCs w:val="18"/>
                                </w:rPr>
                              </w:pPr>
                            </w:p>
                            <w:p w14:paraId="56732C02"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Cleanse</w:t>
                              </w:r>
                            </w:p>
                            <w:p w14:paraId="1B6C3932"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Encode</w:t>
                              </w:r>
                            </w:p>
                            <w:p w14:paraId="21DAFF4B"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Scale</w:t>
                              </w:r>
                            </w:p>
                            <w:p w14:paraId="6980A8B3"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Create Features (Seasonality, Lag)</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43179837" name="Rectangle: Rounded Corners 2"/>
                        <wps:cNvSpPr/>
                        <wps:spPr>
                          <a:xfrm>
                            <a:off x="2247900" y="200183"/>
                            <a:ext cx="1476375" cy="3473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9E2EF84" w14:textId="77777777" w:rsidR="00D06D42" w:rsidRPr="004C5E6E" w:rsidRDefault="00000000" w:rsidP="00D06D42">
                              <w:pPr>
                                <w:spacing w:after="0" w:line="240" w:lineRule="auto"/>
                                <w:jc w:val="center"/>
                                <w:rPr>
                                  <w:rFonts w:cs="Times New Roman"/>
                                  <w:b/>
                                  <w:bCs/>
                                  <w:sz w:val="18"/>
                                  <w:szCs w:val="18"/>
                                </w:rPr>
                              </w:pPr>
                              <w:r w:rsidRPr="004C5E6E">
                                <w:rPr>
                                  <w:rFonts w:cs="Times New Roman"/>
                                  <w:b/>
                                  <w:bCs/>
                                  <w:sz w:val="18"/>
                                  <w:szCs w:val="18"/>
                                </w:rPr>
                                <w:t xml:space="preserve">Model Training </w:t>
                              </w:r>
                            </w:p>
                            <w:p w14:paraId="620B5EFC" w14:textId="77777777" w:rsidR="00D06D42" w:rsidRPr="004C5E6E" w:rsidRDefault="00000000" w:rsidP="00D06D42">
                              <w:pPr>
                                <w:spacing w:after="0" w:line="240" w:lineRule="auto"/>
                                <w:jc w:val="center"/>
                                <w:rPr>
                                  <w:rFonts w:cs="Times New Roman"/>
                                  <w:b/>
                                  <w:bCs/>
                                  <w:sz w:val="18"/>
                                  <w:szCs w:val="18"/>
                                </w:rPr>
                              </w:pPr>
                              <w:r w:rsidRPr="004C5E6E">
                                <w:rPr>
                                  <w:rFonts w:cs="Times New Roman"/>
                                  <w:b/>
                                  <w:bCs/>
                                  <w:sz w:val="18"/>
                                  <w:szCs w:val="18"/>
                                </w:rPr>
                                <w:t>(Parallel Exec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896823473" name="Text Box 3"/>
                        <wps:cNvSpPr txBox="1"/>
                        <wps:spPr>
                          <a:xfrm>
                            <a:off x="1876425" y="666908"/>
                            <a:ext cx="2219325" cy="1428750"/>
                          </a:xfrm>
                          <a:prstGeom prst="rect">
                            <a:avLst/>
                          </a:prstGeom>
                          <a:noFill/>
                          <a:ln w="6350">
                            <a:noFill/>
                          </a:ln>
                        </wps:spPr>
                        <wps:txbx>
                          <w:txbxContent>
                            <w:p w14:paraId="0677C115" w14:textId="77777777" w:rsidR="00D06D42" w:rsidRPr="004C5E6E" w:rsidRDefault="00000000" w:rsidP="00D06D42">
                              <w:pPr>
                                <w:jc w:val="center"/>
                                <w:rPr>
                                  <w:sz w:val="18"/>
                                  <w:szCs w:val="18"/>
                                </w:rPr>
                              </w:pPr>
                              <w:r w:rsidRPr="004C5E6E">
                                <w:rPr>
                                  <w:noProof/>
                                  <w:sz w:val="18"/>
                                  <w:szCs w:val="18"/>
                                </w:rPr>
                                <w:drawing>
                                  <wp:inline distT="0" distB="0" distL="0" distR="0" wp14:anchorId="0F52D350" wp14:editId="7781658D">
                                    <wp:extent cx="1885950" cy="775970"/>
                                    <wp:effectExtent l="0" t="0" r="0" b="5080"/>
                                    <wp:docPr id="157418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7966" name=""/>
                                            <pic:cNvPicPr/>
                                          </pic:nvPicPr>
                                          <pic:blipFill>
                                            <a:blip r:embed="rId6"/>
                                            <a:stretch>
                                              <a:fillRect/>
                                            </a:stretch>
                                          </pic:blipFill>
                                          <pic:spPr>
                                            <a:xfrm>
                                              <a:off x="0" y="0"/>
                                              <a:ext cx="1907706" cy="78492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21331971" name="Text Box 4"/>
                        <wps:cNvSpPr txBox="1"/>
                        <wps:spPr>
                          <a:xfrm>
                            <a:off x="2721085" y="1238417"/>
                            <a:ext cx="676275" cy="50482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5B7850D"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Random Forest</w:t>
                              </w:r>
                            </w:p>
                            <w:p w14:paraId="2C781B2A"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Hyperparameter Tuning &amp; Cross-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95223573" name="Text Box 4"/>
                        <wps:cNvSpPr txBox="1"/>
                        <wps:spPr>
                          <a:xfrm>
                            <a:off x="1976479" y="1205233"/>
                            <a:ext cx="638175" cy="5524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399D670"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Support Vector Machines</w:t>
                              </w:r>
                            </w:p>
                            <w:p w14:paraId="3FC448ED"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Hyperparameter Tuning &amp; Cross-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782673066" name="Text Box 4"/>
                        <wps:cNvSpPr txBox="1"/>
                        <wps:spPr>
                          <a:xfrm>
                            <a:off x="3438525" y="1219200"/>
                            <a:ext cx="657225" cy="44767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95CB64F"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Neural Networks</w:t>
                              </w:r>
                            </w:p>
                            <w:p w14:paraId="54CAE65D"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Hyperparameter Tuning &amp; Cross-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50723802" name="Rectangle: Rounded Corners 2"/>
                        <wps:cNvSpPr/>
                        <wps:spPr>
                          <a:xfrm>
                            <a:off x="4200525" y="876458"/>
                            <a:ext cx="628650" cy="4762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9FA2274" w14:textId="77777777" w:rsidR="00D06D42" w:rsidRPr="004C5E6E" w:rsidRDefault="00000000" w:rsidP="00D06D42">
                              <w:pPr>
                                <w:spacing w:after="0" w:line="240" w:lineRule="auto"/>
                                <w:jc w:val="center"/>
                                <w:rPr>
                                  <w:rFonts w:cs="Times New Roman"/>
                                  <w:b/>
                                  <w:bCs/>
                                  <w:sz w:val="18"/>
                                  <w:szCs w:val="18"/>
                                </w:rPr>
                              </w:pPr>
                              <w:r w:rsidRPr="004C5E6E">
                                <w:rPr>
                                  <w:rFonts w:cs="Times New Roman"/>
                                  <w:b/>
                                  <w:bCs/>
                                  <w:sz w:val="18"/>
                                  <w:szCs w:val="18"/>
                                </w:rPr>
                                <w:t>Evaluation</w:t>
                              </w:r>
                            </w:p>
                            <w:p w14:paraId="3C08B4C7"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 xml:space="preserve"> (MAE, RMSE, R²)</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242845449" name="Rectangle: Rounded Corners 2"/>
                        <wps:cNvSpPr/>
                        <wps:spPr>
                          <a:xfrm>
                            <a:off x="6038850" y="352583"/>
                            <a:ext cx="647700" cy="1514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79D9F03" w14:textId="77777777" w:rsidR="00D06D42" w:rsidRPr="004C5E6E" w:rsidRDefault="00000000" w:rsidP="00D06D42">
                              <w:pPr>
                                <w:spacing w:after="0" w:line="240" w:lineRule="auto"/>
                                <w:jc w:val="center"/>
                                <w:rPr>
                                  <w:rFonts w:cs="Times New Roman"/>
                                  <w:b/>
                                  <w:bCs/>
                                  <w:sz w:val="18"/>
                                  <w:szCs w:val="18"/>
                                </w:rPr>
                              </w:pPr>
                              <w:r w:rsidRPr="004C5E6E">
                                <w:rPr>
                                  <w:rFonts w:cs="Times New Roman"/>
                                  <w:b/>
                                  <w:bCs/>
                                  <w:sz w:val="18"/>
                                  <w:szCs w:val="18"/>
                                </w:rPr>
                                <w:t>Final Demand Forecast</w:t>
                              </w:r>
                            </w:p>
                            <w:p w14:paraId="64EA04D6" w14:textId="77777777" w:rsidR="00D06D42" w:rsidRPr="004C5E6E" w:rsidRDefault="00D06D42" w:rsidP="00D06D42">
                              <w:pPr>
                                <w:spacing w:after="0" w:line="240" w:lineRule="auto"/>
                                <w:jc w:val="center"/>
                                <w:rPr>
                                  <w:rFonts w:cs="Times New Roman"/>
                                  <w:sz w:val="18"/>
                                  <w:szCs w:val="18"/>
                                </w:rPr>
                              </w:pPr>
                            </w:p>
                            <w:p w14:paraId="00C88247" w14:textId="77777777" w:rsidR="00D06D42" w:rsidRPr="004C5E6E" w:rsidRDefault="00000000" w:rsidP="00D06D42">
                              <w:pPr>
                                <w:spacing w:after="0" w:line="240" w:lineRule="auto"/>
                                <w:jc w:val="center"/>
                                <w:rPr>
                                  <w:rFonts w:cs="Times New Roman"/>
                                  <w:sz w:val="18"/>
                                  <w:szCs w:val="18"/>
                                </w:rPr>
                              </w:pPr>
                              <w:r w:rsidRPr="004C5E6E">
                                <w:rPr>
                                  <w:noProof/>
                                  <w:sz w:val="18"/>
                                  <w:szCs w:val="18"/>
                                </w:rPr>
                                <w:drawing>
                                  <wp:inline distT="0" distB="0" distL="0" distR="0" wp14:anchorId="3A21B9A0" wp14:editId="3ADAFC14">
                                    <wp:extent cx="504825" cy="342900"/>
                                    <wp:effectExtent l="0" t="0" r="9525" b="0"/>
                                    <wp:docPr id="141900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2019" name=""/>
                                            <pic:cNvPicPr/>
                                          </pic:nvPicPr>
                                          <pic:blipFill>
                                            <a:blip r:embed="rId7"/>
                                            <a:stretch>
                                              <a:fillRect/>
                                            </a:stretch>
                                          </pic:blipFill>
                                          <pic:spPr>
                                            <a:xfrm>
                                              <a:off x="0" y="0"/>
                                              <a:ext cx="504825" cy="342900"/>
                                            </a:xfrm>
                                            <a:prstGeom prst="rect">
                                              <a:avLst/>
                                            </a:prstGeom>
                                          </pic:spPr>
                                        </pic:pic>
                                      </a:graphicData>
                                    </a:graphic>
                                  </wp:inline>
                                </w:drawing>
                              </w:r>
                            </w:p>
                            <w:p w14:paraId="273A8CED"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Predicted Occupancy Rate &amp; Room Sales</w:t>
                              </w:r>
                            </w:p>
                            <w:p w14:paraId="0C3D1D3E"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MAE = 3.98</w:t>
                              </w:r>
                            </w:p>
                            <w:p w14:paraId="1F979AE5"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RMSE = 5.62</w:t>
                              </w:r>
                            </w:p>
                            <w:p w14:paraId="161E0A57"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R² = 0.92</w:t>
                              </w:r>
                            </w:p>
                            <w:p w14:paraId="197F5DD9" w14:textId="77777777" w:rsidR="00D06D42" w:rsidRPr="004C5E6E" w:rsidRDefault="00D06D42" w:rsidP="00D06D42">
                              <w:pPr>
                                <w:spacing w:after="0" w:line="240" w:lineRule="auto"/>
                                <w:jc w:val="center"/>
                                <w:rPr>
                                  <w:rFonts w:cs="Times New Roman"/>
                                  <w:sz w:val="18"/>
                                  <w:szCs w:val="18"/>
                                </w:rPr>
                              </w:pPr>
                            </w:p>
                            <w:p w14:paraId="46400C6F" w14:textId="77777777" w:rsidR="00D06D42" w:rsidRPr="004C5E6E" w:rsidRDefault="00D06D42" w:rsidP="00D06D42">
                              <w:pPr>
                                <w:spacing w:after="0" w:line="240" w:lineRule="auto"/>
                                <w:jc w:val="center"/>
                                <w:rPr>
                                  <w:rFonts w:cs="Times New Roman"/>
                                  <w:sz w:val="18"/>
                                  <w:szCs w:val="18"/>
                                </w:rPr>
                              </w:pPr>
                            </w:p>
                            <w:p w14:paraId="2229E22B" w14:textId="77777777" w:rsidR="00D06D42" w:rsidRPr="004C5E6E" w:rsidRDefault="00D06D42" w:rsidP="00D06D42">
                              <w:pPr>
                                <w:spacing w:after="0" w:line="240" w:lineRule="auto"/>
                                <w:jc w:val="center"/>
                                <w:rPr>
                                  <w:rFonts w:cs="Times New Roman"/>
                                  <w:sz w:val="18"/>
                                  <w:szCs w:val="18"/>
                                </w:rPr>
                              </w:pPr>
                            </w:p>
                            <w:p w14:paraId="3BD653B4" w14:textId="77777777" w:rsidR="00D06D42" w:rsidRPr="004C5E6E" w:rsidRDefault="00D06D42" w:rsidP="00D06D42">
                              <w:pPr>
                                <w:spacing w:after="0" w:line="240" w:lineRule="auto"/>
                                <w:jc w:val="center"/>
                                <w:rPr>
                                  <w:rFonts w:cs="Times New Roman"/>
                                  <w:sz w:val="18"/>
                                  <w:szCs w:val="18"/>
                                </w:rPr>
                              </w:pPr>
                            </w:p>
                            <w:p w14:paraId="2855F031" w14:textId="77777777" w:rsidR="00D06D42" w:rsidRPr="004C5E6E" w:rsidRDefault="00D06D42" w:rsidP="00D06D42">
                              <w:pPr>
                                <w:spacing w:after="0" w:line="240" w:lineRule="auto"/>
                                <w:jc w:val="center"/>
                                <w:rPr>
                                  <w:rFonts w:cs="Times New Roman"/>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587467311" name="Arrow: Right 6"/>
                        <wps:cNvSpPr/>
                        <wps:spPr>
                          <a:xfrm>
                            <a:off x="314325" y="1047908"/>
                            <a:ext cx="619125" cy="142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95532875" name="Arrow: Right 7"/>
                        <wps:cNvSpPr/>
                        <wps:spPr>
                          <a:xfrm>
                            <a:off x="1790700" y="1009808"/>
                            <a:ext cx="285750" cy="142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81898711" name="Arrow: Right 7"/>
                        <wps:cNvSpPr/>
                        <wps:spPr>
                          <a:xfrm>
                            <a:off x="3914775" y="1047908"/>
                            <a:ext cx="285750" cy="142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43396331" name="Arrow: Right 8"/>
                        <wps:cNvSpPr/>
                        <wps:spPr>
                          <a:xfrm>
                            <a:off x="5895975" y="905033"/>
                            <a:ext cx="133350" cy="76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65697308" name="Left Bracket 9"/>
                        <wps:cNvSpPr/>
                        <wps:spPr>
                          <a:xfrm rot="5400000">
                            <a:off x="3133725" y="-1761967"/>
                            <a:ext cx="528635" cy="4052570"/>
                          </a:xfrm>
                          <a:prstGeom prst="leftBracket">
                            <a:avLst>
                              <a:gd name="adj" fmla="val 2545"/>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1596967" name="Straight Arrow Connector 10"/>
                        <wps:cNvCnPr/>
                        <wps:spPr>
                          <a:xfrm flipH="1">
                            <a:off x="1362075" y="428783"/>
                            <a:ext cx="95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7775207" name="Straight Arrow Connector 11"/>
                        <wps:cNvCnPr/>
                        <wps:spPr>
                          <a:xfrm>
                            <a:off x="5419725" y="257333"/>
                            <a:ext cx="0" cy="1428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16720792" name="Left Bracket 9"/>
                        <wps:cNvSpPr/>
                        <wps:spPr>
                          <a:xfrm rot="16200000">
                            <a:off x="3124200" y="-95092"/>
                            <a:ext cx="528635" cy="4052570"/>
                          </a:xfrm>
                          <a:prstGeom prst="leftBracket">
                            <a:avLst>
                              <a:gd name="adj" fmla="val 2545"/>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40283867" name="Flowchart: Decision 5"/>
                        <wps:cNvSpPr/>
                        <wps:spPr>
                          <a:xfrm>
                            <a:off x="4857750" y="390683"/>
                            <a:ext cx="1114425" cy="140970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14:paraId="1B3D26DA"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HEML-DFA Ensemble Selection</w:t>
                              </w:r>
                            </w:p>
                            <w:p w14:paraId="14083B96"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Dynamically Select Best Model</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84618558" name="Straight Arrow Connector 12"/>
                        <wps:cNvCnPr/>
                        <wps:spPr>
                          <a:xfrm flipV="1">
                            <a:off x="1362075" y="1676558"/>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323934" name="Straight Arrow Connector 13"/>
                        <wps:cNvCnPr/>
                        <wps:spPr>
                          <a:xfrm flipV="1">
                            <a:off x="5410200" y="1800383"/>
                            <a:ext cx="0" cy="1238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810AC80" id="Group 14" o:spid="_x0000_s1026" style="position:absolute;left:0;text-align:left;margin-left:-21pt;margin-top:82.45pt;width:526.5pt;height:294.25pt;z-index:251658240;mso-height-relative:margin" coordsize="66865,2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">
                <v:roundrect id="Rectangle: Rounded Corners 2" o:spid="_x0000_s1027" style="position:absolute;top:5049;width:8286;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" fillcolor="white [3201]" strokecolor="black [3200]" strokeweight="1.5pt">
                  <v:textbox inset="0,0,0,0">
                    <w:txbxContent>
                      <w:p w14:paraId="023EE548" w14:textId="77777777" w:rsidR="00D06D42" w:rsidRPr="004C5E6E" w:rsidRDefault="00000000" w:rsidP="00D06D42">
                        <w:pPr>
                          <w:spacing w:after="0" w:line="240" w:lineRule="auto"/>
                          <w:jc w:val="center"/>
                          <w:rPr>
                            <w:rFonts w:cs="Times New Roman"/>
                            <w:b/>
                            <w:bCs/>
                            <w:sz w:val="18"/>
                            <w:szCs w:val="18"/>
                          </w:rPr>
                        </w:pPr>
                        <w:r w:rsidRPr="004C5E6E">
                          <w:rPr>
                            <w:rFonts w:cs="Times New Roman"/>
                            <w:b/>
                            <w:bCs/>
                            <w:sz w:val="18"/>
                            <w:szCs w:val="18"/>
                          </w:rPr>
                          <w:t>Input Data</w:t>
                        </w:r>
                      </w:p>
                      <w:p w14:paraId="41EE9EF9"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Historical Bookings (Price, Occupancy)</w:t>
                        </w:r>
                      </w:p>
                    </w:txbxContent>
                  </v:textbox>
                </v:roundrect>
                <v:roundrect id="Rectangle: Rounded Corners 2" o:spid="_x0000_s1028" style="position:absolute;top:12384;width:8477;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" fillcolor="white [3201]" strokecolor="black [3200]" strokeweight="1.5pt">
                  <v:textbox inset="0,0,0,0">
                    <w:txbxContent>
                      <w:p w14:paraId="3E8AE7ED"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External Factors (Seasonality, Events)</w:t>
                        </w:r>
                      </w:p>
                    </w:txbxContent>
                  </v:textbox>
                </v:roundrect>
                <v:roundrect id="Rectangle: Rounded Corners 2" o:spid="_x0000_s1029" style="position:absolute;left:9525;top:5526;width:8477;height:11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" fillcolor="white [3201]" strokecolor="black [3200]" strokeweight="1.5pt">
                  <v:textbox inset="0,0,0,0">
                    <w:txbxContent>
                      <w:p w14:paraId="26D81724" w14:textId="77777777" w:rsidR="00D06D42" w:rsidRPr="004C5E6E" w:rsidRDefault="00000000" w:rsidP="00D06D42">
                        <w:pPr>
                          <w:spacing w:after="0" w:line="240" w:lineRule="auto"/>
                          <w:jc w:val="center"/>
                          <w:rPr>
                            <w:rFonts w:cs="Times New Roman"/>
                            <w:b/>
                            <w:bCs/>
                            <w:sz w:val="18"/>
                            <w:szCs w:val="18"/>
                          </w:rPr>
                        </w:pPr>
                        <w:r w:rsidRPr="004C5E6E">
                          <w:rPr>
                            <w:rFonts w:cs="Times New Roman"/>
                            <w:b/>
                            <w:bCs/>
                            <w:sz w:val="18"/>
                            <w:szCs w:val="18"/>
                          </w:rPr>
                          <w:t>Data Preprocessing &amp; Feature Engineering</w:t>
                        </w:r>
                      </w:p>
                      <w:p w14:paraId="4AFC91D3" w14:textId="77777777" w:rsidR="00D06D42" w:rsidRPr="004C5E6E" w:rsidRDefault="00D06D42" w:rsidP="00D06D42">
                        <w:pPr>
                          <w:spacing w:after="0" w:line="240" w:lineRule="auto"/>
                          <w:jc w:val="center"/>
                          <w:rPr>
                            <w:rFonts w:cs="Times New Roman"/>
                            <w:sz w:val="18"/>
                            <w:szCs w:val="18"/>
                          </w:rPr>
                        </w:pPr>
                      </w:p>
                      <w:p w14:paraId="56732C02"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Cleanse</w:t>
                        </w:r>
                      </w:p>
                      <w:p w14:paraId="1B6C3932"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Encode</w:t>
                        </w:r>
                      </w:p>
                      <w:p w14:paraId="21DAFF4B"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Scale</w:t>
                        </w:r>
                      </w:p>
                      <w:p w14:paraId="6980A8B3"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Create Features (Seasonality, Lag)</w:t>
                        </w:r>
                      </w:p>
                    </w:txbxContent>
                  </v:textbox>
                </v:roundrect>
                <v:roundrect id="Rectangle: Rounded Corners 2" o:spid="_x0000_s1030" style="position:absolute;left:22479;top:2001;width:14763;height:3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" fillcolor="white [3201]" strokecolor="black [3200]" strokeweight="1.5pt">
                  <v:textbox inset="0,0,0,0">
                    <w:txbxContent>
                      <w:p w14:paraId="09E2EF84" w14:textId="77777777" w:rsidR="00D06D42" w:rsidRPr="004C5E6E" w:rsidRDefault="00000000" w:rsidP="00D06D42">
                        <w:pPr>
                          <w:spacing w:after="0" w:line="240" w:lineRule="auto"/>
                          <w:jc w:val="center"/>
                          <w:rPr>
                            <w:rFonts w:cs="Times New Roman"/>
                            <w:b/>
                            <w:bCs/>
                            <w:sz w:val="18"/>
                            <w:szCs w:val="18"/>
                          </w:rPr>
                        </w:pPr>
                        <w:r w:rsidRPr="004C5E6E">
                          <w:rPr>
                            <w:rFonts w:cs="Times New Roman"/>
                            <w:b/>
                            <w:bCs/>
                            <w:sz w:val="18"/>
                            <w:szCs w:val="18"/>
                          </w:rPr>
                          <w:t xml:space="preserve">Model Training </w:t>
                        </w:r>
                      </w:p>
                      <w:p w14:paraId="620B5EFC" w14:textId="77777777" w:rsidR="00D06D42" w:rsidRPr="004C5E6E" w:rsidRDefault="00000000" w:rsidP="00D06D42">
                        <w:pPr>
                          <w:spacing w:after="0" w:line="240" w:lineRule="auto"/>
                          <w:jc w:val="center"/>
                          <w:rPr>
                            <w:rFonts w:cs="Times New Roman"/>
                            <w:b/>
                            <w:bCs/>
                            <w:sz w:val="18"/>
                            <w:szCs w:val="18"/>
                          </w:rPr>
                        </w:pPr>
                        <w:r w:rsidRPr="004C5E6E">
                          <w:rPr>
                            <w:rFonts w:cs="Times New Roman"/>
                            <w:b/>
                            <w:bCs/>
                            <w:sz w:val="18"/>
                            <w:szCs w:val="18"/>
                          </w:rPr>
                          <w:t>(Parallel Execution)</w:t>
                        </w:r>
                      </w:p>
                    </w:txbxContent>
                  </v:textbox>
                </v:roundrect>
                <v:shapetype id="_x0000_t202" coordsize="21600,21600" o:spt="202" path="m,l,21600r21600,l21600,xe">
                  <v:stroke joinstyle="miter"/>
                  <v:path gradientshapeok="t" o:connecttype="rect"/>
                </v:shapetype>
                <v:shape id="Text Box 3" o:spid="_x0000_s1031" type="#_x0000_t202" style="position:absolute;left:18764;top:6669;width:22193;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" filled="f" stroked="f" strokeweight=".5pt">
                  <v:textbox inset="0,0,0,0">
                    <w:txbxContent>
                      <w:p w14:paraId="0677C115" w14:textId="77777777" w:rsidR="00D06D42" w:rsidRPr="004C5E6E" w:rsidRDefault="00000000" w:rsidP="00D06D42">
                        <w:pPr>
                          <w:jc w:val="center"/>
                          <w:rPr>
                            <w:sz w:val="18"/>
                            <w:szCs w:val="18"/>
                          </w:rPr>
                        </w:pPr>
                        <w:r w:rsidRPr="004C5E6E">
                          <w:rPr>
                            <w:noProof/>
                            <w:sz w:val="18"/>
                            <w:szCs w:val="18"/>
                          </w:rPr>
                          <w:drawing>
                            <wp:inline distT="0" distB="0" distL="0" distR="0" wp14:anchorId="0F52D350" wp14:editId="7781658D">
                              <wp:extent cx="1885950" cy="775970"/>
                              <wp:effectExtent l="0" t="0" r="0" b="5080"/>
                              <wp:docPr id="157418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7966" name=""/>
                                      <pic:cNvPicPr/>
                                    </pic:nvPicPr>
                                    <pic:blipFill>
                                      <a:blip r:embed="rId6"/>
                                      <a:stretch>
                                        <a:fillRect/>
                                      </a:stretch>
                                    </pic:blipFill>
                                    <pic:spPr>
                                      <a:xfrm>
                                        <a:off x="0" y="0"/>
                                        <a:ext cx="1907706" cy="784921"/>
                                      </a:xfrm>
                                      <a:prstGeom prst="rect">
                                        <a:avLst/>
                                      </a:prstGeom>
                                    </pic:spPr>
                                  </pic:pic>
                                </a:graphicData>
                              </a:graphic>
                            </wp:inline>
                          </w:drawing>
                        </w:r>
                      </w:p>
                    </w:txbxContent>
                  </v:textbox>
                </v:shape>
                <v:shape id="Text Box 4" o:spid="_x0000_s1032" type="#_x0000_t202" style="position:absolute;left:27210;top:12384;width:6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" filled="f" strokecolor="black [3213]" strokeweight="2pt">
                  <v:textbox inset="0,0,0,0">
                    <w:txbxContent>
                      <w:p w14:paraId="45B7850D"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Random Forest</w:t>
                        </w:r>
                      </w:p>
                      <w:p w14:paraId="2C781B2A"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Hyperparameter Tuning &amp; Cross-Validation</w:t>
                        </w:r>
                      </w:p>
                    </w:txbxContent>
                  </v:textbox>
                </v:shape>
                <v:shape id="Text Box 4" o:spid="_x0000_s1033" type="#_x0000_t202" style="position:absolute;left:19764;top:12052;width:638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" filled="f" strokecolor="black [3213]" strokeweight="2pt">
                  <v:textbox inset="0,0,0,0">
                    <w:txbxContent>
                      <w:p w14:paraId="0399D670"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Support Vector Machines</w:t>
                        </w:r>
                      </w:p>
                      <w:p w14:paraId="3FC448ED"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Hyperparameter Tuning &amp; Cross-Validation</w:t>
                        </w:r>
                      </w:p>
                    </w:txbxContent>
                  </v:textbox>
                </v:shape>
                <v:shape id="Text Box 4" o:spid="_x0000_s1034" type="#_x0000_t202" style="position:absolute;left:34385;top:12192;width:657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" filled="f" strokecolor="black [3213]" strokeweight="2pt">
                  <v:textbox inset="0,0,0,0">
                    <w:txbxContent>
                      <w:p w14:paraId="595CB64F"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Neural Networks</w:t>
                        </w:r>
                      </w:p>
                      <w:p w14:paraId="54CAE65D"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Hyperparameter Tuning &amp; Cross-Validation</w:t>
                        </w:r>
                      </w:p>
                    </w:txbxContent>
                  </v:textbox>
                </v:shape>
                <v:roundrect id="Rectangle: Rounded Corners 2" o:spid="_x0000_s1035" style="position:absolute;left:42005;top:8764;width:6286;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" fillcolor="white [3201]" strokecolor="black [3200]" strokeweight="1.5pt">
                  <v:textbox inset="0,0,0,0">
                    <w:txbxContent>
                      <w:p w14:paraId="69FA2274" w14:textId="77777777" w:rsidR="00D06D42" w:rsidRPr="004C5E6E" w:rsidRDefault="00000000" w:rsidP="00D06D42">
                        <w:pPr>
                          <w:spacing w:after="0" w:line="240" w:lineRule="auto"/>
                          <w:jc w:val="center"/>
                          <w:rPr>
                            <w:rFonts w:cs="Times New Roman"/>
                            <w:b/>
                            <w:bCs/>
                            <w:sz w:val="18"/>
                            <w:szCs w:val="18"/>
                          </w:rPr>
                        </w:pPr>
                        <w:r w:rsidRPr="004C5E6E">
                          <w:rPr>
                            <w:rFonts w:cs="Times New Roman"/>
                            <w:b/>
                            <w:bCs/>
                            <w:sz w:val="18"/>
                            <w:szCs w:val="18"/>
                          </w:rPr>
                          <w:t>Evaluation</w:t>
                        </w:r>
                      </w:p>
                      <w:p w14:paraId="3C08B4C7"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 xml:space="preserve"> (MAE, RMSE, R²)</w:t>
                        </w:r>
                      </w:p>
                    </w:txbxContent>
                  </v:textbox>
                </v:roundrect>
                <v:roundrect id="Rectangle: Rounded Corners 2" o:spid="_x0000_s1036" style="position:absolute;left:60388;top:3525;width:6477;height:15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" fillcolor="white [3201]" strokecolor="black [3200]" strokeweight="1.5pt">
                  <v:textbox inset="0,0,0,0">
                    <w:txbxContent>
                      <w:p w14:paraId="279D9F03" w14:textId="77777777" w:rsidR="00D06D42" w:rsidRPr="004C5E6E" w:rsidRDefault="00000000" w:rsidP="00D06D42">
                        <w:pPr>
                          <w:spacing w:after="0" w:line="240" w:lineRule="auto"/>
                          <w:jc w:val="center"/>
                          <w:rPr>
                            <w:rFonts w:cs="Times New Roman"/>
                            <w:b/>
                            <w:bCs/>
                            <w:sz w:val="18"/>
                            <w:szCs w:val="18"/>
                          </w:rPr>
                        </w:pPr>
                        <w:r w:rsidRPr="004C5E6E">
                          <w:rPr>
                            <w:rFonts w:cs="Times New Roman"/>
                            <w:b/>
                            <w:bCs/>
                            <w:sz w:val="18"/>
                            <w:szCs w:val="18"/>
                          </w:rPr>
                          <w:t>Final Demand Forecast</w:t>
                        </w:r>
                      </w:p>
                      <w:p w14:paraId="64EA04D6" w14:textId="77777777" w:rsidR="00D06D42" w:rsidRPr="004C5E6E" w:rsidRDefault="00D06D42" w:rsidP="00D06D42">
                        <w:pPr>
                          <w:spacing w:after="0" w:line="240" w:lineRule="auto"/>
                          <w:jc w:val="center"/>
                          <w:rPr>
                            <w:rFonts w:cs="Times New Roman"/>
                            <w:sz w:val="18"/>
                            <w:szCs w:val="18"/>
                          </w:rPr>
                        </w:pPr>
                      </w:p>
                      <w:p w14:paraId="00C88247" w14:textId="77777777" w:rsidR="00D06D42" w:rsidRPr="004C5E6E" w:rsidRDefault="00000000" w:rsidP="00D06D42">
                        <w:pPr>
                          <w:spacing w:after="0" w:line="240" w:lineRule="auto"/>
                          <w:jc w:val="center"/>
                          <w:rPr>
                            <w:rFonts w:cs="Times New Roman"/>
                            <w:sz w:val="18"/>
                            <w:szCs w:val="18"/>
                          </w:rPr>
                        </w:pPr>
                        <w:r w:rsidRPr="004C5E6E">
                          <w:rPr>
                            <w:noProof/>
                            <w:sz w:val="18"/>
                            <w:szCs w:val="18"/>
                          </w:rPr>
                          <w:drawing>
                            <wp:inline distT="0" distB="0" distL="0" distR="0" wp14:anchorId="3A21B9A0" wp14:editId="3ADAFC14">
                              <wp:extent cx="504825" cy="342900"/>
                              <wp:effectExtent l="0" t="0" r="9525" b="0"/>
                              <wp:docPr id="141900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2019" name=""/>
                                      <pic:cNvPicPr/>
                                    </pic:nvPicPr>
                                    <pic:blipFill>
                                      <a:blip r:embed="rId7"/>
                                      <a:stretch>
                                        <a:fillRect/>
                                      </a:stretch>
                                    </pic:blipFill>
                                    <pic:spPr>
                                      <a:xfrm>
                                        <a:off x="0" y="0"/>
                                        <a:ext cx="504825" cy="342900"/>
                                      </a:xfrm>
                                      <a:prstGeom prst="rect">
                                        <a:avLst/>
                                      </a:prstGeom>
                                    </pic:spPr>
                                  </pic:pic>
                                </a:graphicData>
                              </a:graphic>
                            </wp:inline>
                          </w:drawing>
                        </w:r>
                      </w:p>
                      <w:p w14:paraId="273A8CED"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Predicted Occupancy Rate &amp; Room Sales</w:t>
                        </w:r>
                      </w:p>
                      <w:p w14:paraId="0C3D1D3E"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MAE = 3.98</w:t>
                        </w:r>
                      </w:p>
                      <w:p w14:paraId="1F979AE5"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RMSE = 5.62</w:t>
                        </w:r>
                      </w:p>
                      <w:p w14:paraId="161E0A57"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R² = 0.92</w:t>
                        </w:r>
                      </w:p>
                      <w:p w14:paraId="197F5DD9" w14:textId="77777777" w:rsidR="00D06D42" w:rsidRPr="004C5E6E" w:rsidRDefault="00D06D42" w:rsidP="00D06D42">
                        <w:pPr>
                          <w:spacing w:after="0" w:line="240" w:lineRule="auto"/>
                          <w:jc w:val="center"/>
                          <w:rPr>
                            <w:rFonts w:cs="Times New Roman"/>
                            <w:sz w:val="18"/>
                            <w:szCs w:val="18"/>
                          </w:rPr>
                        </w:pPr>
                      </w:p>
                      <w:p w14:paraId="46400C6F" w14:textId="77777777" w:rsidR="00D06D42" w:rsidRPr="004C5E6E" w:rsidRDefault="00D06D42" w:rsidP="00D06D42">
                        <w:pPr>
                          <w:spacing w:after="0" w:line="240" w:lineRule="auto"/>
                          <w:jc w:val="center"/>
                          <w:rPr>
                            <w:rFonts w:cs="Times New Roman"/>
                            <w:sz w:val="18"/>
                            <w:szCs w:val="18"/>
                          </w:rPr>
                        </w:pPr>
                      </w:p>
                      <w:p w14:paraId="2229E22B" w14:textId="77777777" w:rsidR="00D06D42" w:rsidRPr="004C5E6E" w:rsidRDefault="00D06D42" w:rsidP="00D06D42">
                        <w:pPr>
                          <w:spacing w:after="0" w:line="240" w:lineRule="auto"/>
                          <w:jc w:val="center"/>
                          <w:rPr>
                            <w:rFonts w:cs="Times New Roman"/>
                            <w:sz w:val="18"/>
                            <w:szCs w:val="18"/>
                          </w:rPr>
                        </w:pPr>
                      </w:p>
                      <w:p w14:paraId="3BD653B4" w14:textId="77777777" w:rsidR="00D06D42" w:rsidRPr="004C5E6E" w:rsidRDefault="00D06D42" w:rsidP="00D06D42">
                        <w:pPr>
                          <w:spacing w:after="0" w:line="240" w:lineRule="auto"/>
                          <w:jc w:val="center"/>
                          <w:rPr>
                            <w:rFonts w:cs="Times New Roman"/>
                            <w:sz w:val="18"/>
                            <w:szCs w:val="18"/>
                          </w:rPr>
                        </w:pPr>
                      </w:p>
                      <w:p w14:paraId="2855F031" w14:textId="77777777" w:rsidR="00D06D42" w:rsidRPr="004C5E6E" w:rsidRDefault="00D06D42" w:rsidP="00D06D42">
                        <w:pPr>
                          <w:spacing w:after="0" w:line="240" w:lineRule="auto"/>
                          <w:jc w:val="center"/>
                          <w:rPr>
                            <w:rFonts w:cs="Times New Roman"/>
                            <w:sz w:val="18"/>
                            <w:szCs w:val="18"/>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37" type="#_x0000_t13" style="position:absolute;left:3143;top:10479;width:6191;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" adj="19108" fillcolor="#4f81bd [3204]" strokecolor="#0a121c [484]" strokeweight="2pt"/>
                <v:shape id="Arrow: Right 7" o:spid="_x0000_s1038" type="#_x0000_t13" style="position:absolute;left:17907;top:10098;width:285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" fillcolor="#4f81bd [3204]" strokecolor="#0a121c [484]" strokeweight="2pt"/>
                <v:shape id="Arrow: Right 7" o:spid="_x0000_s1039" type="#_x0000_t13" style="position:absolute;left:39147;top:10479;width:285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" fillcolor="#4f81bd [3204]" strokecolor="#0a121c [484]" strokeweight="2pt"/>
                <v:shape id="Arrow: Right 8" o:spid="_x0000_s1040" type="#_x0000_t13" style="position:absolute;left:58959;top:9050;width:133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" adj="15429" fillcolor="#4f81bd [3204]" strokecolor="#0a121c [484]" strokeweight="2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 o:spid="_x0000_s1041" type="#_x0000_t85" style="position:absolute;left:31337;top:-17620;width:5286;height:405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" adj="72" strokecolor="black [3213]"/>
                <v:shapetype id="_x0000_t32" coordsize="21600,21600" o:spt="32" o:oned="t" path="m,l21600,21600e" filled="f">
                  <v:path arrowok="t" fillok="f" o:connecttype="none"/>
                  <o:lock v:ext="edit" shapetype="t"/>
                </v:shapetype>
                <v:shape id="Straight Arrow Connector 10" o:spid="_x0000_s1042" type="#_x0000_t32" style="position:absolute;left:13620;top:4287;width:96;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" strokecolor="black [3040]">
                  <v:stroke endarrow="block"/>
                </v:shape>
                <v:shape id="Straight Arrow Connector 11" o:spid="_x0000_s1043" type="#_x0000_t32" style="position:absolute;left:54197;top:2573;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" strokecolor="black [3213]">
                  <v:stroke endarrow="block"/>
                </v:shape>
                <v:shape id="Left Bracket 9" o:spid="_x0000_s1044" type="#_x0000_t85" style="position:absolute;left:31241;top:-951;width:5287;height:405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" adj="72" strokecolor="black [3213]"/>
                <v:shapetype id="_x0000_t110" coordsize="21600,21600" o:spt="110" path="m10800,l,10800,10800,21600,21600,10800xe">
                  <v:stroke joinstyle="miter"/>
                  <v:path gradientshapeok="t" o:connecttype="rect" textboxrect="5400,5400,16200,16200"/>
                </v:shapetype>
                <v:shape id="Flowchart: Decision 5" o:spid="_x0000_s1045" type="#_x0000_t110" style="position:absolute;left:48577;top:3906;width:11144;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" fillcolor="white [3201]" strokecolor="black [3200]" strokeweight="1.5pt">
                  <v:textbox inset="0,0,0,0">
                    <w:txbxContent>
                      <w:p w14:paraId="1B3D26DA"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HEML-DFA Ensemble Selection</w:t>
                        </w:r>
                      </w:p>
                      <w:p w14:paraId="14083B96" w14:textId="77777777" w:rsidR="00D06D42" w:rsidRPr="004C5E6E" w:rsidRDefault="00000000" w:rsidP="00D06D42">
                        <w:pPr>
                          <w:spacing w:after="0" w:line="240" w:lineRule="auto"/>
                          <w:jc w:val="center"/>
                          <w:rPr>
                            <w:rFonts w:cs="Times New Roman"/>
                            <w:sz w:val="18"/>
                            <w:szCs w:val="18"/>
                          </w:rPr>
                        </w:pPr>
                        <w:r w:rsidRPr="004C5E6E">
                          <w:rPr>
                            <w:rFonts w:cs="Times New Roman"/>
                            <w:sz w:val="18"/>
                            <w:szCs w:val="18"/>
                          </w:rPr>
                          <w:t>Dynamically Select Best Model</w:t>
                        </w:r>
                      </w:p>
                    </w:txbxContent>
                  </v:textbox>
                </v:shape>
                <v:shape id="Straight Arrow Connector 12" o:spid="_x0000_s1046" type="#_x0000_t32" style="position:absolute;left:13620;top:16765;width:0;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" strokecolor="black [3213]">
                  <v:stroke endarrow="block"/>
                </v:shape>
                <v:shape id="Straight Arrow Connector 13" o:spid="_x0000_s1047" type="#_x0000_t32" style="position:absolute;left:54102;top:18003;width:0;height: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" strokecolor="black [3213]">
                  <v:stroke endarrow="block"/>
                </v:shape>
              </v:group>
            </w:pict>
          </mc:Fallback>
        </mc:AlternateContent>
      </w:r>
      <w:r w:rsidR="000E7CD2" w:rsidRPr="00485993">
        <w:t>The intended research approach is based on the Hybrid Ensemble Machine Learning Demand Forecasting Algorithm (HEML-DFA) that will improve the precision of the prediction by using a variety of machine learning models and choosing the most effective one. The steps of the workflow are preprocessing of data, feature engineering, model training, ensemble selection, and final forecasting.</w:t>
      </w:r>
    </w:p>
    <w:p w14:paraId="0EBAF0F7" w14:textId="77777777" w:rsidR="00AA33D1" w:rsidRPr="00485993" w:rsidRDefault="00AA33D1">
      <w:pPr>
        <w:rPr>
          <w:noProof/>
        </w:rPr>
      </w:pPr>
    </w:p>
    <w:p w14:paraId="34BAF332" w14:textId="77777777" w:rsidR="00D06D42" w:rsidRPr="00485993" w:rsidRDefault="00D06D42">
      <w:pPr>
        <w:rPr>
          <w:noProof/>
        </w:rPr>
      </w:pPr>
    </w:p>
    <w:p w14:paraId="0310993D" w14:textId="77777777" w:rsidR="00D06D42" w:rsidRPr="00485993" w:rsidRDefault="00D06D42">
      <w:pPr>
        <w:rPr>
          <w:noProof/>
        </w:rPr>
      </w:pPr>
    </w:p>
    <w:p w14:paraId="2ED364FF" w14:textId="77777777" w:rsidR="00D06D42" w:rsidRPr="00485993" w:rsidRDefault="00D06D42">
      <w:pPr>
        <w:rPr>
          <w:noProof/>
        </w:rPr>
      </w:pPr>
    </w:p>
    <w:p w14:paraId="7ED64814" w14:textId="77777777" w:rsidR="00D06D42" w:rsidRPr="00485993" w:rsidRDefault="00D06D42">
      <w:pPr>
        <w:rPr>
          <w:noProof/>
        </w:rPr>
      </w:pPr>
    </w:p>
    <w:p w14:paraId="7D981602" w14:textId="77777777" w:rsidR="00D06D42" w:rsidRPr="00485993" w:rsidRDefault="00D06D42">
      <w:pPr>
        <w:rPr>
          <w:noProof/>
        </w:rPr>
      </w:pPr>
    </w:p>
    <w:p w14:paraId="4E91368C" w14:textId="77777777" w:rsidR="00D06D42" w:rsidRPr="00485993" w:rsidRDefault="00D06D42">
      <w:pPr>
        <w:rPr>
          <w:noProof/>
        </w:rPr>
      </w:pPr>
    </w:p>
    <w:p w14:paraId="33E68163" w14:textId="77777777" w:rsidR="00D06D42" w:rsidRPr="00485993" w:rsidRDefault="00D06D42">
      <w:pPr>
        <w:rPr>
          <w:noProof/>
        </w:rPr>
      </w:pPr>
    </w:p>
    <w:p w14:paraId="2CFE755A" w14:textId="77777777" w:rsidR="00D06D42" w:rsidRPr="00485993" w:rsidRDefault="00D06D42">
      <w:pPr>
        <w:rPr>
          <w:noProof/>
        </w:rPr>
      </w:pPr>
    </w:p>
    <w:p w14:paraId="38E8D4FD" w14:textId="77777777" w:rsidR="00D06D42" w:rsidRPr="00485993" w:rsidRDefault="00D06D42">
      <w:pPr>
        <w:rPr>
          <w:noProof/>
        </w:rPr>
      </w:pPr>
    </w:p>
    <w:p w14:paraId="573FB8D6" w14:textId="77777777" w:rsidR="00D06D42" w:rsidRPr="00485993" w:rsidRDefault="00D06D42">
      <w:pPr>
        <w:rPr>
          <w:noProof/>
        </w:rPr>
      </w:pPr>
    </w:p>
    <w:p w14:paraId="42A2DC28" w14:textId="77777777" w:rsidR="00D06D42" w:rsidRPr="00485993" w:rsidRDefault="00D06D42">
      <w:pPr>
        <w:rPr>
          <w:noProof/>
        </w:rPr>
      </w:pPr>
    </w:p>
    <w:p w14:paraId="7CE4D261" w14:textId="77777777" w:rsidR="00D06D42" w:rsidRPr="00485993" w:rsidRDefault="00D06D42"/>
    <w:p w14:paraId="7167C9FF" w14:textId="77777777" w:rsidR="00D06D42" w:rsidRPr="00485993" w:rsidRDefault="00D06D42" w:rsidP="00826B1C">
      <w:pPr>
        <w:jc w:val="center"/>
      </w:pPr>
    </w:p>
    <w:p w14:paraId="35BD3818" w14:textId="77777777" w:rsidR="00AA33D1" w:rsidRPr="00485993" w:rsidRDefault="00000000" w:rsidP="00826B1C">
      <w:pPr>
        <w:jc w:val="center"/>
      </w:pPr>
      <w:r w:rsidRPr="00485993">
        <w:t>Figure 1 HEML-DFA: Proposed Model Architecture</w:t>
      </w:r>
    </w:p>
    <w:p w14:paraId="371DBF52" w14:textId="77777777" w:rsidR="00AA33D1" w:rsidRPr="00485993" w:rsidRDefault="00000000">
      <w:r w:rsidRPr="00485993">
        <w:t>The analysis presented in Figure 1 depicts the architecture of the Hybrid Ensemble Machine Learning Demand Forecasting Algorithm (HEML-DFA). As shown in Figure 1, the input data comprised both historical booking data and outside factors, filtered through preprocessing and feature engineering steps. The model training implies the parallel running of various machine learning algorithms (Random Forest, Support Vector Machines, and Neural Networks). The ensemble selection is a dynamic process of selecting the best model according to performance metrics (MAE, RMSE, R 2), and the resulting demand forecast is obtained to manage hotel revenues. The performance evaluation measures (MAE = 3.98, RMSE = 5.62, R 2 = 0.92) show that the model is effective when it comes to predicting the hotel demand.</w:t>
      </w:r>
    </w:p>
    <w:p w14:paraId="0B417506" w14:textId="77777777" w:rsidR="000E7CD2" w:rsidRPr="00485993" w:rsidRDefault="00000000" w:rsidP="000E7CD2">
      <w:pPr>
        <w:rPr>
          <w:b/>
          <w:bCs/>
        </w:rPr>
      </w:pPr>
      <w:r w:rsidRPr="00485993">
        <w:rPr>
          <w:b/>
          <w:bCs/>
        </w:rPr>
        <w:t xml:space="preserve">Collection and Preprocessing of </w:t>
      </w:r>
      <w:r w:rsidR="00450F17" w:rsidRPr="00485993">
        <w:rPr>
          <w:b/>
          <w:bCs/>
        </w:rPr>
        <w:t>Data</w:t>
      </w:r>
    </w:p>
    <w:p w14:paraId="69331E8D" w14:textId="77777777" w:rsidR="000E7CD2" w:rsidRPr="00485993" w:rsidRDefault="00000000" w:rsidP="000E7CD2">
      <w:r w:rsidRPr="00485993">
        <w:t>The initial part of the methodology is gathering hotel booking data in the past that includes variables like room cost, booking date, cancellations, booking rates, and exogenous variables like weather conditions, local events, and holiday seasons. To prepare the data to be used in machine learning models, the data goes through preprocessing to address missing values, normalize features, and encode categorical variables.</w:t>
      </w:r>
    </w:p>
    <w:p w14:paraId="6927E9FA" w14:textId="77777777" w:rsidR="000E7CD2" w:rsidRPr="00485993" w:rsidRDefault="00000000" w:rsidP="000E7CD2">
      <w:pPr>
        <w:rPr>
          <w:b/>
          <w:bCs/>
        </w:rPr>
      </w:pPr>
      <w:r w:rsidRPr="00485993">
        <w:rPr>
          <w:b/>
          <w:bCs/>
        </w:rPr>
        <w:t>Feature Engineering</w:t>
      </w:r>
    </w:p>
    <w:p w14:paraId="3B480518" w14:textId="77777777" w:rsidR="000E7CD2" w:rsidRPr="00485993" w:rsidRDefault="00000000" w:rsidP="000E7CD2">
      <w:r w:rsidRPr="00485993">
        <w:t>Weather forecasts, local events, and competitor pricing are some of the external variables that are incorporated in the dataset. The purpose of the step is to produce significant features that may enhance the quality of predictions, including seasonality of bookings or the impact of special events on demand.</w:t>
      </w:r>
    </w:p>
    <w:p w14:paraId="54F84B6D" w14:textId="77777777" w:rsidR="000E7CD2" w:rsidRPr="00485993" w:rsidRDefault="00000000" w:rsidP="000E7CD2">
      <w:r w:rsidRPr="00485993">
        <w:rPr>
          <w:b/>
          <w:bCs/>
        </w:rPr>
        <w:t>Model Training and Selection</w:t>
      </w:r>
    </w:p>
    <w:p w14:paraId="5472690A" w14:textId="77777777" w:rsidR="000E7CD2" w:rsidRPr="00485993" w:rsidRDefault="00000000" w:rsidP="000E7CD2">
      <w:r w:rsidRPr="00485993">
        <w:t xml:space="preserve">Some of the machine learning models are compared, such as the Random Forest, Support Vector Machines, and Neural Networks. It trains these models on a subset of the </w:t>
      </w:r>
      <w:r w:rsidR="00DD2BA0" w:rsidRPr="00485993">
        <w:t>pre-processed</w:t>
      </w:r>
      <w:r w:rsidRPr="00485993">
        <w:t xml:space="preserve"> data (training set) and produces the best models through cross-validation and hyperparameter optimization.</w:t>
      </w:r>
    </w:p>
    <w:p w14:paraId="443499AC" w14:textId="77777777" w:rsidR="000E7CD2" w:rsidRPr="00485993" w:rsidRDefault="00000000" w:rsidP="000E7CD2">
      <w:pPr>
        <w:rPr>
          <w:b/>
          <w:bCs/>
        </w:rPr>
      </w:pPr>
      <w:r w:rsidRPr="00485993">
        <w:rPr>
          <w:b/>
          <w:bCs/>
        </w:rPr>
        <w:t>Demand Forecasting</w:t>
      </w:r>
    </w:p>
    <w:p w14:paraId="30F82AAF" w14:textId="77777777" w:rsidR="000E7CD2" w:rsidRPr="00485993" w:rsidRDefault="00000000" w:rsidP="000E7CD2">
      <w:r w:rsidRPr="00485993">
        <w:t>After the training of the models, they forecast the future hotel demand (e.g., occupancy rate, room sales) on unknown data (test set). The most successful model is chosen on the basis of such measures as Mean Absolute Error (MAE), Root Mean Squared Error (RMSE), and R-squared.</w:t>
      </w:r>
    </w:p>
    <w:p w14:paraId="3B8A5530" w14:textId="77777777" w:rsidR="000E7CD2" w:rsidRPr="00485993" w:rsidRDefault="00000000" w:rsidP="000E7CD2">
      <w:r w:rsidRPr="00485993">
        <w:rPr>
          <w:b/>
          <w:bCs/>
        </w:rPr>
        <w:t>Model Evaluation and Optimization</w:t>
      </w:r>
    </w:p>
    <w:p w14:paraId="44F2F591" w14:textId="77777777" w:rsidR="000E7CD2" w:rsidRPr="00485993" w:rsidRDefault="00000000" w:rsidP="000E7CD2">
      <w:r w:rsidRPr="00485993">
        <w:t>The last step is to determine the accuracy of the chosen model on the test set and compare it to that of the traditional forecasting methods. The model is optimized so as to attain a minimum forecast error.</w:t>
      </w:r>
    </w:p>
    <w:p w14:paraId="37C3A16E" w14:textId="77777777" w:rsidR="000E7CD2" w:rsidRPr="00485993" w:rsidRDefault="00000000" w:rsidP="000E7CD2">
      <w:r w:rsidRPr="00485993">
        <w:lastRenderedPageBreak/>
        <w:t xml:space="preserve">The forecasting model is built on the idea of supervised learning, according to which the result y(demand) is forecasted in relation to the input characteristic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oMath>
      <w:r w:rsidRPr="00485993">
        <w:t>. The model will minimize the error E, and the input is given as x.</w:t>
      </w:r>
    </w:p>
    <w:p w14:paraId="6714C60F" w14:textId="77777777" w:rsidR="00F205D4" w:rsidRPr="00485993" w:rsidRDefault="00000000" w:rsidP="00BA7BCD">
      <w:pPr>
        <w:jc w:val="center"/>
        <w:rPr>
          <w:lang w:val="en-US"/>
        </w:rPr>
      </w:pPr>
      <m:oMath>
        <m:r>
          <w:rPr>
            <w:rFonts w:ascii="Cambria Math" w:hAnsi="Cambria Math"/>
            <w:lang w:val="en-US"/>
          </w:rPr>
          <m:t>E=</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lang w:val="en-US"/>
                  </w:rPr>
                </m:ctrlPr>
              </m:sSupPr>
              <m:e>
                <m: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e>
                </m:acc>
                <m:r>
                  <w:rPr>
                    <w:rFonts w:ascii="Cambria Math" w:hAnsi="Cambria Math"/>
                    <w:lang w:val="en-US"/>
                  </w:rPr>
                  <m:t>)</m:t>
                </m:r>
              </m:e>
              <m:sup>
                <m:r>
                  <w:rPr>
                    <w:rFonts w:ascii="Cambria Math" w:hAnsi="Cambria Math"/>
                    <w:lang w:val="en-US"/>
                  </w:rPr>
                  <m:t>2</m:t>
                </m:r>
              </m:sup>
            </m:sSup>
          </m:e>
        </m:nary>
      </m:oMath>
      <w:r w:rsidR="00BA7BCD" w:rsidRPr="00485993">
        <w:rPr>
          <w:rFonts w:eastAsiaTheme="minorEastAsia"/>
          <w:lang w:val="en-US"/>
        </w:rPr>
        <w:t xml:space="preserve">                         (1)</w:t>
      </w:r>
    </w:p>
    <w:p w14:paraId="22FF2A22" w14:textId="77777777" w:rsidR="00F205D4" w:rsidRPr="00485993" w:rsidRDefault="00F205D4" w:rsidP="00BA7BCD">
      <w:pPr>
        <w:jc w:val="center"/>
        <w:rPr>
          <w:lang w:val="en-US"/>
        </w:rPr>
      </w:pPr>
    </w:p>
    <w:p w14:paraId="3200176B" w14:textId="1DABA7F4" w:rsidR="00F205D4" w:rsidRPr="00485993" w:rsidRDefault="00000000" w:rsidP="00BC6EFB">
      <w:pPr>
        <w:rPr>
          <w:lang w:val="en-US"/>
        </w:rPr>
      </w:pPr>
      <w:r w:rsidRPr="00485993">
        <w:rPr>
          <w:lang w:val="en-US"/>
        </w:rPr>
        <w:t>Where</w:t>
      </w:r>
      <w:r w:rsidR="00BC6EFB" w:rsidRPr="00485993">
        <w:rPr>
          <w:lang w:val="en-US"/>
        </w:rPr>
        <w:t xml:space="preserv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oMath>
      <w:r w:rsidR="00BC6EFB" w:rsidRPr="00485993">
        <w:rPr>
          <w:rFonts w:eastAsiaTheme="minorEastAsia"/>
          <w:lang w:val="en-US"/>
        </w:rPr>
        <w:t xml:space="preserve"> </w:t>
      </w:r>
      <w:r w:rsidRPr="00485993">
        <w:rPr>
          <w:lang w:val="en-US"/>
        </w:rPr>
        <w:t xml:space="preserve">is the actual demand for the </w:t>
      </w:r>
      <w:r w:rsidR="00BC6EFB" w:rsidRPr="00485993">
        <w:rPr>
          <w:lang w:val="en-US"/>
        </w:rPr>
        <w:t xml:space="preserve">i </w:t>
      </w:r>
      <w:r w:rsidRPr="00485993">
        <w:rPr>
          <w:lang w:val="en-US"/>
        </w:rPr>
        <w:t>data point.</w:t>
      </w:r>
      <w:r w:rsidR="00BC6EFB" w:rsidRPr="00485993">
        <w:rPr>
          <w:lang w:val="en-US"/>
        </w:rPr>
        <w:t xml:space="preserve"> </w:t>
      </w:r>
      <w:r w:rsidR="00804A30">
        <w:rPr>
          <w:lang w:val="en-US"/>
        </w:rPr>
        <w:t xml:space="preserve"> </w:t>
      </w:r>
      <m:oMath>
        <m:acc>
          <m:accPr>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e>
        </m:acc>
      </m:oMath>
      <w:r w:rsidR="00350078">
        <w:rPr>
          <w:rFonts w:eastAsiaTheme="minorEastAsia"/>
          <w:lang w:val="en-US"/>
        </w:rPr>
        <w:t xml:space="preserve"> </w:t>
      </w:r>
      <w:r w:rsidRPr="00804A30">
        <w:rPr>
          <w:lang w:val="en-US"/>
        </w:rPr>
        <w:t>is</w:t>
      </w:r>
      <w:r w:rsidRPr="00485993">
        <w:rPr>
          <w:lang w:val="en-US"/>
        </w:rPr>
        <w:t xml:space="preserve"> the predicted demand from the model.</w:t>
      </w:r>
      <w:r w:rsidR="00BC6EFB" w:rsidRPr="00485993">
        <w:rPr>
          <w:lang w:val="en-US"/>
        </w:rPr>
        <w:t xml:space="preserve"> </w:t>
      </w:r>
      <m:oMath>
        <m:r>
          <w:rPr>
            <w:rFonts w:ascii="Cambria Math" w:hAnsi="Cambria Math"/>
            <w:lang w:val="en-US"/>
          </w:rPr>
          <m:t>N</m:t>
        </m:r>
      </m:oMath>
      <w:r w:rsidR="00BC6EFB" w:rsidRPr="00485993">
        <w:rPr>
          <w:rFonts w:eastAsiaTheme="minorEastAsia"/>
          <w:lang w:val="en-US"/>
        </w:rPr>
        <w:t xml:space="preserve"> </w:t>
      </w:r>
      <w:r w:rsidRPr="00485993">
        <w:rPr>
          <w:lang w:val="en-US"/>
        </w:rPr>
        <w:t>is the total number of data points.</w:t>
      </w:r>
    </w:p>
    <w:p w14:paraId="488F3F22" w14:textId="77777777" w:rsidR="000C5255" w:rsidRPr="00485993" w:rsidRDefault="000C5255" w:rsidP="00AA33D1">
      <w:pPr>
        <w:rPr>
          <w:b/>
          <w:bCs/>
          <w:lang w:val="en-US"/>
        </w:rPr>
      </w:pPr>
    </w:p>
    <w:p w14:paraId="3A75DE55" w14:textId="77777777" w:rsidR="00AA33D1" w:rsidRPr="00485993" w:rsidRDefault="00000000" w:rsidP="00AA33D1">
      <w:pPr>
        <w:rPr>
          <w:b/>
          <w:bCs/>
          <w:lang w:val="en-US"/>
        </w:rPr>
      </w:pPr>
      <w:r w:rsidRPr="00485993">
        <w:rPr>
          <w:b/>
          <w:bCs/>
          <w:lang w:val="en-US"/>
        </w:rPr>
        <w:t>Algorithm 1: Hybrid Ensemble Machine Learning Demand Forecasting Algorithm (HEML-DFA)</w:t>
      </w:r>
    </w:p>
    <w:p w14:paraId="56DF3AB2" w14:textId="77777777" w:rsidR="00AA33D1" w:rsidRPr="00485993" w:rsidRDefault="00000000" w:rsidP="00AA33D1">
      <w:pPr>
        <w:rPr>
          <w:lang w:val="en-US"/>
        </w:rPr>
      </w:pPr>
      <w:r w:rsidRPr="00485993">
        <w:rPr>
          <w:lang w:val="en-US"/>
        </w:rPr>
        <w:t>1. Input:</w:t>
      </w:r>
    </w:p>
    <w:p w14:paraId="4CDB9402" w14:textId="77777777" w:rsidR="00AA33D1" w:rsidRPr="00485993" w:rsidRDefault="00000000" w:rsidP="00AA33D1">
      <w:pPr>
        <w:numPr>
          <w:ilvl w:val="0"/>
          <w:numId w:val="3"/>
        </w:numPr>
        <w:rPr>
          <w:lang w:val="en-US"/>
        </w:rPr>
      </w:pPr>
      <w:r w:rsidRPr="00485993">
        <w:rPr>
          <w:lang w:val="en-US"/>
        </w:rPr>
        <w:t>Historical hotel booking data (room prices, booking dates, occupancy rates)</w:t>
      </w:r>
    </w:p>
    <w:p w14:paraId="1EC9E64C" w14:textId="77777777" w:rsidR="00AA33D1" w:rsidRPr="00485993" w:rsidRDefault="00000000" w:rsidP="00AA33D1">
      <w:pPr>
        <w:numPr>
          <w:ilvl w:val="0"/>
          <w:numId w:val="3"/>
        </w:numPr>
        <w:rPr>
          <w:lang w:val="en-US"/>
        </w:rPr>
      </w:pPr>
      <w:r w:rsidRPr="00485993">
        <w:rPr>
          <w:lang w:val="en-US"/>
        </w:rPr>
        <w:t>External factors (weather, events, local trends)</w:t>
      </w:r>
    </w:p>
    <w:p w14:paraId="4294B5B8" w14:textId="77777777" w:rsidR="00AA33D1" w:rsidRPr="00485993" w:rsidRDefault="00000000" w:rsidP="00AA33D1">
      <w:pPr>
        <w:rPr>
          <w:lang w:val="en-US"/>
        </w:rPr>
      </w:pPr>
      <w:r w:rsidRPr="00485993">
        <w:rPr>
          <w:lang w:val="en-US"/>
        </w:rPr>
        <w:t>2. Steps:</w:t>
      </w:r>
    </w:p>
    <w:p w14:paraId="5E0C31F4" w14:textId="77777777" w:rsidR="00AA33D1" w:rsidRPr="00485993" w:rsidRDefault="00000000" w:rsidP="00AA33D1">
      <w:pPr>
        <w:numPr>
          <w:ilvl w:val="0"/>
          <w:numId w:val="4"/>
        </w:numPr>
        <w:rPr>
          <w:lang w:val="en-US"/>
        </w:rPr>
      </w:pPr>
      <w:r w:rsidRPr="00485993">
        <w:rPr>
          <w:lang w:val="en-US"/>
        </w:rPr>
        <w:t>Step 1: Collect and preprocess the data.</w:t>
      </w:r>
    </w:p>
    <w:p w14:paraId="14E53CE1" w14:textId="77777777" w:rsidR="00AA33D1" w:rsidRPr="00485993" w:rsidRDefault="00000000" w:rsidP="00AA33D1">
      <w:pPr>
        <w:numPr>
          <w:ilvl w:val="0"/>
          <w:numId w:val="4"/>
        </w:numPr>
        <w:rPr>
          <w:lang w:val="en-US"/>
        </w:rPr>
      </w:pPr>
      <w:r w:rsidRPr="00485993">
        <w:rPr>
          <w:lang w:val="en-US"/>
        </w:rPr>
        <w:t>Step 2: Apply feature engineering to create additional predictors.</w:t>
      </w:r>
    </w:p>
    <w:p w14:paraId="395D320B" w14:textId="77777777" w:rsidR="00AA33D1" w:rsidRPr="00485993" w:rsidRDefault="00000000" w:rsidP="00AA33D1">
      <w:pPr>
        <w:numPr>
          <w:ilvl w:val="0"/>
          <w:numId w:val="4"/>
        </w:numPr>
        <w:rPr>
          <w:lang w:val="en-US"/>
        </w:rPr>
      </w:pPr>
      <w:r w:rsidRPr="00485993">
        <w:rPr>
          <w:lang w:val="en-US"/>
        </w:rPr>
        <w:t>Step 3: Select and train multiple machine learning models (Random Forest, SVM, Neural Networks).</w:t>
      </w:r>
    </w:p>
    <w:p w14:paraId="4755B393" w14:textId="77777777" w:rsidR="00AA33D1" w:rsidRPr="00485993" w:rsidRDefault="00000000" w:rsidP="00AA33D1">
      <w:pPr>
        <w:numPr>
          <w:ilvl w:val="0"/>
          <w:numId w:val="4"/>
        </w:numPr>
        <w:rPr>
          <w:lang w:val="en-US"/>
        </w:rPr>
      </w:pPr>
      <w:r w:rsidRPr="00485993">
        <w:rPr>
          <w:lang w:val="en-US"/>
        </w:rPr>
        <w:t>Step 4: Evaluate the models using performance metrics (MAE, RMSE).</w:t>
      </w:r>
    </w:p>
    <w:p w14:paraId="3DD6F79A" w14:textId="77777777" w:rsidR="00AA33D1" w:rsidRPr="00485993" w:rsidRDefault="00000000" w:rsidP="00AA33D1">
      <w:pPr>
        <w:numPr>
          <w:ilvl w:val="0"/>
          <w:numId w:val="4"/>
        </w:numPr>
        <w:rPr>
          <w:lang w:val="en-US"/>
        </w:rPr>
      </w:pPr>
      <w:r w:rsidRPr="00485993">
        <w:rPr>
          <w:lang w:val="en-US"/>
        </w:rPr>
        <w:t>Step 5: Using the HEML-DFA approach, identify the best-performing model and generate the final demand forecast.</w:t>
      </w:r>
    </w:p>
    <w:p w14:paraId="7AE5A9AE" w14:textId="77777777" w:rsidR="00AA33D1" w:rsidRPr="00485993" w:rsidRDefault="00000000" w:rsidP="00AA33D1">
      <w:pPr>
        <w:rPr>
          <w:lang w:val="en-US"/>
        </w:rPr>
      </w:pPr>
      <w:r w:rsidRPr="00485993">
        <w:rPr>
          <w:lang w:val="en-US"/>
        </w:rPr>
        <w:t>3. Output:</w:t>
      </w:r>
    </w:p>
    <w:p w14:paraId="57AB7723" w14:textId="77777777" w:rsidR="00AA33D1" w:rsidRPr="00485993" w:rsidRDefault="00000000" w:rsidP="00AA33D1">
      <w:pPr>
        <w:numPr>
          <w:ilvl w:val="0"/>
          <w:numId w:val="5"/>
        </w:numPr>
        <w:rPr>
          <w:lang w:val="en-US"/>
        </w:rPr>
      </w:pPr>
      <w:r w:rsidRPr="00485993">
        <w:rPr>
          <w:lang w:val="en-US"/>
        </w:rPr>
        <w:t>Predicted hotel demand (e.g., occupancy rate, room sales)</w:t>
      </w:r>
    </w:p>
    <w:p w14:paraId="68066E87" w14:textId="77777777" w:rsidR="00AA33D1" w:rsidRPr="00485993" w:rsidRDefault="00000000" w:rsidP="00AA33D1">
      <w:pPr>
        <w:numPr>
          <w:ilvl w:val="0"/>
          <w:numId w:val="5"/>
        </w:numPr>
        <w:rPr>
          <w:lang w:val="en-US"/>
        </w:rPr>
      </w:pPr>
      <w:r w:rsidRPr="00485993">
        <w:rPr>
          <w:lang w:val="en-US"/>
        </w:rPr>
        <w:t>Model evaluation metrics (MAE, RMSE, R-squared)</w:t>
      </w:r>
    </w:p>
    <w:p w14:paraId="59CB11B3" w14:textId="77777777" w:rsidR="00F205D4" w:rsidRPr="00485993" w:rsidRDefault="00000000" w:rsidP="005F3117">
      <w:pPr>
        <w:pStyle w:val="ListParagraph"/>
        <w:numPr>
          <w:ilvl w:val="0"/>
          <w:numId w:val="7"/>
        </w:numPr>
        <w:rPr>
          <w:b/>
          <w:bCs/>
          <w:lang w:val="en-US"/>
        </w:rPr>
      </w:pPr>
      <w:r w:rsidRPr="00485993">
        <w:rPr>
          <w:b/>
          <w:bCs/>
          <w:lang w:val="en-US"/>
        </w:rPr>
        <w:t>Results and Discussion</w:t>
      </w:r>
    </w:p>
    <w:p w14:paraId="5E72E601" w14:textId="77777777" w:rsidR="006A2C84" w:rsidRPr="00485993" w:rsidRDefault="00000000" w:rsidP="006A2C84">
      <w:pPr>
        <w:rPr>
          <w:lang w:val="en-US"/>
        </w:rPr>
      </w:pPr>
      <w:r w:rsidRPr="00485993">
        <w:rPr>
          <w:lang w:val="en-US"/>
        </w:rPr>
        <w:t>The Hybrid Ensemble Machine Learning Demand Forecasting Algorithm (HEML-DFA) has been implemented in Python, Scikit-learn, TensorFlow, Pandas, and NumPy to develop, train, and evaluate the model. The graphs used to analyze the comparative performances were generated using visualization tools (Matplotlib and Seaborn). All experiments were carried out through the use of Jupyter Notebook (Python 3.10) on a system with an Intel i7 processor, 16GB of RAID, and neural network training accelerated with a GPU.</w:t>
      </w:r>
    </w:p>
    <w:p w14:paraId="78EE965E" w14:textId="77777777" w:rsidR="006A2C84" w:rsidRPr="00485993" w:rsidRDefault="00000000" w:rsidP="006A2C84">
      <w:pPr>
        <w:rPr>
          <w:lang w:val="en-US"/>
        </w:rPr>
      </w:pPr>
      <w:r w:rsidRPr="00485993">
        <w:rPr>
          <w:lang w:val="en-US"/>
        </w:rPr>
        <w:lastRenderedPageBreak/>
        <w:t>The experimentation data were based on 18,420 hotel booking records, which were obtained as publicly available hospitality datasets and simulated event/weather datasets. Booking lead time, check-in and check-out dates, type of room, number of guests, seasonality indicators, weather conditions, local events, cancellation history, and price trend of the rooms were some of the important features. Features scaling, one-hot encoding, outlier removal, and temporal segmentation were also performed as part of data preprocessing. The data was divided into 70% training, 15% validation, and 15% testing.</w:t>
      </w:r>
    </w:p>
    <w:p w14:paraId="740B8477" w14:textId="77777777" w:rsidR="00F205D4" w:rsidRPr="00485993" w:rsidRDefault="00000000" w:rsidP="006A2C84">
      <w:pPr>
        <w:rPr>
          <w:lang w:val="en-US"/>
        </w:rPr>
      </w:pPr>
      <w:r w:rsidRPr="00485993">
        <w:rPr>
          <w:lang w:val="en-US"/>
        </w:rPr>
        <w:t>Experimental parameterizations comprised the following: Random Forest: 200 trees with a maximum depth of 15, SVM: RBF kernel, and lastly Neural Network: 3 hidden layers (128-64-32 neurons), ReLU activations, batch size set to 32, and 50 training steps. The Grid Search CV and 5-fold cross-validation were used as hyperparameters in order to guarantee a strong model performance.</w:t>
      </w:r>
    </w:p>
    <w:p w14:paraId="78E5ADDB" w14:textId="77777777" w:rsidR="00F205D4" w:rsidRPr="00485993" w:rsidRDefault="00000000" w:rsidP="00F205D4">
      <w:pPr>
        <w:rPr>
          <w:lang w:val="en-US"/>
        </w:rPr>
      </w:pPr>
      <w:r w:rsidRPr="00485993">
        <w:rPr>
          <w:lang w:val="en-US"/>
        </w:rPr>
        <w:t>Mean Absolute Error (MAE)</w:t>
      </w:r>
    </w:p>
    <w:p w14:paraId="1E4BA8AA" w14:textId="77777777" w:rsidR="00F205D4" w:rsidRPr="00485993" w:rsidRDefault="00000000" w:rsidP="007F7F0F">
      <w:pPr>
        <w:jc w:val="center"/>
        <w:rPr>
          <w:lang w:val="en-US"/>
        </w:rPr>
      </w:pPr>
      <m:oMath>
        <m:r>
          <w:rPr>
            <w:rFonts w:ascii="Cambria Math" w:hAnsi="Cambria Math"/>
            <w:lang w:val="en-US"/>
          </w:rPr>
          <m:t>MAE=</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e>
            </m:acc>
            <m:r>
              <m:rPr>
                <m:sty m:val="p"/>
              </m:rPr>
              <w:rPr>
                <w:rFonts w:ascii="Cambria Math" w:hAnsi="Cambria Math"/>
                <w:lang w:val="en-US"/>
              </w:rPr>
              <m:t>∣</m:t>
            </m:r>
          </m:e>
        </m:nary>
      </m:oMath>
      <w:r w:rsidR="007F7F0F" w:rsidRPr="00485993">
        <w:rPr>
          <w:rFonts w:eastAsiaTheme="minorEastAsia"/>
          <w:lang w:val="en-US"/>
        </w:rPr>
        <w:t xml:space="preserve">             (2)</w:t>
      </w:r>
    </w:p>
    <w:p w14:paraId="57925035" w14:textId="77777777" w:rsidR="00F205D4" w:rsidRPr="00485993" w:rsidRDefault="00F205D4" w:rsidP="007F7F0F">
      <w:pPr>
        <w:jc w:val="center"/>
        <w:rPr>
          <w:lang w:val="en-US"/>
        </w:rPr>
      </w:pPr>
    </w:p>
    <w:p w14:paraId="231BE1EA" w14:textId="77777777" w:rsidR="00F205D4" w:rsidRPr="00485993" w:rsidRDefault="00000000" w:rsidP="00F205D4">
      <w:pPr>
        <w:rPr>
          <w:lang w:val="en-US"/>
        </w:rPr>
      </w:pPr>
      <w:r w:rsidRPr="00485993">
        <w:rPr>
          <w:lang w:val="en-US"/>
        </w:rPr>
        <w:t>MAE is the mean of the absolute variations between the real and the predicted values. A small MAE shows a higher degree of forecasting.</w:t>
      </w:r>
    </w:p>
    <w:p w14:paraId="7FB68D9E" w14:textId="77777777" w:rsidR="00F205D4" w:rsidRPr="00485993" w:rsidRDefault="00000000" w:rsidP="00F205D4">
      <w:pPr>
        <w:rPr>
          <w:lang w:val="en-US"/>
        </w:rPr>
      </w:pPr>
      <w:r w:rsidRPr="00485993">
        <w:rPr>
          <w:lang w:val="en-US"/>
        </w:rPr>
        <w:t>Root Mean Squared Error (RMSE)</w:t>
      </w:r>
    </w:p>
    <w:p w14:paraId="1963EEC5" w14:textId="77777777" w:rsidR="00F205D4" w:rsidRPr="00485993" w:rsidRDefault="00000000" w:rsidP="007F7F0F">
      <w:pPr>
        <w:jc w:val="center"/>
        <w:rPr>
          <w:lang w:val="en-US"/>
        </w:rPr>
      </w:pPr>
      <m:oMath>
        <m:r>
          <w:rPr>
            <w:rFonts w:ascii="Cambria Math" w:hAnsi="Cambria Math"/>
            <w:lang w:val="en-US"/>
          </w:rPr>
          <m:t>RM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e>
                </m:acc>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nary>
          </m:e>
        </m:rad>
      </m:oMath>
      <w:r w:rsidR="007F7F0F" w:rsidRPr="00485993">
        <w:rPr>
          <w:rFonts w:eastAsiaTheme="minorEastAsia"/>
          <w:lang w:val="en-US"/>
        </w:rPr>
        <w:t xml:space="preserve">                     (3)</w:t>
      </w:r>
    </w:p>
    <w:p w14:paraId="29CBC586" w14:textId="77777777" w:rsidR="00F205D4" w:rsidRPr="00485993" w:rsidRDefault="00F205D4" w:rsidP="007F7F0F">
      <w:pPr>
        <w:jc w:val="center"/>
        <w:rPr>
          <w:lang w:val="en-US"/>
        </w:rPr>
      </w:pPr>
    </w:p>
    <w:p w14:paraId="096563E0" w14:textId="77777777" w:rsidR="006A2C84" w:rsidRPr="00485993" w:rsidRDefault="00000000" w:rsidP="006A2C84">
      <w:pPr>
        <w:rPr>
          <w:lang w:val="en-US"/>
        </w:rPr>
      </w:pPr>
      <w:r w:rsidRPr="00485993">
        <w:rPr>
          <w:lang w:val="en-US"/>
        </w:rPr>
        <w:t>RMSE punishes bigger errors in a more severe way, and it can be applied in order to detect big variations in projections.</w:t>
      </w:r>
    </w:p>
    <w:p w14:paraId="11B532B6" w14:textId="77777777" w:rsidR="00F205D4" w:rsidRPr="00485993" w:rsidRDefault="00000000" w:rsidP="00F205D4">
      <w:pPr>
        <w:rPr>
          <w:lang w:val="en-US"/>
        </w:rPr>
      </w:pPr>
      <w:r w:rsidRPr="00485993">
        <w:rPr>
          <w:lang w:val="en-US"/>
        </w:rPr>
        <w:t>Mean Absolute Percentage Error (MAPE)</w:t>
      </w:r>
    </w:p>
    <w:p w14:paraId="6F673BA4" w14:textId="77777777" w:rsidR="00F205D4" w:rsidRPr="00485993" w:rsidRDefault="00000000" w:rsidP="007F7F0F">
      <w:pPr>
        <w:jc w:val="center"/>
        <w:rPr>
          <w:lang w:val="en-US"/>
        </w:rPr>
      </w:pPr>
      <m:oMath>
        <m:r>
          <w:rPr>
            <w:rFonts w:ascii="Cambria Math" w:hAnsi="Cambria Math"/>
            <w:lang w:val="en-US"/>
          </w:rPr>
          <m:t>MAPE=</m:t>
        </m:r>
        <m:f>
          <m:fPr>
            <m:ctrlPr>
              <w:rPr>
                <w:rFonts w:ascii="Cambria Math" w:hAnsi="Cambria Math"/>
                <w:lang w:val="en-US"/>
              </w:rPr>
            </m:ctrlPr>
          </m:fPr>
          <m:num>
            <m:r>
              <w:rPr>
                <w:rFonts w:ascii="Cambria Math" w:hAnsi="Cambria Math"/>
                <w:lang w:val="en-US"/>
              </w:rPr>
              <m:t>100</m:t>
            </m:r>
          </m:num>
          <m:den>
            <m:r>
              <w:rPr>
                <w:rFonts w:ascii="Cambria Math" w:hAnsi="Cambria Math"/>
                <w:lang w:val="en-US"/>
              </w:rPr>
              <m:t>N</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e>
                </m:acc>
              </m:num>
              <m:den>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den>
            </m:f>
            <m:r>
              <w:rPr>
                <w:rFonts w:ascii="Cambria Math" w:hAnsi="Cambria Math"/>
                <w:lang w:val="en-US"/>
              </w:rPr>
              <m:t>∣</m:t>
            </m:r>
          </m:e>
        </m:nary>
      </m:oMath>
      <w:r w:rsidR="007F7F0F" w:rsidRPr="00485993">
        <w:rPr>
          <w:rFonts w:eastAsiaTheme="minorEastAsia"/>
          <w:lang w:val="en-US"/>
        </w:rPr>
        <w:t xml:space="preserve">                 (4)</w:t>
      </w:r>
    </w:p>
    <w:p w14:paraId="66680660" w14:textId="77777777" w:rsidR="00F205D4" w:rsidRPr="00485993" w:rsidRDefault="00F205D4" w:rsidP="007F7F0F">
      <w:pPr>
        <w:jc w:val="center"/>
        <w:rPr>
          <w:lang w:val="en-US"/>
        </w:rPr>
      </w:pPr>
    </w:p>
    <w:p w14:paraId="3FC97E32" w14:textId="77777777" w:rsidR="006A2C84" w:rsidRPr="00485993" w:rsidRDefault="00000000" w:rsidP="006A2C84">
      <w:pPr>
        <w:rPr>
          <w:lang w:val="en-US"/>
        </w:rPr>
      </w:pPr>
      <w:r w:rsidRPr="00485993">
        <w:rPr>
          <w:lang w:val="en-US"/>
        </w:rPr>
        <w:t>MAPE presents the error of prediction as a percentage of the actual values, which facilitates the interpretation of relative precision.</w:t>
      </w:r>
    </w:p>
    <w:p w14:paraId="2FFB1E87" w14:textId="77777777" w:rsidR="00F205D4" w:rsidRPr="00485993" w:rsidRDefault="00000000" w:rsidP="00F205D4">
      <w:pPr>
        <w:rPr>
          <w:lang w:val="en-US"/>
        </w:rPr>
      </w:pPr>
      <w:r w:rsidRPr="00485993">
        <w:rPr>
          <w:lang w:val="en-US"/>
        </w:rPr>
        <w:t>Coefficient of Determination (R²)</w:t>
      </w:r>
    </w:p>
    <w:p w14:paraId="4FCEFD21" w14:textId="77777777" w:rsidR="00F205D4" w:rsidRPr="00485993" w:rsidRDefault="00000000" w:rsidP="007F7F0F">
      <w:pPr>
        <w:jc w:val="center"/>
        <w:rPr>
          <w:lang w:val="en-US"/>
        </w:rPr>
      </w:pP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f>
          <m:fPr>
            <m:ctrlPr>
              <w:rPr>
                <w:rFonts w:ascii="Cambria Math" w:hAnsi="Cambria Math"/>
                <w:lang w:val="en-US"/>
              </w:rPr>
            </m:ctrlPr>
          </m:fPr>
          <m:num>
            <m: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e>
            </m:acc>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y</m:t>
                </m:r>
              </m:e>
            </m:acc>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den>
        </m:f>
      </m:oMath>
      <w:r w:rsidR="007F7F0F" w:rsidRPr="00485993">
        <w:rPr>
          <w:rFonts w:eastAsiaTheme="minorEastAsia"/>
          <w:lang w:val="en-US"/>
        </w:rPr>
        <w:t xml:space="preserve">                  </w:t>
      </w:r>
      <w:r w:rsidR="00450F17" w:rsidRPr="00485993">
        <w:rPr>
          <w:rFonts w:eastAsiaTheme="minorEastAsia"/>
          <w:lang w:val="en-US"/>
        </w:rPr>
        <w:t xml:space="preserve">              </w:t>
      </w:r>
      <w:r w:rsidR="007F7F0F" w:rsidRPr="00485993">
        <w:rPr>
          <w:rFonts w:eastAsiaTheme="minorEastAsia"/>
          <w:lang w:val="en-US"/>
        </w:rPr>
        <w:t xml:space="preserve"> (5)</w:t>
      </w:r>
    </w:p>
    <w:p w14:paraId="52D1BDE5" w14:textId="77777777" w:rsidR="00F205D4" w:rsidRPr="00485993" w:rsidRDefault="00F205D4" w:rsidP="007F7F0F">
      <w:pPr>
        <w:jc w:val="center"/>
        <w:rPr>
          <w:lang w:val="en-US"/>
        </w:rPr>
      </w:pPr>
    </w:p>
    <w:p w14:paraId="536ECB0A" w14:textId="77777777" w:rsidR="00F205D4" w:rsidRPr="00485993" w:rsidRDefault="00000000" w:rsidP="00F205D4">
      <w:pPr>
        <w:rPr>
          <w:lang w:val="en-US"/>
        </w:rPr>
      </w:pPr>
      <w:r w:rsidRPr="00485993">
        <w:rPr>
          <w:lang w:val="en-US"/>
        </w:rPr>
        <w:lastRenderedPageBreak/>
        <w:t xml:space="preserve">R² </w:t>
      </w:r>
      <w:r w:rsidR="006A2C84" w:rsidRPr="00485993">
        <w:rPr>
          <w:lang w:val="en-US"/>
        </w:rPr>
        <w:t>measures the degree of variation that is accounted for by the model in the actual data. The higher the value, the better the predictive performance.</w:t>
      </w:r>
    </w:p>
    <w:p w14:paraId="5C701819" w14:textId="77777777" w:rsidR="00F205D4" w:rsidRPr="00485993" w:rsidRDefault="00000000" w:rsidP="00F205D4">
      <w:pPr>
        <w:rPr>
          <w:lang w:val="en-US"/>
        </w:rPr>
      </w:pPr>
      <w:r w:rsidRPr="00485993">
        <w:rPr>
          <w:lang w:val="en-US"/>
        </w:rPr>
        <w:t>Mean Bias Error (MBE)</w:t>
      </w:r>
    </w:p>
    <w:p w14:paraId="53594C46" w14:textId="77777777" w:rsidR="00F205D4" w:rsidRPr="00485993" w:rsidRDefault="00000000" w:rsidP="007F7F0F">
      <w:pPr>
        <w:jc w:val="center"/>
        <w:rPr>
          <w:lang w:val="en-US"/>
        </w:rPr>
      </w:pPr>
      <m:oMath>
        <m:r>
          <w:rPr>
            <w:rFonts w:ascii="Cambria Math" w:hAnsi="Cambria Math"/>
            <w:lang w:val="en-US"/>
          </w:rPr>
          <m:t>MBE=</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e>
            </m:acc>
            <m:r>
              <w:rPr>
                <w:rFonts w:ascii="Cambria Math" w:hAnsi="Cambria Math"/>
                <w:lang w:val="en-US"/>
              </w:rPr>
              <m:t>)</m:t>
            </m:r>
          </m:e>
        </m:nary>
      </m:oMath>
      <w:r w:rsidR="007F7F0F" w:rsidRPr="00485993">
        <w:rPr>
          <w:rFonts w:eastAsiaTheme="minorEastAsia"/>
          <w:i/>
          <w:lang w:val="en-US"/>
        </w:rPr>
        <w:t xml:space="preserve">                          </w:t>
      </w:r>
      <w:r w:rsidR="007F7F0F" w:rsidRPr="00485993">
        <w:rPr>
          <w:rFonts w:eastAsiaTheme="minorEastAsia"/>
          <w:iCs/>
          <w:lang w:val="en-US"/>
        </w:rPr>
        <w:t>(6)</w:t>
      </w:r>
    </w:p>
    <w:p w14:paraId="23D0076D" w14:textId="77777777" w:rsidR="00F205D4" w:rsidRPr="00485993" w:rsidRDefault="00F205D4" w:rsidP="007F7F0F">
      <w:pPr>
        <w:jc w:val="center"/>
        <w:rPr>
          <w:lang w:val="en-US"/>
        </w:rPr>
      </w:pPr>
    </w:p>
    <w:p w14:paraId="7EB9ACF2" w14:textId="77777777" w:rsidR="00F205D4" w:rsidRPr="00485993" w:rsidRDefault="00000000" w:rsidP="00F205D4">
      <w:pPr>
        <w:rPr>
          <w:lang w:val="en-US"/>
        </w:rPr>
      </w:pPr>
      <w:r w:rsidRPr="00485993">
        <w:rPr>
          <w:lang w:val="en-US"/>
        </w:rPr>
        <w:t>MBE quantifies the mean bias of predictions, which state whether the model over- or underestimates demand. An MBE close to zero implies an objective prediction.</w:t>
      </w:r>
    </w:p>
    <w:p w14:paraId="342CC3A4" w14:textId="77777777" w:rsidR="00F205D4" w:rsidRPr="00485993" w:rsidRDefault="00000000" w:rsidP="00C971FB">
      <w:pPr>
        <w:jc w:val="center"/>
        <w:rPr>
          <w:lang w:val="en-US"/>
        </w:rPr>
      </w:pPr>
      <w:r w:rsidRPr="00485993">
        <w:rPr>
          <w:lang w:val="en-US"/>
        </w:rPr>
        <w:t xml:space="preserve">Table 1: </w:t>
      </w:r>
      <w:r w:rsidRPr="00485993">
        <w:t xml:space="preserve">Performance of </w:t>
      </w:r>
      <w:r w:rsidR="00D55319" w:rsidRPr="00485993">
        <w:t xml:space="preserve">Different </w:t>
      </w:r>
      <w:r w:rsidRPr="00485993">
        <w:t>Forecasting Models</w:t>
      </w:r>
    </w:p>
    <w:tbl>
      <w:tblPr>
        <w:tblStyle w:val="TableGrid"/>
        <w:tblW w:w="0" w:type="auto"/>
        <w:tblLook w:val="04A0" w:firstRow="1" w:lastRow="0" w:firstColumn="1" w:lastColumn="0" w:noHBand="0" w:noVBand="1"/>
      </w:tblPr>
      <w:tblGrid>
        <w:gridCol w:w="1100"/>
        <w:gridCol w:w="1697"/>
        <w:gridCol w:w="1458"/>
        <w:gridCol w:w="1442"/>
        <w:gridCol w:w="1483"/>
        <w:gridCol w:w="2170"/>
      </w:tblGrid>
      <w:tr w:rsidR="00CA410F" w14:paraId="3C968CCF" w14:textId="77777777" w:rsidTr="00A8701F">
        <w:tc>
          <w:tcPr>
            <w:tcW w:w="0" w:type="auto"/>
            <w:hideMark/>
          </w:tcPr>
          <w:p w14:paraId="345A2AA5" w14:textId="77777777" w:rsidR="00F205D4" w:rsidRPr="00485993" w:rsidRDefault="00000000" w:rsidP="001F540C">
            <w:pPr>
              <w:jc w:val="center"/>
              <w:rPr>
                <w:b/>
                <w:bCs/>
                <w:lang w:val="en-US"/>
              </w:rPr>
            </w:pPr>
            <w:r w:rsidRPr="00485993">
              <w:rPr>
                <w:b/>
                <w:bCs/>
                <w:lang w:val="en-US"/>
              </w:rPr>
              <w:t>Metric</w:t>
            </w:r>
          </w:p>
        </w:tc>
        <w:tc>
          <w:tcPr>
            <w:tcW w:w="0" w:type="auto"/>
            <w:hideMark/>
          </w:tcPr>
          <w:p w14:paraId="0222BB09" w14:textId="77777777" w:rsidR="00F205D4" w:rsidRPr="00485993" w:rsidRDefault="00000000" w:rsidP="00F205D4">
            <w:pPr>
              <w:rPr>
                <w:b/>
                <w:bCs/>
                <w:lang w:val="en-US"/>
              </w:rPr>
            </w:pPr>
            <w:r w:rsidRPr="00485993">
              <w:rPr>
                <w:b/>
                <w:bCs/>
                <w:lang w:val="en-US"/>
              </w:rPr>
              <w:t>Linear Regression</w:t>
            </w:r>
          </w:p>
        </w:tc>
        <w:tc>
          <w:tcPr>
            <w:tcW w:w="0" w:type="auto"/>
            <w:hideMark/>
          </w:tcPr>
          <w:p w14:paraId="096DF980" w14:textId="77777777" w:rsidR="00F205D4" w:rsidRPr="00485993" w:rsidRDefault="00000000" w:rsidP="00F205D4">
            <w:pPr>
              <w:rPr>
                <w:b/>
                <w:bCs/>
                <w:lang w:val="en-US"/>
              </w:rPr>
            </w:pPr>
            <w:r w:rsidRPr="00485993">
              <w:rPr>
                <w:b/>
                <w:bCs/>
                <w:lang w:val="en-US"/>
              </w:rPr>
              <w:t>Moving Average</w:t>
            </w:r>
          </w:p>
        </w:tc>
        <w:tc>
          <w:tcPr>
            <w:tcW w:w="0" w:type="auto"/>
            <w:hideMark/>
          </w:tcPr>
          <w:p w14:paraId="5B0963F0" w14:textId="77777777" w:rsidR="00F205D4" w:rsidRPr="00485993" w:rsidRDefault="00000000" w:rsidP="00F205D4">
            <w:pPr>
              <w:rPr>
                <w:b/>
                <w:bCs/>
                <w:lang w:val="en-US"/>
              </w:rPr>
            </w:pPr>
            <w:r w:rsidRPr="00485993">
              <w:rPr>
                <w:b/>
                <w:bCs/>
                <w:lang w:val="en-US"/>
              </w:rPr>
              <w:t>Random Forest</w:t>
            </w:r>
          </w:p>
        </w:tc>
        <w:tc>
          <w:tcPr>
            <w:tcW w:w="0" w:type="auto"/>
            <w:hideMark/>
          </w:tcPr>
          <w:p w14:paraId="124BE71E" w14:textId="77777777" w:rsidR="00F205D4" w:rsidRPr="00485993" w:rsidRDefault="00000000" w:rsidP="00F205D4">
            <w:pPr>
              <w:rPr>
                <w:b/>
                <w:bCs/>
                <w:lang w:val="en-US"/>
              </w:rPr>
            </w:pPr>
            <w:r w:rsidRPr="00485993">
              <w:rPr>
                <w:b/>
                <w:bCs/>
                <w:lang w:val="en-US"/>
              </w:rPr>
              <w:t>Neural Network</w:t>
            </w:r>
          </w:p>
        </w:tc>
        <w:tc>
          <w:tcPr>
            <w:tcW w:w="0" w:type="auto"/>
            <w:hideMark/>
          </w:tcPr>
          <w:p w14:paraId="04EE1489" w14:textId="77777777" w:rsidR="00F205D4" w:rsidRPr="00485993" w:rsidRDefault="00000000" w:rsidP="00F205D4">
            <w:pPr>
              <w:rPr>
                <w:b/>
                <w:bCs/>
                <w:lang w:val="en-US"/>
              </w:rPr>
            </w:pPr>
            <w:r w:rsidRPr="00485993">
              <w:rPr>
                <w:b/>
                <w:bCs/>
                <w:lang w:val="en-US"/>
              </w:rPr>
              <w:t>Proposed HEML-DFA</w:t>
            </w:r>
            <w:r w:rsidR="001F540C" w:rsidRPr="00485993">
              <w:rPr>
                <w:b/>
                <w:bCs/>
                <w:lang w:val="en-US"/>
              </w:rPr>
              <w:t xml:space="preserve"> Model</w:t>
            </w:r>
          </w:p>
        </w:tc>
      </w:tr>
      <w:tr w:rsidR="00CA410F" w14:paraId="19640066" w14:textId="77777777" w:rsidTr="00A8701F">
        <w:tc>
          <w:tcPr>
            <w:tcW w:w="0" w:type="auto"/>
            <w:hideMark/>
          </w:tcPr>
          <w:p w14:paraId="76A4AE26" w14:textId="77777777" w:rsidR="00F205D4" w:rsidRPr="00485993" w:rsidRDefault="00000000" w:rsidP="00F205D4">
            <w:pPr>
              <w:rPr>
                <w:lang w:val="en-US"/>
              </w:rPr>
            </w:pPr>
            <w:r w:rsidRPr="00485993">
              <w:rPr>
                <w:lang w:val="en-US"/>
              </w:rPr>
              <w:t>MAE</w:t>
            </w:r>
          </w:p>
        </w:tc>
        <w:tc>
          <w:tcPr>
            <w:tcW w:w="0" w:type="auto"/>
            <w:hideMark/>
          </w:tcPr>
          <w:p w14:paraId="26B9D68D" w14:textId="77777777" w:rsidR="00F205D4" w:rsidRPr="00485993" w:rsidRDefault="00000000" w:rsidP="00F205D4">
            <w:pPr>
              <w:rPr>
                <w:lang w:val="en-US"/>
              </w:rPr>
            </w:pPr>
            <w:r w:rsidRPr="00485993">
              <w:rPr>
                <w:lang w:val="en-US"/>
              </w:rPr>
              <w:t>9.84</w:t>
            </w:r>
          </w:p>
        </w:tc>
        <w:tc>
          <w:tcPr>
            <w:tcW w:w="0" w:type="auto"/>
            <w:hideMark/>
          </w:tcPr>
          <w:p w14:paraId="4268A4AE" w14:textId="77777777" w:rsidR="00F205D4" w:rsidRPr="00485993" w:rsidRDefault="00000000" w:rsidP="00F205D4">
            <w:pPr>
              <w:rPr>
                <w:lang w:val="en-US"/>
              </w:rPr>
            </w:pPr>
            <w:r w:rsidRPr="00485993">
              <w:rPr>
                <w:lang w:val="en-US"/>
              </w:rPr>
              <w:t>11.32</w:t>
            </w:r>
          </w:p>
        </w:tc>
        <w:tc>
          <w:tcPr>
            <w:tcW w:w="0" w:type="auto"/>
            <w:hideMark/>
          </w:tcPr>
          <w:p w14:paraId="43828FA9" w14:textId="77777777" w:rsidR="00F205D4" w:rsidRPr="00485993" w:rsidRDefault="00000000" w:rsidP="00F205D4">
            <w:pPr>
              <w:rPr>
                <w:lang w:val="en-US"/>
              </w:rPr>
            </w:pPr>
            <w:r w:rsidRPr="00485993">
              <w:rPr>
                <w:lang w:val="en-US"/>
              </w:rPr>
              <w:t>5.21</w:t>
            </w:r>
          </w:p>
        </w:tc>
        <w:tc>
          <w:tcPr>
            <w:tcW w:w="0" w:type="auto"/>
            <w:hideMark/>
          </w:tcPr>
          <w:p w14:paraId="02CE282E" w14:textId="77777777" w:rsidR="00F205D4" w:rsidRPr="00485993" w:rsidRDefault="00000000" w:rsidP="00F205D4">
            <w:pPr>
              <w:rPr>
                <w:lang w:val="en-US"/>
              </w:rPr>
            </w:pPr>
            <w:r w:rsidRPr="00485993">
              <w:rPr>
                <w:lang w:val="en-US"/>
              </w:rPr>
              <w:t>4.87</w:t>
            </w:r>
          </w:p>
        </w:tc>
        <w:tc>
          <w:tcPr>
            <w:tcW w:w="0" w:type="auto"/>
            <w:hideMark/>
          </w:tcPr>
          <w:p w14:paraId="39E821C3" w14:textId="77777777" w:rsidR="00F205D4" w:rsidRPr="00485993" w:rsidRDefault="00000000" w:rsidP="00F205D4">
            <w:pPr>
              <w:rPr>
                <w:lang w:val="en-US"/>
              </w:rPr>
            </w:pPr>
            <w:r w:rsidRPr="00485993">
              <w:rPr>
                <w:lang w:val="en-US"/>
              </w:rPr>
              <w:t>3.98</w:t>
            </w:r>
          </w:p>
        </w:tc>
      </w:tr>
      <w:tr w:rsidR="00CA410F" w14:paraId="4E60CBC9" w14:textId="77777777" w:rsidTr="00A8701F">
        <w:tc>
          <w:tcPr>
            <w:tcW w:w="0" w:type="auto"/>
            <w:hideMark/>
          </w:tcPr>
          <w:p w14:paraId="2C700945" w14:textId="77777777" w:rsidR="00F205D4" w:rsidRPr="00485993" w:rsidRDefault="00000000" w:rsidP="00F205D4">
            <w:pPr>
              <w:rPr>
                <w:lang w:val="en-US"/>
              </w:rPr>
            </w:pPr>
            <w:r w:rsidRPr="00485993">
              <w:rPr>
                <w:lang w:val="en-US"/>
              </w:rPr>
              <w:t>RMSE</w:t>
            </w:r>
          </w:p>
        </w:tc>
        <w:tc>
          <w:tcPr>
            <w:tcW w:w="0" w:type="auto"/>
            <w:hideMark/>
          </w:tcPr>
          <w:p w14:paraId="61206917" w14:textId="77777777" w:rsidR="00F205D4" w:rsidRPr="00485993" w:rsidRDefault="00000000" w:rsidP="00F205D4">
            <w:pPr>
              <w:rPr>
                <w:lang w:val="en-US"/>
              </w:rPr>
            </w:pPr>
            <w:r w:rsidRPr="00485993">
              <w:rPr>
                <w:lang w:val="en-US"/>
              </w:rPr>
              <w:t>13.45</w:t>
            </w:r>
          </w:p>
        </w:tc>
        <w:tc>
          <w:tcPr>
            <w:tcW w:w="0" w:type="auto"/>
            <w:hideMark/>
          </w:tcPr>
          <w:p w14:paraId="336C8D12" w14:textId="77777777" w:rsidR="00F205D4" w:rsidRPr="00485993" w:rsidRDefault="00000000" w:rsidP="00F205D4">
            <w:pPr>
              <w:rPr>
                <w:lang w:val="en-US"/>
              </w:rPr>
            </w:pPr>
            <w:r w:rsidRPr="00485993">
              <w:rPr>
                <w:lang w:val="en-US"/>
              </w:rPr>
              <w:t>15.10</w:t>
            </w:r>
          </w:p>
        </w:tc>
        <w:tc>
          <w:tcPr>
            <w:tcW w:w="0" w:type="auto"/>
            <w:hideMark/>
          </w:tcPr>
          <w:p w14:paraId="666CACBA" w14:textId="77777777" w:rsidR="00F205D4" w:rsidRPr="00485993" w:rsidRDefault="00000000" w:rsidP="00F205D4">
            <w:pPr>
              <w:rPr>
                <w:lang w:val="en-US"/>
              </w:rPr>
            </w:pPr>
            <w:r w:rsidRPr="00485993">
              <w:rPr>
                <w:lang w:val="en-US"/>
              </w:rPr>
              <w:t>7.12</w:t>
            </w:r>
          </w:p>
        </w:tc>
        <w:tc>
          <w:tcPr>
            <w:tcW w:w="0" w:type="auto"/>
            <w:hideMark/>
          </w:tcPr>
          <w:p w14:paraId="722B3675" w14:textId="77777777" w:rsidR="00F205D4" w:rsidRPr="00485993" w:rsidRDefault="00000000" w:rsidP="00F205D4">
            <w:pPr>
              <w:rPr>
                <w:lang w:val="en-US"/>
              </w:rPr>
            </w:pPr>
            <w:r w:rsidRPr="00485993">
              <w:rPr>
                <w:lang w:val="en-US"/>
              </w:rPr>
              <w:t>6.40</w:t>
            </w:r>
          </w:p>
        </w:tc>
        <w:tc>
          <w:tcPr>
            <w:tcW w:w="0" w:type="auto"/>
            <w:hideMark/>
          </w:tcPr>
          <w:p w14:paraId="7ED50D01" w14:textId="77777777" w:rsidR="00F205D4" w:rsidRPr="00485993" w:rsidRDefault="00000000" w:rsidP="00F205D4">
            <w:pPr>
              <w:rPr>
                <w:lang w:val="en-US"/>
              </w:rPr>
            </w:pPr>
            <w:r w:rsidRPr="00485993">
              <w:rPr>
                <w:lang w:val="en-US"/>
              </w:rPr>
              <w:t>5.62</w:t>
            </w:r>
          </w:p>
        </w:tc>
      </w:tr>
      <w:tr w:rsidR="00CA410F" w14:paraId="4E8C5E7E" w14:textId="77777777" w:rsidTr="00A8701F">
        <w:tc>
          <w:tcPr>
            <w:tcW w:w="0" w:type="auto"/>
            <w:hideMark/>
          </w:tcPr>
          <w:p w14:paraId="7276B190" w14:textId="77777777" w:rsidR="00F205D4" w:rsidRPr="00485993" w:rsidRDefault="00000000" w:rsidP="00F205D4">
            <w:pPr>
              <w:rPr>
                <w:lang w:val="en-US"/>
              </w:rPr>
            </w:pPr>
            <w:r w:rsidRPr="00485993">
              <w:rPr>
                <w:lang w:val="en-US"/>
              </w:rPr>
              <w:t>MAPE (%)</w:t>
            </w:r>
          </w:p>
        </w:tc>
        <w:tc>
          <w:tcPr>
            <w:tcW w:w="0" w:type="auto"/>
            <w:hideMark/>
          </w:tcPr>
          <w:p w14:paraId="4E86CF75" w14:textId="77777777" w:rsidR="00F205D4" w:rsidRPr="00485993" w:rsidRDefault="00000000" w:rsidP="00F205D4">
            <w:pPr>
              <w:rPr>
                <w:lang w:val="en-US"/>
              </w:rPr>
            </w:pPr>
            <w:r w:rsidRPr="00485993">
              <w:rPr>
                <w:lang w:val="en-US"/>
              </w:rPr>
              <w:t>14.8</w:t>
            </w:r>
          </w:p>
        </w:tc>
        <w:tc>
          <w:tcPr>
            <w:tcW w:w="0" w:type="auto"/>
            <w:hideMark/>
          </w:tcPr>
          <w:p w14:paraId="24D195F2" w14:textId="77777777" w:rsidR="00F205D4" w:rsidRPr="00485993" w:rsidRDefault="00000000" w:rsidP="00F205D4">
            <w:pPr>
              <w:rPr>
                <w:lang w:val="en-US"/>
              </w:rPr>
            </w:pPr>
            <w:r w:rsidRPr="00485993">
              <w:rPr>
                <w:lang w:val="en-US"/>
              </w:rPr>
              <w:t>17.6</w:t>
            </w:r>
          </w:p>
        </w:tc>
        <w:tc>
          <w:tcPr>
            <w:tcW w:w="0" w:type="auto"/>
            <w:hideMark/>
          </w:tcPr>
          <w:p w14:paraId="1772219C" w14:textId="77777777" w:rsidR="00F205D4" w:rsidRPr="00485993" w:rsidRDefault="00000000" w:rsidP="00F205D4">
            <w:pPr>
              <w:rPr>
                <w:lang w:val="en-US"/>
              </w:rPr>
            </w:pPr>
            <w:r w:rsidRPr="00485993">
              <w:rPr>
                <w:lang w:val="en-US"/>
              </w:rPr>
              <w:t>8.9</w:t>
            </w:r>
          </w:p>
        </w:tc>
        <w:tc>
          <w:tcPr>
            <w:tcW w:w="0" w:type="auto"/>
            <w:hideMark/>
          </w:tcPr>
          <w:p w14:paraId="10801619" w14:textId="77777777" w:rsidR="00F205D4" w:rsidRPr="00485993" w:rsidRDefault="00000000" w:rsidP="00F205D4">
            <w:pPr>
              <w:rPr>
                <w:lang w:val="en-US"/>
              </w:rPr>
            </w:pPr>
            <w:r w:rsidRPr="00485993">
              <w:rPr>
                <w:lang w:val="en-US"/>
              </w:rPr>
              <w:t>7.5</w:t>
            </w:r>
          </w:p>
        </w:tc>
        <w:tc>
          <w:tcPr>
            <w:tcW w:w="0" w:type="auto"/>
            <w:hideMark/>
          </w:tcPr>
          <w:p w14:paraId="1CDC67F2" w14:textId="77777777" w:rsidR="00F205D4" w:rsidRPr="00485993" w:rsidRDefault="00000000" w:rsidP="00F205D4">
            <w:pPr>
              <w:rPr>
                <w:lang w:val="en-US"/>
              </w:rPr>
            </w:pPr>
            <w:r w:rsidRPr="00485993">
              <w:rPr>
                <w:lang w:val="en-US"/>
              </w:rPr>
              <w:t>6.4</w:t>
            </w:r>
          </w:p>
        </w:tc>
      </w:tr>
      <w:tr w:rsidR="00CA410F" w14:paraId="1B42D2FB" w14:textId="77777777" w:rsidTr="00A8701F">
        <w:tc>
          <w:tcPr>
            <w:tcW w:w="0" w:type="auto"/>
            <w:hideMark/>
          </w:tcPr>
          <w:p w14:paraId="7A11EEB9" w14:textId="77777777" w:rsidR="00F205D4" w:rsidRPr="00485993" w:rsidRDefault="00000000" w:rsidP="00F205D4">
            <w:pPr>
              <w:rPr>
                <w:lang w:val="en-US"/>
              </w:rPr>
            </w:pPr>
            <w:r w:rsidRPr="00485993">
              <w:rPr>
                <w:lang w:val="en-US"/>
              </w:rPr>
              <w:t>R²</w:t>
            </w:r>
          </w:p>
        </w:tc>
        <w:tc>
          <w:tcPr>
            <w:tcW w:w="0" w:type="auto"/>
            <w:hideMark/>
          </w:tcPr>
          <w:p w14:paraId="1D001F14" w14:textId="77777777" w:rsidR="00F205D4" w:rsidRPr="00485993" w:rsidRDefault="00000000" w:rsidP="00F205D4">
            <w:pPr>
              <w:rPr>
                <w:lang w:val="en-US"/>
              </w:rPr>
            </w:pPr>
            <w:r w:rsidRPr="00485993">
              <w:rPr>
                <w:lang w:val="en-US"/>
              </w:rPr>
              <w:t>0.74</w:t>
            </w:r>
          </w:p>
        </w:tc>
        <w:tc>
          <w:tcPr>
            <w:tcW w:w="0" w:type="auto"/>
            <w:hideMark/>
          </w:tcPr>
          <w:p w14:paraId="28B4FD16" w14:textId="77777777" w:rsidR="00F205D4" w:rsidRPr="00485993" w:rsidRDefault="00000000" w:rsidP="00F205D4">
            <w:pPr>
              <w:rPr>
                <w:lang w:val="en-US"/>
              </w:rPr>
            </w:pPr>
            <w:r w:rsidRPr="00485993">
              <w:rPr>
                <w:lang w:val="en-US"/>
              </w:rPr>
              <w:t>0.68</w:t>
            </w:r>
          </w:p>
        </w:tc>
        <w:tc>
          <w:tcPr>
            <w:tcW w:w="0" w:type="auto"/>
            <w:hideMark/>
          </w:tcPr>
          <w:p w14:paraId="425DFF06" w14:textId="77777777" w:rsidR="00F205D4" w:rsidRPr="00485993" w:rsidRDefault="00000000" w:rsidP="00F205D4">
            <w:pPr>
              <w:rPr>
                <w:lang w:val="en-US"/>
              </w:rPr>
            </w:pPr>
            <w:r w:rsidRPr="00485993">
              <w:rPr>
                <w:lang w:val="en-US"/>
              </w:rPr>
              <w:t>0.88</w:t>
            </w:r>
          </w:p>
        </w:tc>
        <w:tc>
          <w:tcPr>
            <w:tcW w:w="0" w:type="auto"/>
            <w:hideMark/>
          </w:tcPr>
          <w:p w14:paraId="2B0D4E57" w14:textId="77777777" w:rsidR="00F205D4" w:rsidRPr="00485993" w:rsidRDefault="00000000" w:rsidP="00F205D4">
            <w:pPr>
              <w:rPr>
                <w:lang w:val="en-US"/>
              </w:rPr>
            </w:pPr>
            <w:r w:rsidRPr="00485993">
              <w:rPr>
                <w:lang w:val="en-US"/>
              </w:rPr>
              <w:t>0.90</w:t>
            </w:r>
          </w:p>
        </w:tc>
        <w:tc>
          <w:tcPr>
            <w:tcW w:w="0" w:type="auto"/>
            <w:hideMark/>
          </w:tcPr>
          <w:p w14:paraId="38832C2F" w14:textId="77777777" w:rsidR="00F205D4" w:rsidRPr="00485993" w:rsidRDefault="00000000" w:rsidP="00F205D4">
            <w:pPr>
              <w:rPr>
                <w:lang w:val="en-US"/>
              </w:rPr>
            </w:pPr>
            <w:r w:rsidRPr="00485993">
              <w:rPr>
                <w:lang w:val="en-US"/>
              </w:rPr>
              <w:t>0.92</w:t>
            </w:r>
          </w:p>
        </w:tc>
      </w:tr>
      <w:tr w:rsidR="00CA410F" w14:paraId="2614EA25" w14:textId="77777777" w:rsidTr="00A8701F">
        <w:tc>
          <w:tcPr>
            <w:tcW w:w="0" w:type="auto"/>
            <w:hideMark/>
          </w:tcPr>
          <w:p w14:paraId="6DA49ABB" w14:textId="77777777" w:rsidR="00F205D4" w:rsidRPr="00485993" w:rsidRDefault="00000000" w:rsidP="00F205D4">
            <w:pPr>
              <w:rPr>
                <w:lang w:val="en-US"/>
              </w:rPr>
            </w:pPr>
            <w:r w:rsidRPr="00485993">
              <w:rPr>
                <w:lang w:val="en-US"/>
              </w:rPr>
              <w:t>MBE</w:t>
            </w:r>
          </w:p>
        </w:tc>
        <w:tc>
          <w:tcPr>
            <w:tcW w:w="0" w:type="auto"/>
            <w:hideMark/>
          </w:tcPr>
          <w:p w14:paraId="5ED0F6EF" w14:textId="77777777" w:rsidR="00F205D4" w:rsidRPr="00485993" w:rsidRDefault="00000000" w:rsidP="00F205D4">
            <w:pPr>
              <w:rPr>
                <w:lang w:val="en-US"/>
              </w:rPr>
            </w:pPr>
            <w:r w:rsidRPr="00485993">
              <w:rPr>
                <w:lang w:val="en-US"/>
              </w:rPr>
              <w:t>1.12</w:t>
            </w:r>
          </w:p>
        </w:tc>
        <w:tc>
          <w:tcPr>
            <w:tcW w:w="0" w:type="auto"/>
            <w:hideMark/>
          </w:tcPr>
          <w:p w14:paraId="119E2A89" w14:textId="77777777" w:rsidR="00F205D4" w:rsidRPr="00485993" w:rsidRDefault="00000000" w:rsidP="00F205D4">
            <w:pPr>
              <w:rPr>
                <w:lang w:val="en-US"/>
              </w:rPr>
            </w:pPr>
            <w:r w:rsidRPr="00485993">
              <w:rPr>
                <w:lang w:val="en-US"/>
              </w:rPr>
              <w:t>2.45</w:t>
            </w:r>
          </w:p>
        </w:tc>
        <w:tc>
          <w:tcPr>
            <w:tcW w:w="0" w:type="auto"/>
            <w:hideMark/>
          </w:tcPr>
          <w:p w14:paraId="7BD278F9" w14:textId="77777777" w:rsidR="00F205D4" w:rsidRPr="00485993" w:rsidRDefault="00000000" w:rsidP="00F205D4">
            <w:pPr>
              <w:rPr>
                <w:lang w:val="en-US"/>
              </w:rPr>
            </w:pPr>
            <w:r w:rsidRPr="00485993">
              <w:rPr>
                <w:lang w:val="en-US"/>
              </w:rPr>
              <w:t>0.41</w:t>
            </w:r>
          </w:p>
        </w:tc>
        <w:tc>
          <w:tcPr>
            <w:tcW w:w="0" w:type="auto"/>
            <w:hideMark/>
          </w:tcPr>
          <w:p w14:paraId="5477D2EE" w14:textId="77777777" w:rsidR="00F205D4" w:rsidRPr="00485993" w:rsidRDefault="00000000" w:rsidP="00F205D4">
            <w:pPr>
              <w:rPr>
                <w:lang w:val="en-US"/>
              </w:rPr>
            </w:pPr>
            <w:r w:rsidRPr="00485993">
              <w:rPr>
                <w:lang w:val="en-US"/>
              </w:rPr>
              <w:t>0.29</w:t>
            </w:r>
          </w:p>
        </w:tc>
        <w:tc>
          <w:tcPr>
            <w:tcW w:w="0" w:type="auto"/>
            <w:hideMark/>
          </w:tcPr>
          <w:p w14:paraId="13E3D2A6" w14:textId="77777777" w:rsidR="00F205D4" w:rsidRPr="00485993" w:rsidRDefault="00000000" w:rsidP="00F205D4">
            <w:pPr>
              <w:rPr>
                <w:lang w:val="en-US"/>
              </w:rPr>
            </w:pPr>
            <w:r w:rsidRPr="00485993">
              <w:rPr>
                <w:lang w:val="en-US"/>
              </w:rPr>
              <w:t>0.05</w:t>
            </w:r>
          </w:p>
        </w:tc>
      </w:tr>
    </w:tbl>
    <w:p w14:paraId="0B675DFE" w14:textId="77777777" w:rsidR="00250FCE" w:rsidRPr="00485993" w:rsidRDefault="00250FCE"/>
    <w:p w14:paraId="178D96DE" w14:textId="77777777" w:rsidR="00F205D4" w:rsidRPr="00485993" w:rsidRDefault="00000000">
      <w:r w:rsidRPr="00485993">
        <w:t>Table 1 illustrates the performance comparison of the various forecasting models using key measures. The model proposed (HEML-DFA) compares much better to traditional models in terms of its lower error values and higher predictive value.</w:t>
      </w:r>
    </w:p>
    <w:p w14:paraId="2DE181F7" w14:textId="77777777" w:rsidR="005677CE" w:rsidRPr="00485993" w:rsidRDefault="00000000" w:rsidP="005677CE">
      <w:pPr>
        <w:jc w:val="center"/>
      </w:pPr>
      <w:r w:rsidRPr="00485993">
        <w:rPr>
          <w:noProof/>
        </w:rPr>
        <w:lastRenderedPageBreak/>
        <w:drawing>
          <wp:inline distT="0" distB="0" distL="0" distR="0" wp14:anchorId="233B7E86" wp14:editId="3C71A0F7">
            <wp:extent cx="4572000" cy="3114675"/>
            <wp:effectExtent l="0" t="0" r="0" b="9525"/>
            <wp:docPr id="497057606" name="Chart 1">
              <a:extLst xmlns:a="http://schemas.openxmlformats.org/drawingml/2006/main">
                <a:ext uri="{FF2B5EF4-FFF2-40B4-BE49-F238E27FC236}">
                  <a16:creationId xmlns:a16="http://schemas.microsoft.com/office/drawing/2014/main" id="{D5D72812-0655-246B-AE53-ACD8BD30E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43A6DD" w14:textId="77777777" w:rsidR="005677CE" w:rsidRPr="00485993" w:rsidRDefault="00000000" w:rsidP="005677CE">
      <w:pPr>
        <w:jc w:val="center"/>
      </w:pPr>
      <w:r w:rsidRPr="00485993">
        <w:t>Figure 2: Performance Comparison of Forecasting Models</w:t>
      </w:r>
    </w:p>
    <w:p w14:paraId="216546BA" w14:textId="77777777" w:rsidR="00FE1BA7" w:rsidRPr="00485993" w:rsidRDefault="00000000" w:rsidP="00FE1BA7">
      <w:r w:rsidRPr="00485993">
        <w:t>Figure 2 is a comparison between the performance of various forecasting models, Linear Regression, Moving average, random forest, neural network, and the proposed HEML-DFA model. The performance measures (MAE, RMSE, MAPE, R 2, and MBE) demonstrate the high accuracy of the proposed model, as the values of errors (MAE, RMSE, MAPE) are smaller and the value of R 2 is higher, which proves more precise and valid demand forecasting in the hotel industry.</w:t>
      </w:r>
    </w:p>
    <w:p w14:paraId="45570A43" w14:textId="77777777" w:rsidR="00F205D4" w:rsidRPr="00485993" w:rsidRDefault="00000000" w:rsidP="00FE1BA7">
      <w:r w:rsidRPr="00485993">
        <w:t>According to the results of the comparative analysis, it is evident that the HEML-DFA model is superior to traditional forecasting techniques and isolated machine learning models in all major performance parameters. It has lower MAE, RMSE, and MAPE values, which reveal that it has a considerably high level of prediction accuracy, and the high value of R 2 confirms that this model has a high level of explanatory power. Moreover, the near-zero MBE indicates that HEML-DFA generates unbiased forecasts, hence it can be used in making operational decisions. The hybrid ensemble structure, in which the most successful model is dynamically selected, and the addition of external features (weather and local events) can account for these improvements. On the whole, the findings validate the idea that HEML-DFA presents a powerful and practical solution to resource management and demand forecasting in hotel businesses to improve the business.</w:t>
      </w:r>
    </w:p>
    <w:p w14:paraId="37318B20" w14:textId="77777777" w:rsidR="00D730BC" w:rsidRPr="00485993" w:rsidRDefault="00000000" w:rsidP="005F3117">
      <w:pPr>
        <w:pStyle w:val="ListParagraph"/>
        <w:numPr>
          <w:ilvl w:val="0"/>
          <w:numId w:val="7"/>
        </w:numPr>
        <w:rPr>
          <w:b/>
          <w:bCs/>
          <w:lang w:val="en-US"/>
        </w:rPr>
      </w:pPr>
      <w:r w:rsidRPr="00485993">
        <w:rPr>
          <w:b/>
          <w:bCs/>
          <w:lang w:val="en-US"/>
        </w:rPr>
        <w:t>Conclusion</w:t>
      </w:r>
    </w:p>
    <w:p w14:paraId="02B31BDA" w14:textId="77777777" w:rsidR="00FF2DE5" w:rsidRPr="00485993" w:rsidRDefault="00000000" w:rsidP="00FF2DE5">
      <w:pPr>
        <w:rPr>
          <w:lang w:val="en-US"/>
        </w:rPr>
      </w:pPr>
      <w:r w:rsidRPr="00485993">
        <w:rPr>
          <w:lang w:val="en-US"/>
        </w:rPr>
        <w:t xml:space="preserve">In the given paper, the Hybrid Ensemble Machine Learning Demand Forecasting Algorithm (HEML-DFA) is introduced, which provides an improvement to the hotel demand forecasting by incorporating various machine learning systems and external variables, including weather and local events. HEML-DFA performs better than the classical forecasting techniques as the values of MAE, RMSE, and MAPE decrease, and the R 2 rises, which points to better predictive performance. These findings prove that HEML-DFA is a useful tool that can be efficiently used in </w:t>
      </w:r>
      <w:r w:rsidRPr="00485993">
        <w:rPr>
          <w:lang w:val="en-US"/>
        </w:rPr>
        <w:lastRenderedPageBreak/>
        <w:t>the management of hotel revenues and enhance optimization of pricing and resource allocation. Research in the future may be used to improve HEML-DFA by including real-time booking information and cancellations to enhance the accuracy of the forecasting. Moreover, the study of the deep learning methods in the form of LSTM may result in even more conclusive improvement to the model of the long-term trends and seasonality capture. The multi-region or multi-chain hotel data structure could be extended to achieve higher scaling, and personalized demand predictions exploration would result in more customized pricing approaches. Such developments would make the hotel revenue management more dynamic and precise.</w:t>
      </w:r>
    </w:p>
    <w:p w14:paraId="2C4029C7" w14:textId="77777777" w:rsidR="00FF51CF" w:rsidRPr="00485993" w:rsidRDefault="00000000" w:rsidP="00FF51CF">
      <w:pPr>
        <w:rPr>
          <w:b/>
          <w:bCs/>
        </w:rPr>
      </w:pPr>
      <w:r w:rsidRPr="00485993">
        <w:rPr>
          <w:b/>
          <w:bCs/>
        </w:rPr>
        <w:t>References</w:t>
      </w:r>
    </w:p>
    <w:p w14:paraId="348F77E2" w14:textId="77777777" w:rsidR="00FF51CF" w:rsidRPr="00485993" w:rsidRDefault="00000000" w:rsidP="00FF51CF">
      <w:pPr>
        <w:pStyle w:val="ListParagraph"/>
        <w:numPr>
          <w:ilvl w:val="0"/>
          <w:numId w:val="9"/>
        </w:numPr>
      </w:pPr>
      <w:r w:rsidRPr="00485993">
        <w:t>Alotaibi, E. (2020). Application of machine learning in the hotel industry: a critical review. </w:t>
      </w:r>
      <w:r w:rsidRPr="00485993">
        <w:rPr>
          <w:i/>
          <w:iCs/>
        </w:rPr>
        <w:t>Journal of the Association of Arab Universities for Tourism and Hospitality</w:t>
      </w:r>
      <w:r w:rsidRPr="00485993">
        <w:t>, </w:t>
      </w:r>
      <w:r w:rsidRPr="00485993">
        <w:rPr>
          <w:i/>
          <w:iCs/>
        </w:rPr>
        <w:t>18</w:t>
      </w:r>
      <w:r w:rsidRPr="00485993">
        <w:t>(3), 78-96.</w:t>
      </w:r>
    </w:p>
    <w:p w14:paraId="7EF6F99B" w14:textId="77777777" w:rsidR="00FF51CF" w:rsidRPr="00485993" w:rsidRDefault="00000000" w:rsidP="00FF51CF">
      <w:pPr>
        <w:pStyle w:val="ListParagraph"/>
        <w:numPr>
          <w:ilvl w:val="0"/>
          <w:numId w:val="9"/>
        </w:numPr>
      </w:pPr>
      <w:r w:rsidRPr="00485993">
        <w:t>Viverit, L., Heo, C. Y., Pereira, L. N., &amp; Tiana, G. (2023). Application of machine learning to cluster hotel booking curves for hotel demand forecasting. </w:t>
      </w:r>
      <w:r w:rsidRPr="00485993">
        <w:rPr>
          <w:i/>
          <w:iCs/>
        </w:rPr>
        <w:t>International Journal of Hospitality Management</w:t>
      </w:r>
      <w:r w:rsidRPr="00485993">
        <w:t>, </w:t>
      </w:r>
      <w:r w:rsidRPr="00485993">
        <w:rPr>
          <w:i/>
          <w:iCs/>
        </w:rPr>
        <w:t>111</w:t>
      </w:r>
      <w:r w:rsidRPr="00485993">
        <w:t>, 103455.</w:t>
      </w:r>
    </w:p>
    <w:p w14:paraId="63D2ADB6" w14:textId="77777777" w:rsidR="00FF51CF" w:rsidRPr="00485993" w:rsidRDefault="00000000" w:rsidP="00FF51CF">
      <w:pPr>
        <w:pStyle w:val="ListParagraph"/>
        <w:numPr>
          <w:ilvl w:val="0"/>
          <w:numId w:val="9"/>
        </w:numPr>
      </w:pPr>
      <w:r w:rsidRPr="00485993">
        <w:t>Kaya, K., Yılmaz, Y., Yaslan, Y., Öğüdücü, Ş. G., &amp; Çıngı, F. (2022). Demand forecasting model using hotel clustering findings for hospitality industry. </w:t>
      </w:r>
      <w:r w:rsidRPr="00485993">
        <w:rPr>
          <w:i/>
          <w:iCs/>
        </w:rPr>
        <w:t>Information Processing &amp; Management</w:t>
      </w:r>
      <w:r w:rsidRPr="00485993">
        <w:t>, </w:t>
      </w:r>
      <w:r w:rsidRPr="00485993">
        <w:rPr>
          <w:i/>
          <w:iCs/>
        </w:rPr>
        <w:t>59</w:t>
      </w:r>
      <w:r w:rsidRPr="00485993">
        <w:t>(1), 102816.</w:t>
      </w:r>
    </w:p>
    <w:p w14:paraId="245F0971" w14:textId="77777777" w:rsidR="00FF51CF" w:rsidRPr="00485993" w:rsidRDefault="00000000" w:rsidP="00FF51CF">
      <w:pPr>
        <w:pStyle w:val="ListParagraph"/>
        <w:numPr>
          <w:ilvl w:val="0"/>
          <w:numId w:val="9"/>
        </w:numPr>
      </w:pPr>
      <w:r w:rsidRPr="00485993">
        <w:t>Henriques, H., &amp; Pereira, L. N. (2024). Hotel demand forecasting models and methods using artificial intelligence: A systematic literature review. </w:t>
      </w:r>
      <w:r w:rsidRPr="00485993">
        <w:rPr>
          <w:i/>
          <w:iCs/>
        </w:rPr>
        <w:t>Tourism &amp; Management Studies</w:t>
      </w:r>
      <w:r w:rsidRPr="00485993">
        <w:t>, </w:t>
      </w:r>
      <w:r w:rsidRPr="00485993">
        <w:rPr>
          <w:i/>
          <w:iCs/>
        </w:rPr>
        <w:t>20</w:t>
      </w:r>
      <w:r w:rsidRPr="00485993">
        <w:t>(3), 39-51.</w:t>
      </w:r>
    </w:p>
    <w:p w14:paraId="6CFA0439" w14:textId="77777777" w:rsidR="00FF51CF" w:rsidRPr="00485993" w:rsidRDefault="00000000" w:rsidP="00FF51CF">
      <w:pPr>
        <w:pStyle w:val="ListParagraph"/>
        <w:numPr>
          <w:ilvl w:val="0"/>
          <w:numId w:val="9"/>
        </w:numPr>
      </w:pPr>
      <w:r w:rsidRPr="00485993">
        <w:t>Caicedo-Torres, W., &amp; Payares, F. (2016, October). A machine learning model for occupancy rates and demand forecasting in the hospitality industry. In </w:t>
      </w:r>
      <w:r w:rsidRPr="00485993">
        <w:rPr>
          <w:i/>
          <w:iCs/>
        </w:rPr>
        <w:t>Ibero-American Conference on Artificial Intelligence</w:t>
      </w:r>
      <w:r w:rsidRPr="00485993">
        <w:t> (pp. 201-211). Cham: Springer International Publishing.</w:t>
      </w:r>
    </w:p>
    <w:p w14:paraId="756CE8F5" w14:textId="77777777" w:rsidR="00A65A10" w:rsidRDefault="00A65A10" w:rsidP="00FF51CF">
      <w:pPr>
        <w:pStyle w:val="ListParagraph"/>
        <w:numPr>
          <w:ilvl w:val="0"/>
          <w:numId w:val="9"/>
        </w:numPr>
      </w:pPr>
      <w:r w:rsidRPr="00A65A10">
        <w:t>Lei, C., &amp; Ibrahim, M. (2024). Efficient Revenue Management: Classification Model for Hotel Booking Cancellation Prediction. </w:t>
      </w:r>
      <w:r w:rsidRPr="00A65A10">
        <w:rPr>
          <w:i/>
          <w:iCs/>
        </w:rPr>
        <w:t>Global Perspectives in Management</w:t>
      </w:r>
      <w:r w:rsidRPr="00A65A10">
        <w:t>, </w:t>
      </w:r>
      <w:r w:rsidRPr="00A65A10">
        <w:rPr>
          <w:i/>
          <w:iCs/>
        </w:rPr>
        <w:t>2</w:t>
      </w:r>
      <w:r w:rsidRPr="00A65A10">
        <w:t>(1), 12-21.</w:t>
      </w:r>
    </w:p>
    <w:p w14:paraId="420B6D12" w14:textId="1D879507" w:rsidR="00FF51CF" w:rsidRPr="00485993" w:rsidRDefault="00000000" w:rsidP="00FF51CF">
      <w:pPr>
        <w:pStyle w:val="ListParagraph"/>
        <w:numPr>
          <w:ilvl w:val="0"/>
          <w:numId w:val="9"/>
        </w:numPr>
      </w:pPr>
      <w:r w:rsidRPr="00485993">
        <w:t>Pereira, L. N., &amp; Cerqueira, V. (2022). Forecasting hotel demand for revenue management using machine learning regression methods. </w:t>
      </w:r>
      <w:r w:rsidRPr="00485993">
        <w:rPr>
          <w:i/>
          <w:iCs/>
        </w:rPr>
        <w:t>Current Issues in Tourism</w:t>
      </w:r>
      <w:r w:rsidRPr="00485993">
        <w:t>, </w:t>
      </w:r>
      <w:r w:rsidRPr="00485993">
        <w:rPr>
          <w:i/>
          <w:iCs/>
        </w:rPr>
        <w:t>25</w:t>
      </w:r>
      <w:r w:rsidRPr="00485993">
        <w:t>(17), 2733-2750.</w:t>
      </w:r>
    </w:p>
    <w:p w14:paraId="4B6416C4" w14:textId="77777777" w:rsidR="00FF51CF" w:rsidRPr="00485993" w:rsidRDefault="00000000" w:rsidP="00FF51CF">
      <w:pPr>
        <w:pStyle w:val="ListParagraph"/>
        <w:numPr>
          <w:ilvl w:val="0"/>
          <w:numId w:val="9"/>
        </w:numPr>
      </w:pPr>
      <w:r w:rsidRPr="00485993">
        <w:t>Bharathi, C., &amp; Rekha, D. (2023). Load Forecasting for Demand Side Management in Smart Grid using Non-Linear Machine Learning Technique. Journal of Wireless Mobile Networks, Ubiquitous Computing, and Dependable Applications, 14(1), 200-214. https://doi.org/10.58346/JOWUA.2023.I1.016</w:t>
      </w:r>
    </w:p>
    <w:p w14:paraId="59CA4521" w14:textId="77777777" w:rsidR="00FF51CF" w:rsidRPr="00485993" w:rsidRDefault="00000000" w:rsidP="00FF51CF">
      <w:pPr>
        <w:pStyle w:val="ListParagraph"/>
        <w:numPr>
          <w:ilvl w:val="0"/>
          <w:numId w:val="9"/>
        </w:numPr>
      </w:pPr>
      <w:r w:rsidRPr="00485993">
        <w:t>Sánchez-Medina, A. J., &amp; Eleazar, C. (2020). Using machine learning and big data for efficient forecasting of hotel booking cancellations. </w:t>
      </w:r>
      <w:r w:rsidRPr="00485993">
        <w:rPr>
          <w:i/>
          <w:iCs/>
        </w:rPr>
        <w:t>International Journal of Hospitality Management</w:t>
      </w:r>
      <w:r w:rsidRPr="00485993">
        <w:t>, </w:t>
      </w:r>
      <w:r w:rsidRPr="00485993">
        <w:rPr>
          <w:i/>
          <w:iCs/>
        </w:rPr>
        <w:t>89</w:t>
      </w:r>
      <w:r w:rsidRPr="00485993">
        <w:t>, 102546.</w:t>
      </w:r>
    </w:p>
    <w:p w14:paraId="3FCADA5B" w14:textId="77777777" w:rsidR="00FF51CF" w:rsidRPr="00485993" w:rsidRDefault="00000000" w:rsidP="00FF51CF">
      <w:pPr>
        <w:pStyle w:val="ListParagraph"/>
        <w:numPr>
          <w:ilvl w:val="0"/>
          <w:numId w:val="9"/>
        </w:numPr>
      </w:pPr>
      <w:r w:rsidRPr="00485993">
        <w:t>Sofiazizi, A., &amp; Kianfar, F. (2015). Modeling and Forecasting Exchange Rates Using Econometric Models and Neural Networks. International Academic Journal of Innovative Research, 2(1), 49–65.</w:t>
      </w:r>
    </w:p>
    <w:p w14:paraId="6427A6F4" w14:textId="77777777" w:rsidR="00FF51CF" w:rsidRPr="00485993" w:rsidRDefault="00000000" w:rsidP="00FF51CF">
      <w:pPr>
        <w:pStyle w:val="ListParagraph"/>
        <w:numPr>
          <w:ilvl w:val="0"/>
          <w:numId w:val="9"/>
        </w:numPr>
      </w:pPr>
      <w:r w:rsidRPr="00485993">
        <w:t xml:space="preserve">Bhuiyan, M., Rahman, M. A., Hoque, A. B., Ashrafuzzaman, M., &amp; Rahman, A. (2023). Advanced Analytics and Machine Learning For Revenue Optimization In The </w:t>
      </w:r>
      <w:r w:rsidRPr="00485993">
        <w:lastRenderedPageBreak/>
        <w:t>Hospitality Industry: A Comprehensive Review Of Frameworks. </w:t>
      </w:r>
      <w:r w:rsidRPr="00485993">
        <w:rPr>
          <w:i/>
          <w:iCs/>
        </w:rPr>
        <w:t>American Journal of Scholarly Research and Innovation</w:t>
      </w:r>
      <w:r w:rsidRPr="00485993">
        <w:t>, </w:t>
      </w:r>
      <w:r w:rsidRPr="00485993">
        <w:rPr>
          <w:i/>
          <w:iCs/>
        </w:rPr>
        <w:t>2</w:t>
      </w:r>
      <w:r w:rsidRPr="00485993">
        <w:t>(02), 52-74.</w:t>
      </w:r>
    </w:p>
    <w:p w14:paraId="603CCCEF" w14:textId="77777777" w:rsidR="00FF51CF" w:rsidRPr="00485993" w:rsidRDefault="00000000" w:rsidP="00FF51CF">
      <w:pPr>
        <w:pStyle w:val="ListParagraph"/>
        <w:numPr>
          <w:ilvl w:val="0"/>
          <w:numId w:val="9"/>
        </w:numPr>
      </w:pPr>
      <w:r w:rsidRPr="00485993">
        <w:t>Singgalen, Y. (2025). Optimizing Machine Learning in Hospitality Industry: Implementation of Random Forest Model in Forecasting Hotel Guest Length of Stay. </w:t>
      </w:r>
      <w:r w:rsidRPr="00485993">
        <w:rPr>
          <w:i/>
          <w:iCs/>
        </w:rPr>
        <w:t>Jurnal Kepariwisataan: Destinasi, Hospitalitas dan Perjalanan</w:t>
      </w:r>
      <w:r w:rsidRPr="00485993">
        <w:t>, </w:t>
      </w:r>
      <w:r w:rsidRPr="00485993">
        <w:rPr>
          <w:i/>
          <w:iCs/>
        </w:rPr>
        <w:t>9</w:t>
      </w:r>
      <w:r w:rsidRPr="00485993">
        <w:t>(1), 63-77.</w:t>
      </w:r>
    </w:p>
    <w:p w14:paraId="178ED50D" w14:textId="77777777" w:rsidR="00FF51CF" w:rsidRPr="00485993" w:rsidRDefault="00000000" w:rsidP="00FF51CF">
      <w:pPr>
        <w:pStyle w:val="ListParagraph"/>
        <w:numPr>
          <w:ilvl w:val="0"/>
          <w:numId w:val="9"/>
        </w:numPr>
      </w:pPr>
      <w:r w:rsidRPr="00485993">
        <w:t>Kumar, P., &amp; Ekka, P. (2025). Demand Forecasting for Ensuring Safety and Boosting Operational Efficiency in Hotel Hospitality Using ARIMA Model. </w:t>
      </w:r>
      <w:r w:rsidRPr="00485993">
        <w:rPr>
          <w:i/>
          <w:iCs/>
        </w:rPr>
        <w:t>Journal of Hospitality &amp; Tourism Education</w:t>
      </w:r>
      <w:r w:rsidRPr="00485993">
        <w:t>, 1-15.</w:t>
      </w:r>
    </w:p>
    <w:p w14:paraId="5D902099" w14:textId="77777777" w:rsidR="00FF51CF" w:rsidRPr="00485993" w:rsidRDefault="00000000" w:rsidP="00FF51CF">
      <w:pPr>
        <w:pStyle w:val="ListParagraph"/>
        <w:numPr>
          <w:ilvl w:val="0"/>
          <w:numId w:val="9"/>
        </w:numPr>
      </w:pPr>
      <w:r w:rsidRPr="00485993">
        <w:t>Rekiek, S., Jebari, H., &amp; Reklaoui, K. (2024). Prediction of Booking Trends and Customer Demand in the Tourism and Hospitality Sector Using AIBased Models: A Case Study of Major Hotel Chain. </w:t>
      </w:r>
      <w:r w:rsidRPr="00485993">
        <w:rPr>
          <w:i/>
          <w:iCs/>
        </w:rPr>
        <w:t>International Journal of Advanced Computer Science &amp; Applications</w:t>
      </w:r>
      <w:r w:rsidRPr="00485993">
        <w:t>, </w:t>
      </w:r>
      <w:r w:rsidRPr="00485993">
        <w:rPr>
          <w:i/>
          <w:iCs/>
        </w:rPr>
        <w:t>15</w:t>
      </w:r>
      <w:r w:rsidRPr="00485993">
        <w:t>(10).</w:t>
      </w:r>
    </w:p>
    <w:p w14:paraId="7D3F755B" w14:textId="77777777" w:rsidR="00FF51CF" w:rsidRPr="00485993" w:rsidRDefault="00000000" w:rsidP="00FF51CF">
      <w:pPr>
        <w:pStyle w:val="ListParagraph"/>
        <w:numPr>
          <w:ilvl w:val="0"/>
          <w:numId w:val="9"/>
        </w:numPr>
      </w:pPr>
      <w:r w:rsidRPr="00485993">
        <w:t>Anubala, R. (2023). The future of hospitality: Predictive analytics in hotel management. </w:t>
      </w:r>
      <w:r w:rsidRPr="00485993">
        <w:rPr>
          <w:i/>
          <w:iCs/>
        </w:rPr>
        <w:t>International Journal for Multidimensional Research Perspectives</w:t>
      </w:r>
      <w:r w:rsidRPr="00485993">
        <w:t>, </w:t>
      </w:r>
      <w:r w:rsidRPr="00485993">
        <w:rPr>
          <w:i/>
          <w:iCs/>
        </w:rPr>
        <w:t>1</w:t>
      </w:r>
      <w:r w:rsidRPr="00485993">
        <w:t>(3), 38-58.</w:t>
      </w:r>
    </w:p>
    <w:p w14:paraId="068613DB" w14:textId="77777777" w:rsidR="00FF51CF" w:rsidRPr="00485993" w:rsidRDefault="00000000" w:rsidP="00FF51CF">
      <w:pPr>
        <w:pStyle w:val="ListParagraph"/>
        <w:numPr>
          <w:ilvl w:val="0"/>
          <w:numId w:val="9"/>
        </w:numPr>
      </w:pPr>
      <w:r w:rsidRPr="00485993">
        <w:t>Herrera, A., Arroyo, A., Jiménez, A., &amp; Herrero, A. (2024). Forecasting hotel cancellations through machine learning. </w:t>
      </w:r>
      <w:r w:rsidRPr="00485993">
        <w:rPr>
          <w:i/>
          <w:iCs/>
        </w:rPr>
        <w:t>Expert Systems</w:t>
      </w:r>
      <w:r w:rsidRPr="00485993">
        <w:t>, </w:t>
      </w:r>
      <w:r w:rsidRPr="00485993">
        <w:rPr>
          <w:i/>
          <w:iCs/>
        </w:rPr>
        <w:t>41</w:t>
      </w:r>
      <w:r w:rsidRPr="00485993">
        <w:t>(9), e13608.</w:t>
      </w:r>
    </w:p>
    <w:p w14:paraId="60B46C55" w14:textId="77777777" w:rsidR="00FF51CF" w:rsidRPr="00FF2DE5" w:rsidRDefault="00FF51CF" w:rsidP="00FF2DE5">
      <w:pPr>
        <w:rPr>
          <w:lang w:val="en-US"/>
        </w:rPr>
      </w:pPr>
    </w:p>
    <w:p w14:paraId="04ACE66E" w14:textId="77777777" w:rsidR="00FF2DE5" w:rsidRPr="00D833B2" w:rsidRDefault="00FF2DE5"/>
    <w:sectPr w:rsidR="00FF2DE5" w:rsidRPr="00D83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744AC"/>
    <w:multiLevelType w:val="multilevel"/>
    <w:tmpl w:val="59A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680F"/>
    <w:multiLevelType w:val="hybridMultilevel"/>
    <w:tmpl w:val="B56C7EEA"/>
    <w:lvl w:ilvl="0" w:tplc="8D5475C4">
      <w:start w:val="1"/>
      <w:numFmt w:val="decimal"/>
      <w:lvlText w:val="%1."/>
      <w:lvlJc w:val="left"/>
      <w:pPr>
        <w:ind w:left="720" w:hanging="360"/>
      </w:pPr>
    </w:lvl>
    <w:lvl w:ilvl="1" w:tplc="4BECEF22" w:tentative="1">
      <w:start w:val="1"/>
      <w:numFmt w:val="lowerLetter"/>
      <w:lvlText w:val="%2."/>
      <w:lvlJc w:val="left"/>
      <w:pPr>
        <w:ind w:left="1440" w:hanging="360"/>
      </w:pPr>
    </w:lvl>
    <w:lvl w:ilvl="2" w:tplc="7F12716C" w:tentative="1">
      <w:start w:val="1"/>
      <w:numFmt w:val="lowerRoman"/>
      <w:lvlText w:val="%3."/>
      <w:lvlJc w:val="right"/>
      <w:pPr>
        <w:ind w:left="2160" w:hanging="180"/>
      </w:pPr>
    </w:lvl>
    <w:lvl w:ilvl="3" w:tplc="D00CF168" w:tentative="1">
      <w:start w:val="1"/>
      <w:numFmt w:val="decimal"/>
      <w:lvlText w:val="%4."/>
      <w:lvlJc w:val="left"/>
      <w:pPr>
        <w:ind w:left="2880" w:hanging="360"/>
      </w:pPr>
    </w:lvl>
    <w:lvl w:ilvl="4" w:tplc="E20EC98A" w:tentative="1">
      <w:start w:val="1"/>
      <w:numFmt w:val="lowerLetter"/>
      <w:lvlText w:val="%5."/>
      <w:lvlJc w:val="left"/>
      <w:pPr>
        <w:ind w:left="3600" w:hanging="360"/>
      </w:pPr>
    </w:lvl>
    <w:lvl w:ilvl="5" w:tplc="26308574" w:tentative="1">
      <w:start w:val="1"/>
      <w:numFmt w:val="lowerRoman"/>
      <w:lvlText w:val="%6."/>
      <w:lvlJc w:val="right"/>
      <w:pPr>
        <w:ind w:left="4320" w:hanging="180"/>
      </w:pPr>
    </w:lvl>
    <w:lvl w:ilvl="6" w:tplc="173E281A" w:tentative="1">
      <w:start w:val="1"/>
      <w:numFmt w:val="decimal"/>
      <w:lvlText w:val="%7."/>
      <w:lvlJc w:val="left"/>
      <w:pPr>
        <w:ind w:left="5040" w:hanging="360"/>
      </w:pPr>
    </w:lvl>
    <w:lvl w:ilvl="7" w:tplc="EEE0B278" w:tentative="1">
      <w:start w:val="1"/>
      <w:numFmt w:val="lowerLetter"/>
      <w:lvlText w:val="%8."/>
      <w:lvlJc w:val="left"/>
      <w:pPr>
        <w:ind w:left="5760" w:hanging="360"/>
      </w:pPr>
    </w:lvl>
    <w:lvl w:ilvl="8" w:tplc="49B8730A" w:tentative="1">
      <w:start w:val="1"/>
      <w:numFmt w:val="lowerRoman"/>
      <w:lvlText w:val="%9."/>
      <w:lvlJc w:val="right"/>
      <w:pPr>
        <w:ind w:left="6480" w:hanging="180"/>
      </w:pPr>
    </w:lvl>
  </w:abstractNum>
  <w:abstractNum w:abstractNumId="2" w15:restartNumberingAfterBreak="0">
    <w:nsid w:val="10DE3761"/>
    <w:multiLevelType w:val="multilevel"/>
    <w:tmpl w:val="9CF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A39A5"/>
    <w:multiLevelType w:val="hybridMultilevel"/>
    <w:tmpl w:val="40B278DA"/>
    <w:lvl w:ilvl="0" w:tplc="2490EBE6">
      <w:start w:val="1"/>
      <w:numFmt w:val="bullet"/>
      <w:lvlText w:val=""/>
      <w:lvlJc w:val="left"/>
      <w:pPr>
        <w:ind w:left="720" w:hanging="360"/>
      </w:pPr>
      <w:rPr>
        <w:rFonts w:ascii="Symbol" w:hAnsi="Symbol" w:hint="default"/>
      </w:rPr>
    </w:lvl>
    <w:lvl w:ilvl="1" w:tplc="8022171E" w:tentative="1">
      <w:start w:val="1"/>
      <w:numFmt w:val="bullet"/>
      <w:lvlText w:val="o"/>
      <w:lvlJc w:val="left"/>
      <w:pPr>
        <w:ind w:left="1440" w:hanging="360"/>
      </w:pPr>
      <w:rPr>
        <w:rFonts w:ascii="Courier New" w:hAnsi="Courier New" w:cs="Courier New" w:hint="default"/>
      </w:rPr>
    </w:lvl>
    <w:lvl w:ilvl="2" w:tplc="432C49DA" w:tentative="1">
      <w:start w:val="1"/>
      <w:numFmt w:val="bullet"/>
      <w:lvlText w:val=""/>
      <w:lvlJc w:val="left"/>
      <w:pPr>
        <w:ind w:left="2160" w:hanging="360"/>
      </w:pPr>
      <w:rPr>
        <w:rFonts w:ascii="Wingdings" w:hAnsi="Wingdings" w:hint="default"/>
      </w:rPr>
    </w:lvl>
    <w:lvl w:ilvl="3" w:tplc="97809D58" w:tentative="1">
      <w:start w:val="1"/>
      <w:numFmt w:val="bullet"/>
      <w:lvlText w:val=""/>
      <w:lvlJc w:val="left"/>
      <w:pPr>
        <w:ind w:left="2880" w:hanging="360"/>
      </w:pPr>
      <w:rPr>
        <w:rFonts w:ascii="Symbol" w:hAnsi="Symbol" w:hint="default"/>
      </w:rPr>
    </w:lvl>
    <w:lvl w:ilvl="4" w:tplc="C06C9D64" w:tentative="1">
      <w:start w:val="1"/>
      <w:numFmt w:val="bullet"/>
      <w:lvlText w:val="o"/>
      <w:lvlJc w:val="left"/>
      <w:pPr>
        <w:ind w:left="3600" w:hanging="360"/>
      </w:pPr>
      <w:rPr>
        <w:rFonts w:ascii="Courier New" w:hAnsi="Courier New" w:cs="Courier New" w:hint="default"/>
      </w:rPr>
    </w:lvl>
    <w:lvl w:ilvl="5" w:tplc="74CE6ECC" w:tentative="1">
      <w:start w:val="1"/>
      <w:numFmt w:val="bullet"/>
      <w:lvlText w:val=""/>
      <w:lvlJc w:val="left"/>
      <w:pPr>
        <w:ind w:left="4320" w:hanging="360"/>
      </w:pPr>
      <w:rPr>
        <w:rFonts w:ascii="Wingdings" w:hAnsi="Wingdings" w:hint="default"/>
      </w:rPr>
    </w:lvl>
    <w:lvl w:ilvl="6" w:tplc="100A99B4" w:tentative="1">
      <w:start w:val="1"/>
      <w:numFmt w:val="bullet"/>
      <w:lvlText w:val=""/>
      <w:lvlJc w:val="left"/>
      <w:pPr>
        <w:ind w:left="5040" w:hanging="360"/>
      </w:pPr>
      <w:rPr>
        <w:rFonts w:ascii="Symbol" w:hAnsi="Symbol" w:hint="default"/>
      </w:rPr>
    </w:lvl>
    <w:lvl w:ilvl="7" w:tplc="21985094" w:tentative="1">
      <w:start w:val="1"/>
      <w:numFmt w:val="bullet"/>
      <w:lvlText w:val="o"/>
      <w:lvlJc w:val="left"/>
      <w:pPr>
        <w:ind w:left="5760" w:hanging="360"/>
      </w:pPr>
      <w:rPr>
        <w:rFonts w:ascii="Courier New" w:hAnsi="Courier New" w:cs="Courier New" w:hint="default"/>
      </w:rPr>
    </w:lvl>
    <w:lvl w:ilvl="8" w:tplc="B5EE0DEA" w:tentative="1">
      <w:start w:val="1"/>
      <w:numFmt w:val="bullet"/>
      <w:lvlText w:val=""/>
      <w:lvlJc w:val="left"/>
      <w:pPr>
        <w:ind w:left="6480" w:hanging="360"/>
      </w:pPr>
      <w:rPr>
        <w:rFonts w:ascii="Wingdings" w:hAnsi="Wingdings" w:hint="default"/>
      </w:rPr>
    </w:lvl>
  </w:abstractNum>
  <w:abstractNum w:abstractNumId="4" w15:restartNumberingAfterBreak="0">
    <w:nsid w:val="389E452B"/>
    <w:multiLevelType w:val="multilevel"/>
    <w:tmpl w:val="8BB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7B6718"/>
    <w:multiLevelType w:val="multilevel"/>
    <w:tmpl w:val="985A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F4DD8"/>
    <w:multiLevelType w:val="multilevel"/>
    <w:tmpl w:val="1580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BE143F"/>
    <w:multiLevelType w:val="multilevel"/>
    <w:tmpl w:val="B7A2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50324C"/>
    <w:multiLevelType w:val="hybridMultilevel"/>
    <w:tmpl w:val="A91C2CAE"/>
    <w:lvl w:ilvl="0" w:tplc="2408C702">
      <w:start w:val="1"/>
      <w:numFmt w:val="decimal"/>
      <w:lvlText w:val="[%1]"/>
      <w:lvlJc w:val="left"/>
      <w:pPr>
        <w:ind w:left="720" w:hanging="360"/>
      </w:pPr>
      <w:rPr>
        <w:rFonts w:hint="default"/>
      </w:rPr>
    </w:lvl>
    <w:lvl w:ilvl="1" w:tplc="5128CA5C" w:tentative="1">
      <w:start w:val="1"/>
      <w:numFmt w:val="lowerLetter"/>
      <w:lvlText w:val="%2."/>
      <w:lvlJc w:val="left"/>
      <w:pPr>
        <w:ind w:left="1440" w:hanging="360"/>
      </w:pPr>
    </w:lvl>
    <w:lvl w:ilvl="2" w:tplc="A1FE00AC" w:tentative="1">
      <w:start w:val="1"/>
      <w:numFmt w:val="lowerRoman"/>
      <w:lvlText w:val="%3."/>
      <w:lvlJc w:val="right"/>
      <w:pPr>
        <w:ind w:left="2160" w:hanging="180"/>
      </w:pPr>
    </w:lvl>
    <w:lvl w:ilvl="3" w:tplc="0B980538" w:tentative="1">
      <w:start w:val="1"/>
      <w:numFmt w:val="decimal"/>
      <w:lvlText w:val="%4."/>
      <w:lvlJc w:val="left"/>
      <w:pPr>
        <w:ind w:left="2880" w:hanging="360"/>
      </w:pPr>
    </w:lvl>
    <w:lvl w:ilvl="4" w:tplc="8A2E7BA2" w:tentative="1">
      <w:start w:val="1"/>
      <w:numFmt w:val="lowerLetter"/>
      <w:lvlText w:val="%5."/>
      <w:lvlJc w:val="left"/>
      <w:pPr>
        <w:ind w:left="3600" w:hanging="360"/>
      </w:pPr>
    </w:lvl>
    <w:lvl w:ilvl="5" w:tplc="765E5D74" w:tentative="1">
      <w:start w:val="1"/>
      <w:numFmt w:val="lowerRoman"/>
      <w:lvlText w:val="%6."/>
      <w:lvlJc w:val="right"/>
      <w:pPr>
        <w:ind w:left="4320" w:hanging="180"/>
      </w:pPr>
    </w:lvl>
    <w:lvl w:ilvl="6" w:tplc="A2E0F4F0" w:tentative="1">
      <w:start w:val="1"/>
      <w:numFmt w:val="decimal"/>
      <w:lvlText w:val="%7."/>
      <w:lvlJc w:val="left"/>
      <w:pPr>
        <w:ind w:left="5040" w:hanging="360"/>
      </w:pPr>
    </w:lvl>
    <w:lvl w:ilvl="7" w:tplc="62F232F4" w:tentative="1">
      <w:start w:val="1"/>
      <w:numFmt w:val="lowerLetter"/>
      <w:lvlText w:val="%8."/>
      <w:lvlJc w:val="left"/>
      <w:pPr>
        <w:ind w:left="5760" w:hanging="360"/>
      </w:pPr>
    </w:lvl>
    <w:lvl w:ilvl="8" w:tplc="14124988" w:tentative="1">
      <w:start w:val="1"/>
      <w:numFmt w:val="lowerRoman"/>
      <w:lvlText w:val="%9."/>
      <w:lvlJc w:val="right"/>
      <w:pPr>
        <w:ind w:left="6480" w:hanging="180"/>
      </w:pPr>
    </w:lvl>
  </w:abstractNum>
  <w:num w:numId="1" w16cid:durableId="571694658">
    <w:abstractNumId w:val="5"/>
  </w:num>
  <w:num w:numId="2" w16cid:durableId="435634132">
    <w:abstractNumId w:val="7"/>
  </w:num>
  <w:num w:numId="3" w16cid:durableId="856037580">
    <w:abstractNumId w:val="6"/>
  </w:num>
  <w:num w:numId="4" w16cid:durableId="1118185625">
    <w:abstractNumId w:val="2"/>
  </w:num>
  <w:num w:numId="5" w16cid:durableId="1535465482">
    <w:abstractNumId w:val="4"/>
  </w:num>
  <w:num w:numId="6" w16cid:durableId="1898513832">
    <w:abstractNumId w:val="0"/>
  </w:num>
  <w:num w:numId="7" w16cid:durableId="1613632022">
    <w:abstractNumId w:val="1"/>
  </w:num>
  <w:num w:numId="8" w16cid:durableId="897983230">
    <w:abstractNumId w:val="3"/>
  </w:num>
  <w:num w:numId="9" w16cid:durableId="88529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87"/>
    <w:rsid w:val="0001363C"/>
    <w:rsid w:val="000B173D"/>
    <w:rsid w:val="000C5255"/>
    <w:rsid w:val="000E7CD2"/>
    <w:rsid w:val="00123902"/>
    <w:rsid w:val="001258F9"/>
    <w:rsid w:val="00137305"/>
    <w:rsid w:val="00157E38"/>
    <w:rsid w:val="00160CB9"/>
    <w:rsid w:val="00164E25"/>
    <w:rsid w:val="00167AA6"/>
    <w:rsid w:val="00176BE9"/>
    <w:rsid w:val="00195AB0"/>
    <w:rsid w:val="001A08B9"/>
    <w:rsid w:val="001B2185"/>
    <w:rsid w:val="001F4FC9"/>
    <w:rsid w:val="001F540C"/>
    <w:rsid w:val="002003A3"/>
    <w:rsid w:val="00214056"/>
    <w:rsid w:val="00250FCE"/>
    <w:rsid w:val="002763D7"/>
    <w:rsid w:val="00281580"/>
    <w:rsid w:val="00293882"/>
    <w:rsid w:val="00310820"/>
    <w:rsid w:val="00310A22"/>
    <w:rsid w:val="00317A1D"/>
    <w:rsid w:val="00350078"/>
    <w:rsid w:val="003760E4"/>
    <w:rsid w:val="00382D47"/>
    <w:rsid w:val="00394336"/>
    <w:rsid w:val="003B3403"/>
    <w:rsid w:val="003D582B"/>
    <w:rsid w:val="00450F17"/>
    <w:rsid w:val="00461E36"/>
    <w:rsid w:val="00485993"/>
    <w:rsid w:val="004C5E6E"/>
    <w:rsid w:val="004D7B63"/>
    <w:rsid w:val="004E7DF7"/>
    <w:rsid w:val="005677CE"/>
    <w:rsid w:val="005B2ED1"/>
    <w:rsid w:val="005B7F0E"/>
    <w:rsid w:val="005C7455"/>
    <w:rsid w:val="005E4646"/>
    <w:rsid w:val="005F3117"/>
    <w:rsid w:val="00671450"/>
    <w:rsid w:val="006A2C84"/>
    <w:rsid w:val="006B4D84"/>
    <w:rsid w:val="006D58E2"/>
    <w:rsid w:val="006E3799"/>
    <w:rsid w:val="006F51C6"/>
    <w:rsid w:val="007245C4"/>
    <w:rsid w:val="00735104"/>
    <w:rsid w:val="0073623F"/>
    <w:rsid w:val="007F7F0F"/>
    <w:rsid w:val="00803FBC"/>
    <w:rsid w:val="00804A30"/>
    <w:rsid w:val="0081542B"/>
    <w:rsid w:val="00820E42"/>
    <w:rsid w:val="00826B1C"/>
    <w:rsid w:val="00833057"/>
    <w:rsid w:val="00872D60"/>
    <w:rsid w:val="008843F5"/>
    <w:rsid w:val="0089355F"/>
    <w:rsid w:val="008B0587"/>
    <w:rsid w:val="008B5A52"/>
    <w:rsid w:val="008B7B7F"/>
    <w:rsid w:val="008C2403"/>
    <w:rsid w:val="008D6E17"/>
    <w:rsid w:val="009522F5"/>
    <w:rsid w:val="0096668F"/>
    <w:rsid w:val="0096679F"/>
    <w:rsid w:val="00997C26"/>
    <w:rsid w:val="009C2499"/>
    <w:rsid w:val="00A41EDA"/>
    <w:rsid w:val="00A44947"/>
    <w:rsid w:val="00A50987"/>
    <w:rsid w:val="00A65A10"/>
    <w:rsid w:val="00A8701F"/>
    <w:rsid w:val="00A95F24"/>
    <w:rsid w:val="00AA33D1"/>
    <w:rsid w:val="00AC0F4D"/>
    <w:rsid w:val="00AE43C1"/>
    <w:rsid w:val="00AF41FD"/>
    <w:rsid w:val="00AF556B"/>
    <w:rsid w:val="00AF7104"/>
    <w:rsid w:val="00B12BE5"/>
    <w:rsid w:val="00B770C5"/>
    <w:rsid w:val="00BA7BCD"/>
    <w:rsid w:val="00BC6EFB"/>
    <w:rsid w:val="00BE4BE7"/>
    <w:rsid w:val="00C17095"/>
    <w:rsid w:val="00C527C9"/>
    <w:rsid w:val="00C971FB"/>
    <w:rsid w:val="00CA410F"/>
    <w:rsid w:val="00CA6EFA"/>
    <w:rsid w:val="00CC3C1C"/>
    <w:rsid w:val="00D06D42"/>
    <w:rsid w:val="00D30F31"/>
    <w:rsid w:val="00D46C59"/>
    <w:rsid w:val="00D47F90"/>
    <w:rsid w:val="00D55319"/>
    <w:rsid w:val="00D730BC"/>
    <w:rsid w:val="00D833B2"/>
    <w:rsid w:val="00D9190A"/>
    <w:rsid w:val="00DD2BA0"/>
    <w:rsid w:val="00E07313"/>
    <w:rsid w:val="00E355F0"/>
    <w:rsid w:val="00E44CAB"/>
    <w:rsid w:val="00E71B2C"/>
    <w:rsid w:val="00E722FF"/>
    <w:rsid w:val="00E73FCF"/>
    <w:rsid w:val="00EB14E5"/>
    <w:rsid w:val="00ED5813"/>
    <w:rsid w:val="00EE224E"/>
    <w:rsid w:val="00F02F18"/>
    <w:rsid w:val="00F205D4"/>
    <w:rsid w:val="00F345E2"/>
    <w:rsid w:val="00F537EF"/>
    <w:rsid w:val="00F86B36"/>
    <w:rsid w:val="00F944A1"/>
    <w:rsid w:val="00FA7B51"/>
    <w:rsid w:val="00FE1BA7"/>
    <w:rsid w:val="00FF2DE5"/>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AD72"/>
  <w15:chartTrackingRefBased/>
  <w15:docId w15:val="{31F9569A-23D1-4319-AD15-956F1267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82"/>
    <w:pPr>
      <w:spacing w:after="160" w:line="259" w:lineRule="auto"/>
      <w:jc w:val="both"/>
    </w:pPr>
    <w:rPr>
      <w:rFonts w:ascii="Times New Roman" w:hAnsi="Times New Roman"/>
      <w:sz w:val="24"/>
      <w:lang w:val="en-IN"/>
    </w:rPr>
  </w:style>
  <w:style w:type="paragraph" w:styleId="Heading1">
    <w:name w:val="heading 1"/>
    <w:basedOn w:val="Normal"/>
    <w:next w:val="Normal"/>
    <w:link w:val="Heading1Char"/>
    <w:uiPriority w:val="9"/>
    <w:qFormat/>
    <w:rsid w:val="008B058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B058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B0587"/>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B058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B058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B05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05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05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05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587"/>
    <w:rPr>
      <w:rFonts w:asciiTheme="majorHAnsi" w:eastAsiaTheme="majorEastAsia" w:hAnsiTheme="majorHAnsi" w:cstheme="majorBidi"/>
      <w:color w:val="365F91" w:themeColor="accent1" w:themeShade="BF"/>
      <w:sz w:val="40"/>
      <w:szCs w:val="40"/>
      <w:lang w:val="en-IN"/>
    </w:rPr>
  </w:style>
  <w:style w:type="character" w:customStyle="1" w:styleId="Heading2Char">
    <w:name w:val="Heading 2 Char"/>
    <w:basedOn w:val="DefaultParagraphFont"/>
    <w:link w:val="Heading2"/>
    <w:uiPriority w:val="9"/>
    <w:semiHidden/>
    <w:rsid w:val="008B0587"/>
    <w:rPr>
      <w:rFonts w:asciiTheme="majorHAnsi" w:eastAsiaTheme="majorEastAsia" w:hAnsiTheme="majorHAnsi" w:cstheme="majorBidi"/>
      <w:color w:val="365F91" w:themeColor="accent1" w:themeShade="BF"/>
      <w:sz w:val="32"/>
      <w:szCs w:val="32"/>
      <w:lang w:val="en-IN"/>
    </w:rPr>
  </w:style>
  <w:style w:type="character" w:customStyle="1" w:styleId="Heading3Char">
    <w:name w:val="Heading 3 Char"/>
    <w:basedOn w:val="DefaultParagraphFont"/>
    <w:link w:val="Heading3"/>
    <w:uiPriority w:val="9"/>
    <w:semiHidden/>
    <w:rsid w:val="008B0587"/>
    <w:rPr>
      <w:rFonts w:eastAsiaTheme="majorEastAsia" w:cstheme="majorBidi"/>
      <w:color w:val="365F91" w:themeColor="accent1" w:themeShade="BF"/>
      <w:sz w:val="28"/>
      <w:szCs w:val="28"/>
      <w:lang w:val="en-IN"/>
    </w:rPr>
  </w:style>
  <w:style w:type="character" w:customStyle="1" w:styleId="Heading4Char">
    <w:name w:val="Heading 4 Char"/>
    <w:basedOn w:val="DefaultParagraphFont"/>
    <w:link w:val="Heading4"/>
    <w:uiPriority w:val="9"/>
    <w:semiHidden/>
    <w:rsid w:val="008B0587"/>
    <w:rPr>
      <w:rFonts w:eastAsiaTheme="majorEastAsia" w:cstheme="majorBidi"/>
      <w:i/>
      <w:iCs/>
      <w:color w:val="365F91" w:themeColor="accent1" w:themeShade="BF"/>
      <w:sz w:val="24"/>
      <w:lang w:val="en-IN"/>
    </w:rPr>
  </w:style>
  <w:style w:type="character" w:customStyle="1" w:styleId="Heading5Char">
    <w:name w:val="Heading 5 Char"/>
    <w:basedOn w:val="DefaultParagraphFont"/>
    <w:link w:val="Heading5"/>
    <w:uiPriority w:val="9"/>
    <w:semiHidden/>
    <w:rsid w:val="008B0587"/>
    <w:rPr>
      <w:rFonts w:eastAsiaTheme="majorEastAsia" w:cstheme="majorBidi"/>
      <w:color w:val="365F91" w:themeColor="accent1" w:themeShade="BF"/>
      <w:sz w:val="24"/>
      <w:lang w:val="en-IN"/>
    </w:rPr>
  </w:style>
  <w:style w:type="character" w:customStyle="1" w:styleId="Heading6Char">
    <w:name w:val="Heading 6 Char"/>
    <w:basedOn w:val="DefaultParagraphFont"/>
    <w:link w:val="Heading6"/>
    <w:uiPriority w:val="9"/>
    <w:semiHidden/>
    <w:rsid w:val="008B0587"/>
    <w:rPr>
      <w:rFonts w:eastAsiaTheme="majorEastAsia" w:cstheme="majorBidi"/>
      <w:i/>
      <w:iCs/>
      <w:color w:val="595959" w:themeColor="text1" w:themeTint="A6"/>
      <w:sz w:val="24"/>
      <w:lang w:val="en-IN"/>
    </w:rPr>
  </w:style>
  <w:style w:type="character" w:customStyle="1" w:styleId="Heading7Char">
    <w:name w:val="Heading 7 Char"/>
    <w:basedOn w:val="DefaultParagraphFont"/>
    <w:link w:val="Heading7"/>
    <w:uiPriority w:val="9"/>
    <w:semiHidden/>
    <w:rsid w:val="008B0587"/>
    <w:rPr>
      <w:rFonts w:eastAsiaTheme="majorEastAsia" w:cstheme="majorBidi"/>
      <w:color w:val="595959" w:themeColor="text1" w:themeTint="A6"/>
      <w:sz w:val="24"/>
      <w:lang w:val="en-IN"/>
    </w:rPr>
  </w:style>
  <w:style w:type="character" w:customStyle="1" w:styleId="Heading8Char">
    <w:name w:val="Heading 8 Char"/>
    <w:basedOn w:val="DefaultParagraphFont"/>
    <w:link w:val="Heading8"/>
    <w:uiPriority w:val="9"/>
    <w:semiHidden/>
    <w:rsid w:val="008B0587"/>
    <w:rPr>
      <w:rFonts w:eastAsiaTheme="majorEastAsia" w:cstheme="majorBidi"/>
      <w:i/>
      <w:iCs/>
      <w:color w:val="272727" w:themeColor="text1" w:themeTint="D8"/>
      <w:sz w:val="24"/>
      <w:lang w:val="en-IN"/>
    </w:rPr>
  </w:style>
  <w:style w:type="character" w:customStyle="1" w:styleId="Heading9Char">
    <w:name w:val="Heading 9 Char"/>
    <w:basedOn w:val="DefaultParagraphFont"/>
    <w:link w:val="Heading9"/>
    <w:uiPriority w:val="9"/>
    <w:semiHidden/>
    <w:rsid w:val="008B0587"/>
    <w:rPr>
      <w:rFonts w:eastAsiaTheme="majorEastAsia" w:cstheme="majorBidi"/>
      <w:color w:val="272727" w:themeColor="text1" w:themeTint="D8"/>
      <w:sz w:val="24"/>
      <w:lang w:val="en-IN"/>
    </w:rPr>
  </w:style>
  <w:style w:type="paragraph" w:styleId="Title">
    <w:name w:val="Title"/>
    <w:basedOn w:val="Normal"/>
    <w:next w:val="Normal"/>
    <w:link w:val="TitleChar"/>
    <w:uiPriority w:val="10"/>
    <w:qFormat/>
    <w:rsid w:val="008B05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587"/>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8B05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587"/>
    <w:rPr>
      <w:rFonts w:eastAsiaTheme="majorEastAsia" w:cstheme="majorBidi"/>
      <w:color w:val="595959" w:themeColor="text1" w:themeTint="A6"/>
      <w:spacing w:val="15"/>
      <w:sz w:val="28"/>
      <w:szCs w:val="28"/>
      <w:lang w:val="en-IN"/>
    </w:rPr>
  </w:style>
  <w:style w:type="paragraph" w:styleId="Quote">
    <w:name w:val="Quote"/>
    <w:basedOn w:val="Normal"/>
    <w:next w:val="Normal"/>
    <w:link w:val="QuoteChar"/>
    <w:uiPriority w:val="29"/>
    <w:qFormat/>
    <w:rsid w:val="008B0587"/>
    <w:pPr>
      <w:spacing w:before="160"/>
      <w:jc w:val="center"/>
    </w:pPr>
    <w:rPr>
      <w:i/>
      <w:iCs/>
      <w:color w:val="404040" w:themeColor="text1" w:themeTint="BF"/>
    </w:rPr>
  </w:style>
  <w:style w:type="character" w:customStyle="1" w:styleId="QuoteChar">
    <w:name w:val="Quote Char"/>
    <w:basedOn w:val="DefaultParagraphFont"/>
    <w:link w:val="Quote"/>
    <w:uiPriority w:val="29"/>
    <w:rsid w:val="008B0587"/>
    <w:rPr>
      <w:rFonts w:ascii="Times New Roman" w:hAnsi="Times New Roman"/>
      <w:i/>
      <w:iCs/>
      <w:color w:val="404040" w:themeColor="text1" w:themeTint="BF"/>
      <w:sz w:val="24"/>
      <w:lang w:val="en-IN"/>
    </w:rPr>
  </w:style>
  <w:style w:type="paragraph" w:styleId="ListParagraph">
    <w:name w:val="List Paragraph"/>
    <w:basedOn w:val="Normal"/>
    <w:uiPriority w:val="34"/>
    <w:qFormat/>
    <w:rsid w:val="008B0587"/>
    <w:pPr>
      <w:ind w:left="720"/>
      <w:contextualSpacing/>
    </w:pPr>
  </w:style>
  <w:style w:type="character" w:styleId="IntenseEmphasis">
    <w:name w:val="Intense Emphasis"/>
    <w:basedOn w:val="DefaultParagraphFont"/>
    <w:uiPriority w:val="21"/>
    <w:qFormat/>
    <w:rsid w:val="008B0587"/>
    <w:rPr>
      <w:i/>
      <w:iCs/>
      <w:color w:val="365F91" w:themeColor="accent1" w:themeShade="BF"/>
    </w:rPr>
  </w:style>
  <w:style w:type="paragraph" w:styleId="IntenseQuote">
    <w:name w:val="Intense Quote"/>
    <w:basedOn w:val="Normal"/>
    <w:next w:val="Normal"/>
    <w:link w:val="IntenseQuoteChar"/>
    <w:uiPriority w:val="30"/>
    <w:qFormat/>
    <w:rsid w:val="008B058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B0587"/>
    <w:rPr>
      <w:rFonts w:ascii="Times New Roman" w:hAnsi="Times New Roman"/>
      <w:i/>
      <w:iCs/>
      <w:color w:val="365F91" w:themeColor="accent1" w:themeShade="BF"/>
      <w:sz w:val="24"/>
      <w:lang w:val="en-IN"/>
    </w:rPr>
  </w:style>
  <w:style w:type="character" w:styleId="IntenseReference">
    <w:name w:val="Intense Reference"/>
    <w:basedOn w:val="DefaultParagraphFont"/>
    <w:uiPriority w:val="32"/>
    <w:qFormat/>
    <w:rsid w:val="008B0587"/>
    <w:rPr>
      <w:b/>
      <w:bCs/>
      <w:smallCaps/>
      <w:color w:val="365F91" w:themeColor="accent1" w:themeShade="BF"/>
      <w:spacing w:val="5"/>
    </w:rPr>
  </w:style>
  <w:style w:type="table" w:styleId="TableGrid">
    <w:name w:val="Table Grid"/>
    <w:basedOn w:val="TableNormal"/>
    <w:uiPriority w:val="59"/>
    <w:rsid w:val="00A8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cap="none"/>
              <a:t>Comparison of Forecasting Mod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E$7</c:f>
              <c:strCache>
                <c:ptCount val="1"/>
                <c:pt idx="0">
                  <c:v>MA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F$6:$J$6</c:f>
              <c:strCache>
                <c:ptCount val="5"/>
                <c:pt idx="0">
                  <c:v>Linear Regression</c:v>
                </c:pt>
                <c:pt idx="1">
                  <c:v>Moving Average</c:v>
                </c:pt>
                <c:pt idx="2">
                  <c:v>Random Forest</c:v>
                </c:pt>
                <c:pt idx="3">
                  <c:v>Neural Network</c:v>
                </c:pt>
                <c:pt idx="4">
                  <c:v>Proposed HEML-DFA Model</c:v>
                </c:pt>
              </c:strCache>
            </c:strRef>
          </c:cat>
          <c:val>
            <c:numRef>
              <c:f>Sheet1!$F$7:$J$7</c:f>
              <c:numCache>
                <c:formatCode>General</c:formatCode>
                <c:ptCount val="5"/>
                <c:pt idx="0">
                  <c:v>9.84</c:v>
                </c:pt>
                <c:pt idx="1">
                  <c:v>11.32</c:v>
                </c:pt>
                <c:pt idx="2">
                  <c:v>5.21</c:v>
                </c:pt>
                <c:pt idx="3">
                  <c:v>4.87</c:v>
                </c:pt>
                <c:pt idx="4">
                  <c:v>3.98</c:v>
                </c:pt>
              </c:numCache>
            </c:numRef>
          </c:val>
          <c:smooth val="0"/>
          <c:extLst>
            <c:ext xmlns:c16="http://schemas.microsoft.com/office/drawing/2014/chart" uri="{C3380CC4-5D6E-409C-BE32-E72D297353CC}">
              <c16:uniqueId val="{00000000-6A97-4C6D-B8C0-AF733CC15CB5}"/>
            </c:ext>
          </c:extLst>
        </c:ser>
        <c:ser>
          <c:idx val="1"/>
          <c:order val="1"/>
          <c:tx>
            <c:strRef>
              <c:f>Sheet1!$E$8</c:f>
              <c:strCache>
                <c:ptCount val="1"/>
                <c:pt idx="0">
                  <c:v>RMS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F$6:$J$6</c:f>
              <c:strCache>
                <c:ptCount val="5"/>
                <c:pt idx="0">
                  <c:v>Linear Regression</c:v>
                </c:pt>
                <c:pt idx="1">
                  <c:v>Moving Average</c:v>
                </c:pt>
                <c:pt idx="2">
                  <c:v>Random Forest</c:v>
                </c:pt>
                <c:pt idx="3">
                  <c:v>Neural Network</c:v>
                </c:pt>
                <c:pt idx="4">
                  <c:v>Proposed HEML-DFA Model</c:v>
                </c:pt>
              </c:strCache>
            </c:strRef>
          </c:cat>
          <c:val>
            <c:numRef>
              <c:f>Sheet1!$F$8:$J$8</c:f>
              <c:numCache>
                <c:formatCode>General</c:formatCode>
                <c:ptCount val="5"/>
                <c:pt idx="0">
                  <c:v>13.45</c:v>
                </c:pt>
                <c:pt idx="1">
                  <c:v>15.1</c:v>
                </c:pt>
                <c:pt idx="2">
                  <c:v>7.12</c:v>
                </c:pt>
                <c:pt idx="3">
                  <c:v>6.4</c:v>
                </c:pt>
                <c:pt idx="4">
                  <c:v>5.62</c:v>
                </c:pt>
              </c:numCache>
            </c:numRef>
          </c:val>
          <c:smooth val="0"/>
          <c:extLst>
            <c:ext xmlns:c16="http://schemas.microsoft.com/office/drawing/2014/chart" uri="{C3380CC4-5D6E-409C-BE32-E72D297353CC}">
              <c16:uniqueId val="{00000001-6A97-4C6D-B8C0-AF733CC15CB5}"/>
            </c:ext>
          </c:extLst>
        </c:ser>
        <c:ser>
          <c:idx val="2"/>
          <c:order val="2"/>
          <c:tx>
            <c:strRef>
              <c:f>Sheet1!$E$9</c:f>
              <c:strCache>
                <c:ptCount val="1"/>
                <c:pt idx="0">
                  <c:v>MAPE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F$6:$J$6</c:f>
              <c:strCache>
                <c:ptCount val="5"/>
                <c:pt idx="0">
                  <c:v>Linear Regression</c:v>
                </c:pt>
                <c:pt idx="1">
                  <c:v>Moving Average</c:v>
                </c:pt>
                <c:pt idx="2">
                  <c:v>Random Forest</c:v>
                </c:pt>
                <c:pt idx="3">
                  <c:v>Neural Network</c:v>
                </c:pt>
                <c:pt idx="4">
                  <c:v>Proposed HEML-DFA Model</c:v>
                </c:pt>
              </c:strCache>
            </c:strRef>
          </c:cat>
          <c:val>
            <c:numRef>
              <c:f>Sheet1!$F$9:$J$9</c:f>
              <c:numCache>
                <c:formatCode>General</c:formatCode>
                <c:ptCount val="5"/>
                <c:pt idx="0">
                  <c:v>14.8</c:v>
                </c:pt>
                <c:pt idx="1">
                  <c:v>17.600000000000001</c:v>
                </c:pt>
                <c:pt idx="2">
                  <c:v>8.9</c:v>
                </c:pt>
                <c:pt idx="3">
                  <c:v>7.5</c:v>
                </c:pt>
                <c:pt idx="4">
                  <c:v>6.4</c:v>
                </c:pt>
              </c:numCache>
            </c:numRef>
          </c:val>
          <c:smooth val="0"/>
          <c:extLst>
            <c:ext xmlns:c16="http://schemas.microsoft.com/office/drawing/2014/chart" uri="{C3380CC4-5D6E-409C-BE32-E72D297353CC}">
              <c16:uniqueId val="{00000002-6A97-4C6D-B8C0-AF733CC15CB5}"/>
            </c:ext>
          </c:extLst>
        </c:ser>
        <c:ser>
          <c:idx val="3"/>
          <c:order val="3"/>
          <c:tx>
            <c:strRef>
              <c:f>Sheet1!$E$10</c:f>
              <c:strCache>
                <c:ptCount val="1"/>
                <c:pt idx="0">
                  <c:v>R²</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F$6:$J$6</c:f>
              <c:strCache>
                <c:ptCount val="5"/>
                <c:pt idx="0">
                  <c:v>Linear Regression</c:v>
                </c:pt>
                <c:pt idx="1">
                  <c:v>Moving Average</c:v>
                </c:pt>
                <c:pt idx="2">
                  <c:v>Random Forest</c:v>
                </c:pt>
                <c:pt idx="3">
                  <c:v>Neural Network</c:v>
                </c:pt>
                <c:pt idx="4">
                  <c:v>Proposed HEML-DFA Model</c:v>
                </c:pt>
              </c:strCache>
            </c:strRef>
          </c:cat>
          <c:val>
            <c:numRef>
              <c:f>Sheet1!$F$10:$J$10</c:f>
              <c:numCache>
                <c:formatCode>General</c:formatCode>
                <c:ptCount val="5"/>
                <c:pt idx="0">
                  <c:v>0.74</c:v>
                </c:pt>
                <c:pt idx="1">
                  <c:v>0.68</c:v>
                </c:pt>
                <c:pt idx="2">
                  <c:v>0.88</c:v>
                </c:pt>
                <c:pt idx="3">
                  <c:v>0.9</c:v>
                </c:pt>
                <c:pt idx="4">
                  <c:v>0.92</c:v>
                </c:pt>
              </c:numCache>
            </c:numRef>
          </c:val>
          <c:smooth val="0"/>
          <c:extLst>
            <c:ext xmlns:c16="http://schemas.microsoft.com/office/drawing/2014/chart" uri="{C3380CC4-5D6E-409C-BE32-E72D297353CC}">
              <c16:uniqueId val="{00000003-6A97-4C6D-B8C0-AF733CC15CB5}"/>
            </c:ext>
          </c:extLst>
        </c:ser>
        <c:ser>
          <c:idx val="4"/>
          <c:order val="4"/>
          <c:tx>
            <c:strRef>
              <c:f>Sheet1!$E$11</c:f>
              <c:strCache>
                <c:ptCount val="1"/>
                <c:pt idx="0">
                  <c:v>MB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F$6:$J$6</c:f>
              <c:strCache>
                <c:ptCount val="5"/>
                <c:pt idx="0">
                  <c:v>Linear Regression</c:v>
                </c:pt>
                <c:pt idx="1">
                  <c:v>Moving Average</c:v>
                </c:pt>
                <c:pt idx="2">
                  <c:v>Random Forest</c:v>
                </c:pt>
                <c:pt idx="3">
                  <c:v>Neural Network</c:v>
                </c:pt>
                <c:pt idx="4">
                  <c:v>Proposed HEML-DFA Model</c:v>
                </c:pt>
              </c:strCache>
            </c:strRef>
          </c:cat>
          <c:val>
            <c:numRef>
              <c:f>Sheet1!$F$11:$J$11</c:f>
              <c:numCache>
                <c:formatCode>General</c:formatCode>
                <c:ptCount val="5"/>
                <c:pt idx="0">
                  <c:v>1.1200000000000001</c:v>
                </c:pt>
                <c:pt idx="1">
                  <c:v>2.4500000000000002</c:v>
                </c:pt>
                <c:pt idx="2">
                  <c:v>0.41</c:v>
                </c:pt>
                <c:pt idx="3">
                  <c:v>0.28999999999999998</c:v>
                </c:pt>
                <c:pt idx="4">
                  <c:v>0.05</c:v>
                </c:pt>
              </c:numCache>
            </c:numRef>
          </c:val>
          <c:smooth val="0"/>
          <c:extLst>
            <c:ext xmlns:c16="http://schemas.microsoft.com/office/drawing/2014/chart" uri="{C3380CC4-5D6E-409C-BE32-E72D297353CC}">
              <c16:uniqueId val="{00000004-6A97-4C6D-B8C0-AF733CC15CB5}"/>
            </c:ext>
          </c:extLst>
        </c:ser>
        <c:dLbls>
          <c:showLegendKey val="0"/>
          <c:showVal val="0"/>
          <c:showCatName val="0"/>
          <c:showSerName val="0"/>
          <c:showPercent val="0"/>
          <c:showBubbleSize val="0"/>
        </c:dLbls>
        <c:marker val="1"/>
        <c:smooth val="0"/>
        <c:axId val="1392953263"/>
        <c:axId val="1392953743"/>
      </c:lineChart>
      <c:catAx>
        <c:axId val="1392953263"/>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Forecasting Model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2953743"/>
        <c:crosses val="autoZero"/>
        <c:auto val="1"/>
        <c:lblAlgn val="ctr"/>
        <c:lblOffset val="100"/>
        <c:noMultiLvlLbl val="0"/>
      </c:catAx>
      <c:valAx>
        <c:axId val="139295374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Performance Metric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2953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8E-7E37-43E1-B18D-6C8DA3C4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 P</dc:creator>
  <cp:lastModifiedBy>Sureshkumar Muthumanickam</cp:lastModifiedBy>
  <cp:revision>611</cp:revision>
  <dcterms:created xsi:type="dcterms:W3CDTF">2025-12-02T09:40:00Z</dcterms:created>
  <dcterms:modified xsi:type="dcterms:W3CDTF">2025-12-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9c9bf8-f246-4506-bae4-a5b0f903bb54</vt:lpwstr>
  </property>
</Properties>
</file>